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FEAC" w14:textId="77777777" w:rsidR="00B33175" w:rsidRPr="003A6F2F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14:paraId="33A4FFCB" w14:textId="77777777" w:rsidTr="00DC124D">
        <w:trPr>
          <w:trHeight w:val="965"/>
        </w:trPr>
        <w:tc>
          <w:tcPr>
            <w:tcW w:w="4961" w:type="dxa"/>
          </w:tcPr>
          <w:p w14:paraId="5DC7B1CC" w14:textId="77777777" w:rsidR="00E53C99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CA26EF"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14:paraId="50FCCA7B" w14:textId="77777777"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14:paraId="0CF0B5B1" w14:textId="77777777"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CA26EF">
              <w:rPr>
                <w:sz w:val="26"/>
                <w:szCs w:val="26"/>
              </w:rPr>
              <w:t>С.В. Кочан</w:t>
            </w:r>
          </w:p>
          <w:p w14:paraId="0976F516" w14:textId="77777777"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72714C">
              <w:rPr>
                <w:sz w:val="26"/>
                <w:szCs w:val="26"/>
              </w:rPr>
              <w:t xml:space="preserve"> 2023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14:paraId="5BF5EE6E" w14:textId="77777777" w:rsidR="00ED730D" w:rsidRDefault="00ED730D" w:rsidP="00426E46">
      <w:pPr>
        <w:tabs>
          <w:tab w:val="left" w:pos="12885"/>
        </w:tabs>
        <w:contextualSpacing/>
        <w:rPr>
          <w:b/>
          <w:sz w:val="26"/>
          <w:szCs w:val="26"/>
        </w:rPr>
      </w:pPr>
    </w:p>
    <w:p w14:paraId="04C8CA15" w14:textId="77777777"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14:paraId="25FD2C1F" w14:textId="77777777"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14:paraId="7C926658" w14:textId="77777777"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14:paraId="176D29F1" w14:textId="1A02C738" w:rsidR="00561E56" w:rsidRPr="00245A4E" w:rsidRDefault="000A3972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6527B9">
        <w:rPr>
          <w:b/>
          <w:sz w:val="26"/>
          <w:szCs w:val="26"/>
        </w:rPr>
        <w:t xml:space="preserve"> май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1872"/>
        <w:gridCol w:w="2835"/>
        <w:gridCol w:w="2410"/>
        <w:gridCol w:w="1700"/>
        <w:gridCol w:w="993"/>
      </w:tblGrid>
      <w:tr w:rsidR="008D1FB0" w:rsidRPr="007B6D80" w14:paraId="0E6F0FAD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2A6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AD0" w14:textId="77777777"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59A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F32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14:paraId="5FD51A5E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14:paraId="0D6173C0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9EE" w14:textId="77777777"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14:paraId="60954D9B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DBF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14:paraId="544F3B71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CD5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EF8" w14:textId="77777777"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14:paraId="337862E9" w14:textId="77777777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06F" w14:textId="77777777"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14:paraId="3A1E3231" w14:textId="77777777"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711033" w:rsidRPr="007B6D80" w14:paraId="54990D3E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43B" w14:textId="77777777" w:rsidR="00711033" w:rsidRDefault="00711033" w:rsidP="00711033">
            <w:pPr>
              <w:contextualSpacing/>
              <w:jc w:val="center"/>
            </w:pPr>
          </w:p>
          <w:p w14:paraId="22E2C742" w14:textId="06D710E5" w:rsidR="00711033" w:rsidRDefault="00711033" w:rsidP="00711033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F123" w14:textId="73A47E39" w:rsidR="00711033" w:rsidRPr="00456E2B" w:rsidRDefault="00711033" w:rsidP="00711033">
            <w:pPr>
              <w:spacing w:line="276" w:lineRule="auto"/>
              <w:contextualSpacing/>
            </w:pPr>
            <w:r w:rsidRPr="00456E2B">
              <w:t>Спартакиада Министерств и ведомств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4393" w14:textId="77777777" w:rsidR="00711033" w:rsidRPr="00456E2B" w:rsidRDefault="00711033" w:rsidP="00711033">
            <w:pPr>
              <w:jc w:val="center"/>
            </w:pPr>
            <w:r w:rsidRPr="00456E2B">
              <w:t>01 – 31.05</w:t>
            </w:r>
          </w:p>
          <w:p w14:paraId="58BD10AC" w14:textId="61AC2369" w:rsidR="00711033" w:rsidRPr="00456E2B" w:rsidRDefault="00711033" w:rsidP="00711033">
            <w:pPr>
              <w:jc w:val="center"/>
            </w:pPr>
            <w:r w:rsidRPr="00456E2B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F59" w14:textId="23D75826" w:rsidR="00711033" w:rsidRPr="00456E2B" w:rsidRDefault="00711033" w:rsidP="00711033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7DF4" w14:textId="77777777" w:rsidR="00711033" w:rsidRPr="00456E2B" w:rsidRDefault="00711033" w:rsidP="00711033">
            <w:pPr>
              <w:jc w:val="center"/>
            </w:pPr>
            <w:r w:rsidRPr="00456E2B">
              <w:t>ГАУ РХ</w:t>
            </w:r>
          </w:p>
          <w:p w14:paraId="78B5AC70" w14:textId="77777777" w:rsidR="00711033" w:rsidRPr="00456E2B" w:rsidRDefault="00711033" w:rsidP="00711033">
            <w:pPr>
              <w:jc w:val="center"/>
            </w:pPr>
            <w:r w:rsidRPr="00456E2B">
              <w:t xml:space="preserve"> «ЦСП СК Хакасии»</w:t>
            </w:r>
          </w:p>
          <w:p w14:paraId="6C823295" w14:textId="15A8F0F3" w:rsidR="00711033" w:rsidRPr="00456E2B" w:rsidRDefault="00711033" w:rsidP="00711033">
            <w:pPr>
              <w:jc w:val="center"/>
            </w:pPr>
            <w:r w:rsidRPr="00456E2B">
              <w:t xml:space="preserve">К.Е. </w:t>
            </w:r>
            <w:r w:rsidR="00472B02" w:rsidRPr="00456E2B">
              <w:t>Скольз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E67D" w14:textId="77777777" w:rsidR="00711033" w:rsidRPr="00456E2B" w:rsidRDefault="00711033" w:rsidP="00711033">
            <w:pPr>
              <w:ind w:left="-108" w:right="-105"/>
              <w:contextualSpacing/>
              <w:jc w:val="center"/>
              <w:rPr>
                <w:sz w:val="22"/>
              </w:rPr>
            </w:pPr>
            <w:r w:rsidRPr="00456E2B">
              <w:t>З</w:t>
            </w:r>
            <w:r w:rsidRPr="00456E2B">
              <w:rPr>
                <w:sz w:val="22"/>
              </w:rPr>
              <w:t xml:space="preserve">аместитель </w:t>
            </w:r>
          </w:p>
          <w:p w14:paraId="1B071B4F" w14:textId="77777777" w:rsidR="00711033" w:rsidRPr="00456E2B" w:rsidRDefault="00711033" w:rsidP="00711033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71A8F81A" w14:textId="7AAF6DA1" w:rsidR="00711033" w:rsidRPr="00456E2B" w:rsidRDefault="00711033" w:rsidP="00711033">
            <w:pPr>
              <w:contextualSpacing/>
              <w:jc w:val="center"/>
              <w:rPr>
                <w:b/>
              </w:rPr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A1B7" w14:textId="77777777" w:rsidR="00711033" w:rsidRPr="00456E2B" w:rsidRDefault="00711033" w:rsidP="00711033">
            <w:pPr>
              <w:contextualSpacing/>
              <w:jc w:val="center"/>
            </w:pPr>
          </w:p>
          <w:p w14:paraId="757CECE5" w14:textId="2101B66F" w:rsidR="00711033" w:rsidRPr="00456E2B" w:rsidRDefault="00711033" w:rsidP="00711033">
            <w:pPr>
              <w:contextualSpacing/>
              <w:jc w:val="center"/>
            </w:pPr>
            <w:r w:rsidRPr="00456E2B">
              <w:t>250</w:t>
            </w:r>
          </w:p>
        </w:tc>
      </w:tr>
      <w:tr w:rsidR="00711033" w:rsidRPr="007B6D80" w14:paraId="265B798F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C00" w14:textId="77777777" w:rsidR="00711033" w:rsidRDefault="00711033" w:rsidP="00711033">
            <w:pPr>
              <w:contextualSpacing/>
              <w:jc w:val="center"/>
            </w:pPr>
          </w:p>
          <w:p w14:paraId="1BEC31B4" w14:textId="44CAC053" w:rsidR="00711033" w:rsidRDefault="00D27AA2" w:rsidP="00711033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8E8C" w14:textId="0415F2D7" w:rsidR="00711033" w:rsidRPr="00456E2B" w:rsidRDefault="00711033" w:rsidP="00711033">
            <w:pPr>
              <w:spacing w:line="276" w:lineRule="auto"/>
              <w:contextualSpacing/>
            </w:pPr>
            <w:r w:rsidRPr="00456E2B">
              <w:t>Республиканский фестиваль «Познай Хакасию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E132" w14:textId="77777777" w:rsidR="00711033" w:rsidRPr="00456E2B" w:rsidRDefault="00711033" w:rsidP="00711033">
            <w:pPr>
              <w:jc w:val="center"/>
            </w:pPr>
            <w:r w:rsidRPr="00456E2B">
              <w:t>01 - 31.05</w:t>
            </w:r>
          </w:p>
          <w:p w14:paraId="3AD867A1" w14:textId="1DF912C2" w:rsidR="00711033" w:rsidRPr="00456E2B" w:rsidRDefault="00711033" w:rsidP="00711033">
            <w:pPr>
              <w:jc w:val="center"/>
            </w:pPr>
            <w:r w:rsidRPr="00456E2B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4C01" w14:textId="77515CE9" w:rsidR="00711033" w:rsidRPr="00456E2B" w:rsidRDefault="00711033" w:rsidP="00711033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5EF1" w14:textId="77777777" w:rsidR="00711033" w:rsidRPr="00456E2B" w:rsidRDefault="00711033" w:rsidP="00711033">
            <w:pPr>
              <w:jc w:val="center"/>
            </w:pPr>
            <w:r w:rsidRPr="00456E2B">
              <w:t>ГАУ РХ</w:t>
            </w:r>
          </w:p>
          <w:p w14:paraId="7D55069C" w14:textId="77777777" w:rsidR="00711033" w:rsidRPr="00456E2B" w:rsidRDefault="00711033" w:rsidP="00711033">
            <w:pPr>
              <w:jc w:val="center"/>
            </w:pPr>
            <w:r w:rsidRPr="00456E2B">
              <w:t xml:space="preserve"> «ЦСП СК Хакасии»</w:t>
            </w:r>
          </w:p>
          <w:p w14:paraId="41CC84E6" w14:textId="41EB7E51" w:rsidR="00711033" w:rsidRPr="00456E2B" w:rsidRDefault="00711033" w:rsidP="00711033">
            <w:pPr>
              <w:jc w:val="center"/>
            </w:pPr>
            <w:r w:rsidRPr="00456E2B">
              <w:t xml:space="preserve">К.Е. </w:t>
            </w:r>
            <w:proofErr w:type="spellStart"/>
            <w:r w:rsidRPr="00456E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B5C8" w14:textId="77777777" w:rsidR="00711033" w:rsidRPr="00456E2B" w:rsidRDefault="00711033" w:rsidP="00711033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469F70A7" w14:textId="77777777" w:rsidR="00711033" w:rsidRPr="00456E2B" w:rsidRDefault="00711033" w:rsidP="00711033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5E1350C8" w14:textId="6DB19CF2" w:rsidR="00711033" w:rsidRPr="00456E2B" w:rsidRDefault="00711033" w:rsidP="00711033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E6F" w14:textId="77777777" w:rsidR="00711033" w:rsidRPr="00456E2B" w:rsidRDefault="00711033" w:rsidP="00711033">
            <w:pPr>
              <w:contextualSpacing/>
              <w:jc w:val="center"/>
            </w:pPr>
          </w:p>
          <w:p w14:paraId="260EF1B5" w14:textId="6E081F2A" w:rsidR="00711033" w:rsidRPr="00456E2B" w:rsidRDefault="00711033" w:rsidP="00711033">
            <w:pPr>
              <w:contextualSpacing/>
              <w:jc w:val="center"/>
            </w:pPr>
            <w:r w:rsidRPr="00456E2B">
              <w:t>1000</w:t>
            </w:r>
          </w:p>
        </w:tc>
      </w:tr>
      <w:tr w:rsidR="00004483" w:rsidRPr="007B6D80" w14:paraId="0A2A40A8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BBAF" w14:textId="77777777" w:rsidR="00004483" w:rsidRDefault="00004483" w:rsidP="00004483">
            <w:pPr>
              <w:contextualSpacing/>
              <w:jc w:val="center"/>
            </w:pPr>
          </w:p>
          <w:p w14:paraId="1ADA5FD7" w14:textId="410244A4" w:rsidR="00004483" w:rsidRDefault="00004483" w:rsidP="00004483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6CA2" w14:textId="61D199B3" w:rsidR="00004483" w:rsidRPr="00456E2B" w:rsidRDefault="00004483" w:rsidP="00004483">
            <w:pPr>
              <w:spacing w:line="276" w:lineRule="auto"/>
              <w:contextualSpacing/>
            </w:pPr>
            <w:r>
              <w:t>Республиканские соревнования юных футболистов «Кожаный мяч» 2023 года, муниципальный эта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EC5A" w14:textId="77777777" w:rsidR="00004483" w:rsidRPr="00456E2B" w:rsidRDefault="00004483" w:rsidP="00004483">
            <w:pPr>
              <w:jc w:val="center"/>
            </w:pPr>
            <w:r w:rsidRPr="00456E2B">
              <w:t>01 - 31.05</w:t>
            </w:r>
          </w:p>
          <w:p w14:paraId="53A35F2A" w14:textId="0D340D25" w:rsidR="00004483" w:rsidRPr="00456E2B" w:rsidRDefault="00004483" w:rsidP="00004483">
            <w:pPr>
              <w:jc w:val="center"/>
            </w:pPr>
            <w:r w:rsidRPr="00456E2B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9FB5" w14:textId="20E8ECC1" w:rsidR="00004483" w:rsidRPr="00456E2B" w:rsidRDefault="00004483" w:rsidP="00004483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7751" w14:textId="77777777" w:rsidR="00004483" w:rsidRPr="00456E2B" w:rsidRDefault="00004483" w:rsidP="00004483">
            <w:pPr>
              <w:jc w:val="center"/>
            </w:pPr>
            <w:r w:rsidRPr="00456E2B">
              <w:t>ГАУ РХ</w:t>
            </w:r>
          </w:p>
          <w:p w14:paraId="0C2111AE" w14:textId="77777777" w:rsidR="00004483" w:rsidRPr="00456E2B" w:rsidRDefault="00004483" w:rsidP="00004483">
            <w:pPr>
              <w:jc w:val="center"/>
            </w:pPr>
            <w:r w:rsidRPr="00456E2B">
              <w:t xml:space="preserve"> «ЦСП СК Хакасии»</w:t>
            </w:r>
          </w:p>
          <w:p w14:paraId="70A9A73C" w14:textId="6BAFFCFA" w:rsidR="00004483" w:rsidRPr="00456E2B" w:rsidRDefault="00004483" w:rsidP="00004483">
            <w:pPr>
              <w:jc w:val="center"/>
            </w:pPr>
            <w:r w:rsidRPr="00456E2B">
              <w:t xml:space="preserve">К.Е. </w:t>
            </w:r>
            <w:proofErr w:type="spellStart"/>
            <w:r w:rsidRPr="00456E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E892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744F1CA7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3781A9C0" w14:textId="1A0B16ED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713" w14:textId="77777777" w:rsidR="00004483" w:rsidRPr="00456E2B" w:rsidRDefault="00004483" w:rsidP="00004483">
            <w:pPr>
              <w:contextualSpacing/>
              <w:jc w:val="center"/>
            </w:pPr>
          </w:p>
          <w:p w14:paraId="0459F575" w14:textId="5010E04B" w:rsidR="00004483" w:rsidRPr="00456E2B" w:rsidRDefault="00004483" w:rsidP="00004483">
            <w:pPr>
              <w:contextualSpacing/>
              <w:jc w:val="center"/>
            </w:pPr>
            <w:r>
              <w:t>3</w:t>
            </w:r>
            <w:r w:rsidRPr="00456E2B">
              <w:t>00</w:t>
            </w:r>
          </w:p>
        </w:tc>
      </w:tr>
      <w:tr w:rsidR="00004483" w:rsidRPr="007B6D80" w14:paraId="2869F0CC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C96" w14:textId="77777777" w:rsidR="00004483" w:rsidRDefault="00004483" w:rsidP="00004483">
            <w:pPr>
              <w:contextualSpacing/>
              <w:jc w:val="center"/>
            </w:pPr>
          </w:p>
          <w:p w14:paraId="735DBAA8" w14:textId="769FF6BE" w:rsidR="003C5ED6" w:rsidRDefault="003C5ED6" w:rsidP="00004483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BFFB" w14:textId="316DFE96" w:rsidR="00004483" w:rsidRPr="00456E2B" w:rsidRDefault="00004483" w:rsidP="00004483">
            <w:pPr>
              <w:spacing w:line="276" w:lineRule="auto"/>
              <w:contextualSpacing/>
            </w:pPr>
            <w:r w:rsidRPr="00456E2B">
              <w:t xml:space="preserve">Первенство </w:t>
            </w:r>
            <w:r>
              <w:t>Республики Хакасия по борьбе «</w:t>
            </w:r>
            <w:proofErr w:type="spellStart"/>
            <w:r>
              <w:t>К</w:t>
            </w:r>
            <w:r w:rsidRPr="00456E2B">
              <w:t>урес</w:t>
            </w:r>
            <w:proofErr w:type="spellEnd"/>
            <w:r w:rsidRPr="00456E2B">
              <w:t>» среди юношей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F65C" w14:textId="77777777" w:rsidR="00004483" w:rsidRPr="00456E2B" w:rsidRDefault="00004483" w:rsidP="00004483">
            <w:pPr>
              <w:jc w:val="center"/>
            </w:pPr>
            <w:r w:rsidRPr="00456E2B">
              <w:t>05.05</w:t>
            </w:r>
          </w:p>
          <w:p w14:paraId="2071E4B7" w14:textId="77777777" w:rsidR="00004483" w:rsidRPr="00456E2B" w:rsidRDefault="00004483" w:rsidP="00004483">
            <w:pPr>
              <w:jc w:val="center"/>
            </w:pPr>
            <w:r w:rsidRPr="00456E2B">
              <w:t>с. Есино,</w:t>
            </w:r>
          </w:p>
          <w:p w14:paraId="2FA7F140" w14:textId="13E1570D" w:rsidR="00004483" w:rsidRPr="00456E2B" w:rsidRDefault="00306335" w:rsidP="00004483">
            <w:pPr>
              <w:jc w:val="center"/>
            </w:pPr>
            <w:r>
              <w:t>С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01D6" w14:textId="1B776924" w:rsidR="00004483" w:rsidRPr="00456E2B" w:rsidRDefault="00004483" w:rsidP="00004483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3CA7" w14:textId="77777777" w:rsidR="00004483" w:rsidRPr="00456E2B" w:rsidRDefault="00004483" w:rsidP="00004483">
            <w:pPr>
              <w:jc w:val="center"/>
            </w:pPr>
            <w:r w:rsidRPr="00456E2B">
              <w:t>ГАУ РХ</w:t>
            </w:r>
          </w:p>
          <w:p w14:paraId="3068C3D0" w14:textId="77777777" w:rsidR="00004483" w:rsidRPr="00456E2B" w:rsidRDefault="00004483" w:rsidP="00004483">
            <w:pPr>
              <w:jc w:val="center"/>
            </w:pPr>
            <w:r w:rsidRPr="00456E2B">
              <w:t xml:space="preserve"> «ЦСП СК Хакасии»</w:t>
            </w:r>
          </w:p>
          <w:p w14:paraId="7E56438F" w14:textId="3E2CC0AE" w:rsidR="00004483" w:rsidRPr="00456E2B" w:rsidRDefault="00004483" w:rsidP="00004483">
            <w:pPr>
              <w:jc w:val="center"/>
            </w:pPr>
            <w:r w:rsidRPr="00456E2B">
              <w:t xml:space="preserve">К.Е. </w:t>
            </w:r>
            <w:proofErr w:type="spellStart"/>
            <w:r w:rsidRPr="00456E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CF0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57D99933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4E6AB677" w14:textId="51D71696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942" w14:textId="77777777" w:rsidR="00004483" w:rsidRPr="00456E2B" w:rsidRDefault="00004483" w:rsidP="00004483">
            <w:pPr>
              <w:contextualSpacing/>
              <w:jc w:val="center"/>
            </w:pPr>
          </w:p>
          <w:p w14:paraId="6EE6D443" w14:textId="2FF4F0FA" w:rsidR="00004483" w:rsidRPr="00456E2B" w:rsidRDefault="00004483" w:rsidP="00004483">
            <w:pPr>
              <w:contextualSpacing/>
              <w:jc w:val="center"/>
            </w:pPr>
            <w:r w:rsidRPr="00456E2B">
              <w:t>100</w:t>
            </w:r>
          </w:p>
        </w:tc>
      </w:tr>
      <w:tr w:rsidR="00004483" w:rsidRPr="007B6D80" w14:paraId="6CB2035B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F5E" w14:textId="77777777" w:rsidR="00004483" w:rsidRDefault="00004483" w:rsidP="00004483">
            <w:pPr>
              <w:contextualSpacing/>
              <w:jc w:val="center"/>
            </w:pPr>
          </w:p>
          <w:p w14:paraId="22C74710" w14:textId="77777777" w:rsidR="003C5ED6" w:rsidRDefault="003C5ED6" w:rsidP="00004483">
            <w:pPr>
              <w:contextualSpacing/>
              <w:jc w:val="center"/>
            </w:pPr>
          </w:p>
          <w:p w14:paraId="3B71C179" w14:textId="51FDFCB7" w:rsidR="003C5ED6" w:rsidRDefault="003C5ED6" w:rsidP="00004483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011F" w14:textId="39A2CCBF" w:rsidR="00004483" w:rsidRPr="00456E2B" w:rsidRDefault="00004483" w:rsidP="00004483">
            <w:pPr>
              <w:spacing w:line="276" w:lineRule="auto"/>
              <w:contextualSpacing/>
            </w:pPr>
            <w:r w:rsidRPr="00456E2B">
              <w:t>Республиканские соревнования «Школьная спортивная лига Хакасии» в 2022 – 2023 годах (региональный этап: легко</w:t>
            </w:r>
            <w:r>
              <w:t>атлетиче</w:t>
            </w:r>
            <w:r w:rsidRPr="00456E2B">
              <w:t>с</w:t>
            </w:r>
            <w:r>
              <w:t>к</w:t>
            </w:r>
            <w:r w:rsidRPr="00456E2B">
              <w:t xml:space="preserve">ая эстафета)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7DD9" w14:textId="77777777" w:rsidR="00004483" w:rsidRPr="00456E2B" w:rsidRDefault="00004483" w:rsidP="00004483">
            <w:pPr>
              <w:jc w:val="center"/>
            </w:pPr>
            <w:r>
              <w:t>06</w:t>
            </w:r>
            <w:r w:rsidRPr="00456E2B">
              <w:t>.05</w:t>
            </w:r>
          </w:p>
          <w:p w14:paraId="4309CC18" w14:textId="77777777" w:rsidR="00004483" w:rsidRPr="00456E2B" w:rsidRDefault="00004483" w:rsidP="00004483">
            <w:pPr>
              <w:jc w:val="center"/>
            </w:pPr>
            <w:r w:rsidRPr="00456E2B">
              <w:t>МО Республики Хакасия,</w:t>
            </w:r>
          </w:p>
          <w:p w14:paraId="31EFC4A6" w14:textId="69E77B86" w:rsidR="00004483" w:rsidRPr="00456E2B" w:rsidRDefault="00004483" w:rsidP="00004483">
            <w:pPr>
              <w:jc w:val="center"/>
            </w:pPr>
            <w:r w:rsidRPr="00456E2B">
              <w:t>по программе 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B678" w14:textId="77777777" w:rsidR="00004483" w:rsidRPr="00456E2B" w:rsidRDefault="00004483" w:rsidP="00004483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  <w:p w14:paraId="5657EB98" w14:textId="2EB6FDED" w:rsidR="00004483" w:rsidRPr="00456E2B" w:rsidRDefault="00004483" w:rsidP="00004483">
            <w:pPr>
              <w:jc w:val="center"/>
            </w:pPr>
            <w:r w:rsidRPr="00456E2B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28F7" w14:textId="77777777" w:rsidR="00004483" w:rsidRPr="00456E2B" w:rsidRDefault="00004483" w:rsidP="00004483">
            <w:pPr>
              <w:jc w:val="center"/>
            </w:pPr>
            <w:r w:rsidRPr="00456E2B">
              <w:t>ГАУ РХ</w:t>
            </w:r>
          </w:p>
          <w:p w14:paraId="2E886A97" w14:textId="77777777" w:rsidR="00004483" w:rsidRPr="00456E2B" w:rsidRDefault="00004483" w:rsidP="00004483">
            <w:pPr>
              <w:jc w:val="center"/>
            </w:pPr>
            <w:r w:rsidRPr="00456E2B">
              <w:t xml:space="preserve"> «ЦСП СК Хакасии»</w:t>
            </w:r>
          </w:p>
          <w:p w14:paraId="05F61784" w14:textId="426DFB0C" w:rsidR="00004483" w:rsidRPr="00456E2B" w:rsidRDefault="00004483" w:rsidP="00004483">
            <w:pPr>
              <w:jc w:val="center"/>
            </w:pPr>
            <w:r w:rsidRPr="00456E2B">
              <w:t xml:space="preserve">К.Е. </w:t>
            </w:r>
            <w:proofErr w:type="spellStart"/>
            <w:r w:rsidRPr="00456E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D2F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3A80450A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4CF0C8A4" w14:textId="65E5569D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7E7" w14:textId="77777777" w:rsidR="00004483" w:rsidRPr="00456E2B" w:rsidRDefault="00004483" w:rsidP="00004483">
            <w:pPr>
              <w:contextualSpacing/>
              <w:jc w:val="center"/>
            </w:pPr>
          </w:p>
          <w:p w14:paraId="5CF3DDDA" w14:textId="77777777" w:rsidR="00004483" w:rsidRPr="00456E2B" w:rsidRDefault="00004483" w:rsidP="00004483">
            <w:pPr>
              <w:contextualSpacing/>
              <w:jc w:val="center"/>
            </w:pPr>
          </w:p>
          <w:p w14:paraId="4C4E236E" w14:textId="1292D23C" w:rsidR="00004483" w:rsidRPr="00456E2B" w:rsidRDefault="00004483" w:rsidP="00004483">
            <w:pPr>
              <w:contextualSpacing/>
              <w:jc w:val="center"/>
            </w:pPr>
            <w:r>
              <w:t>2</w:t>
            </w:r>
            <w:r w:rsidRPr="00456E2B">
              <w:t>00</w:t>
            </w:r>
          </w:p>
        </w:tc>
      </w:tr>
      <w:tr w:rsidR="00004483" w:rsidRPr="007B6D80" w14:paraId="59E0EF35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4555" w14:textId="77777777" w:rsidR="00004483" w:rsidRDefault="00004483" w:rsidP="00004483">
            <w:pPr>
              <w:contextualSpacing/>
              <w:jc w:val="center"/>
            </w:pPr>
          </w:p>
          <w:p w14:paraId="43BBD275" w14:textId="5F93D903" w:rsidR="003C5ED6" w:rsidRDefault="003C5ED6" w:rsidP="00004483">
            <w:pPr>
              <w:contextualSpacing/>
              <w:jc w:val="center"/>
            </w:pPr>
            <w: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EF8" w14:textId="27EDDB7B" w:rsidR="00004483" w:rsidRPr="00456E2B" w:rsidRDefault="00004483" w:rsidP="00004483">
            <w:pPr>
              <w:spacing w:line="276" w:lineRule="auto"/>
              <w:contextualSpacing/>
            </w:pPr>
            <w:r w:rsidRPr="00456E2B">
              <w:t>Республиканская легкоатлетическая эстафета по улицам города Абакана, посвященн</w:t>
            </w:r>
            <w:r w:rsidR="00A228DA">
              <w:t>ая</w:t>
            </w:r>
            <w:r w:rsidRPr="00456E2B">
              <w:t xml:space="preserve"> Победе советского народа в Великой Отечественной войне 1941-1945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9934" w14:textId="77777777" w:rsidR="00004483" w:rsidRPr="00456E2B" w:rsidRDefault="00004483" w:rsidP="00004483">
            <w:pPr>
              <w:jc w:val="center"/>
            </w:pPr>
            <w:r w:rsidRPr="00456E2B">
              <w:t>06.05</w:t>
            </w:r>
          </w:p>
          <w:p w14:paraId="50DB3FB9" w14:textId="77777777" w:rsidR="00004483" w:rsidRPr="00456E2B" w:rsidRDefault="00004483" w:rsidP="00004483">
            <w:pPr>
              <w:jc w:val="center"/>
            </w:pPr>
            <w:r w:rsidRPr="00456E2B">
              <w:t>г. Абакан,</w:t>
            </w:r>
          </w:p>
          <w:p w14:paraId="7E962493" w14:textId="3E8A1CDD" w:rsidR="00004483" w:rsidRPr="00456E2B" w:rsidRDefault="00004483" w:rsidP="00004483">
            <w:pPr>
              <w:jc w:val="center"/>
            </w:pPr>
            <w:r w:rsidRPr="00456E2B">
              <w:t xml:space="preserve">Парк «Победы» - </w:t>
            </w:r>
            <w:proofErr w:type="spellStart"/>
            <w:r w:rsidRPr="00456E2B">
              <w:t>пр-кт</w:t>
            </w:r>
            <w:proofErr w:type="spellEnd"/>
            <w:r w:rsidRPr="00456E2B">
              <w:t xml:space="preserve"> Ле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1C5A" w14:textId="1DDFD8B0" w:rsidR="00004483" w:rsidRPr="00456E2B" w:rsidRDefault="00004483" w:rsidP="00004483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172" w14:textId="77777777" w:rsidR="00004483" w:rsidRPr="00456E2B" w:rsidRDefault="00004483" w:rsidP="00004483">
            <w:pPr>
              <w:jc w:val="center"/>
            </w:pPr>
            <w:r w:rsidRPr="00456E2B">
              <w:t>ГАУ РХ</w:t>
            </w:r>
          </w:p>
          <w:p w14:paraId="27A64D29" w14:textId="77777777" w:rsidR="00004483" w:rsidRPr="00456E2B" w:rsidRDefault="00004483" w:rsidP="00004483">
            <w:pPr>
              <w:jc w:val="center"/>
            </w:pPr>
            <w:r w:rsidRPr="00456E2B">
              <w:t xml:space="preserve"> «ЦСП СК Хакасии»</w:t>
            </w:r>
          </w:p>
          <w:p w14:paraId="427A99C3" w14:textId="31EAE0F5" w:rsidR="00004483" w:rsidRPr="00456E2B" w:rsidRDefault="00004483" w:rsidP="00004483">
            <w:pPr>
              <w:jc w:val="center"/>
            </w:pPr>
            <w:r w:rsidRPr="00456E2B">
              <w:t xml:space="preserve">К.Е. </w:t>
            </w:r>
            <w:proofErr w:type="spellStart"/>
            <w:r w:rsidRPr="00456E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E049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0DDD1CBA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7469AB59" w14:textId="76A3B4A1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303" w14:textId="77777777" w:rsidR="00004483" w:rsidRPr="00456E2B" w:rsidRDefault="00004483" w:rsidP="00004483">
            <w:pPr>
              <w:contextualSpacing/>
              <w:jc w:val="center"/>
            </w:pPr>
          </w:p>
          <w:p w14:paraId="34E6D0E5" w14:textId="77777777" w:rsidR="00004483" w:rsidRPr="00456E2B" w:rsidRDefault="00004483" w:rsidP="00004483">
            <w:pPr>
              <w:contextualSpacing/>
              <w:jc w:val="center"/>
            </w:pPr>
          </w:p>
          <w:p w14:paraId="14DF698C" w14:textId="15E8A8AD" w:rsidR="00004483" w:rsidRPr="00456E2B" w:rsidRDefault="00004483" w:rsidP="00004483">
            <w:pPr>
              <w:contextualSpacing/>
              <w:jc w:val="center"/>
            </w:pPr>
            <w:r w:rsidRPr="00456E2B">
              <w:t>400</w:t>
            </w:r>
          </w:p>
        </w:tc>
      </w:tr>
      <w:tr w:rsidR="00004483" w:rsidRPr="007B6D80" w14:paraId="4FEE4B63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269" w14:textId="77777777" w:rsidR="00004483" w:rsidRDefault="00004483" w:rsidP="00004483">
            <w:pPr>
              <w:contextualSpacing/>
              <w:jc w:val="center"/>
            </w:pPr>
          </w:p>
          <w:p w14:paraId="37F6D86C" w14:textId="115C690F" w:rsidR="003C5ED6" w:rsidRDefault="003C5ED6" w:rsidP="00004483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3BD" w14:textId="0F948369" w:rsidR="00004483" w:rsidRPr="00456E2B" w:rsidRDefault="00004483" w:rsidP="00004483">
            <w:pPr>
              <w:spacing w:line="276" w:lineRule="auto"/>
              <w:contextualSpacing/>
            </w:pPr>
            <w:r w:rsidRPr="00456E2B">
              <w:t>Соревнования по легкой атлетике в зачет Спартакиады МЧС России среди Главных управлений МЧС России Сибирского федерального округ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4E10" w14:textId="77777777" w:rsidR="00004483" w:rsidRPr="00456E2B" w:rsidRDefault="00004483" w:rsidP="00004483">
            <w:pPr>
              <w:jc w:val="center"/>
            </w:pPr>
            <w:r w:rsidRPr="00456E2B">
              <w:t>06.05</w:t>
            </w:r>
          </w:p>
          <w:p w14:paraId="24E95E35" w14:textId="77777777" w:rsidR="00004483" w:rsidRPr="00456E2B" w:rsidRDefault="00004483" w:rsidP="00004483">
            <w:pPr>
              <w:jc w:val="center"/>
            </w:pPr>
            <w:r w:rsidRPr="00456E2B">
              <w:t>г. Абакан,</w:t>
            </w:r>
          </w:p>
          <w:p w14:paraId="27CFD90B" w14:textId="77777777" w:rsidR="00004483" w:rsidRPr="00456E2B" w:rsidRDefault="00004483" w:rsidP="00004483">
            <w:pPr>
              <w:jc w:val="center"/>
            </w:pPr>
            <w:r w:rsidRPr="00456E2B">
              <w:t>МАУ СК</w:t>
            </w:r>
          </w:p>
          <w:p w14:paraId="1839DE99" w14:textId="6BC64F4A" w:rsidR="00004483" w:rsidRPr="00456E2B" w:rsidRDefault="00004483" w:rsidP="00004483">
            <w:pPr>
              <w:jc w:val="center"/>
            </w:pPr>
            <w:r w:rsidRPr="00456E2B">
              <w:t xml:space="preserve"> 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4B40" w14:textId="31DCB0FC" w:rsidR="00004483" w:rsidRPr="00456E2B" w:rsidRDefault="00004483" w:rsidP="00004483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8AFC" w14:textId="77777777" w:rsidR="00004483" w:rsidRPr="00456E2B" w:rsidRDefault="00004483" w:rsidP="00004483">
            <w:pPr>
              <w:jc w:val="center"/>
            </w:pPr>
            <w:r w:rsidRPr="00456E2B">
              <w:t>ГАУ РХ</w:t>
            </w:r>
          </w:p>
          <w:p w14:paraId="63A6E4C6" w14:textId="77777777" w:rsidR="00004483" w:rsidRPr="00456E2B" w:rsidRDefault="00004483" w:rsidP="00004483">
            <w:pPr>
              <w:jc w:val="center"/>
            </w:pPr>
            <w:r w:rsidRPr="00456E2B">
              <w:t xml:space="preserve"> «ЦСП СК Хакасии»</w:t>
            </w:r>
          </w:p>
          <w:p w14:paraId="21DCD4E2" w14:textId="14A36A42" w:rsidR="00004483" w:rsidRPr="00456E2B" w:rsidRDefault="00004483" w:rsidP="00004483">
            <w:pPr>
              <w:jc w:val="center"/>
            </w:pPr>
            <w:r w:rsidRPr="00456E2B">
              <w:t xml:space="preserve">К.Е. </w:t>
            </w:r>
            <w:proofErr w:type="spellStart"/>
            <w:r w:rsidRPr="00456E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0FC9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3ADA797F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2FDF94AE" w14:textId="6A73D10E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0B5" w14:textId="77777777" w:rsidR="00004483" w:rsidRPr="00456E2B" w:rsidRDefault="00004483" w:rsidP="00004483">
            <w:pPr>
              <w:contextualSpacing/>
              <w:jc w:val="center"/>
            </w:pPr>
          </w:p>
          <w:p w14:paraId="2F57A1FE" w14:textId="2F4A3BCD" w:rsidR="00004483" w:rsidRPr="00456E2B" w:rsidRDefault="00004483" w:rsidP="00004483">
            <w:pPr>
              <w:contextualSpacing/>
              <w:jc w:val="center"/>
            </w:pPr>
            <w:r w:rsidRPr="00456E2B">
              <w:t>70</w:t>
            </w:r>
          </w:p>
        </w:tc>
      </w:tr>
      <w:tr w:rsidR="00004483" w:rsidRPr="00456E2B" w14:paraId="1C289FE3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A31" w14:textId="77777777" w:rsidR="00004483" w:rsidRDefault="00004483" w:rsidP="00004483">
            <w:pPr>
              <w:contextualSpacing/>
              <w:jc w:val="center"/>
            </w:pPr>
          </w:p>
          <w:p w14:paraId="554858AD" w14:textId="4FE735C6" w:rsidR="003C5ED6" w:rsidRDefault="003C5ED6" w:rsidP="00004483">
            <w:pPr>
              <w:contextualSpacing/>
              <w:jc w:val="center"/>
            </w:pPr>
            <w: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DA09" w14:textId="4D58049E" w:rsidR="00004483" w:rsidRPr="00456E2B" w:rsidRDefault="003C5ED6" w:rsidP="003C5ED6">
            <w:pPr>
              <w:spacing w:line="276" w:lineRule="auto"/>
              <w:contextualSpacing/>
              <w:jc w:val="both"/>
            </w:pPr>
            <w:r>
              <w:t>«</w:t>
            </w:r>
            <w:r w:rsidR="00004483" w:rsidRPr="00456E2B">
              <w:t>Кубок Победы</w:t>
            </w:r>
            <w:r>
              <w:t>»</w:t>
            </w:r>
            <w:r w:rsidR="00004483" w:rsidRPr="00456E2B">
              <w:t xml:space="preserve"> по футболу среди команд ветеранов, посвященный Победе советского народа в </w:t>
            </w:r>
            <w:r>
              <w:br/>
            </w:r>
            <w:r w:rsidR="00004483" w:rsidRPr="00456E2B">
              <w:t>Великой Отечественной войне 1941-1945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467" w14:textId="0D45C5F8" w:rsidR="00004483" w:rsidRPr="00456E2B" w:rsidRDefault="00004483" w:rsidP="00004483">
            <w:pPr>
              <w:jc w:val="center"/>
            </w:pPr>
            <w:r w:rsidRPr="00456E2B">
              <w:t>07 – 08.05</w:t>
            </w:r>
          </w:p>
          <w:p w14:paraId="45159EBA" w14:textId="1CB47186" w:rsidR="00004483" w:rsidRDefault="00004483" w:rsidP="00004483">
            <w:pPr>
              <w:jc w:val="center"/>
            </w:pPr>
            <w:r>
              <w:t>г. Абакан,</w:t>
            </w:r>
          </w:p>
          <w:p w14:paraId="447F6868" w14:textId="1CC24E34" w:rsidR="00004483" w:rsidRPr="00456E2B" w:rsidRDefault="00004483" w:rsidP="00004483">
            <w:pPr>
              <w:jc w:val="center"/>
            </w:pPr>
            <w:r>
              <w:t xml:space="preserve"> МАУ </w:t>
            </w:r>
            <w:r w:rsidR="00306335">
              <w:t>«</w:t>
            </w:r>
            <w:r>
              <w:t xml:space="preserve">СК им. Н.Г. </w:t>
            </w:r>
            <w:proofErr w:type="spellStart"/>
            <w:r>
              <w:t>Булакина</w:t>
            </w:r>
            <w:proofErr w:type="spellEnd"/>
            <w:r w:rsidR="00306335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2F27" w14:textId="676A85AB" w:rsidR="00004483" w:rsidRPr="00456E2B" w:rsidRDefault="00004483" w:rsidP="00004483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CF27" w14:textId="77777777" w:rsidR="00004483" w:rsidRPr="00456E2B" w:rsidRDefault="00004483" w:rsidP="00004483">
            <w:pPr>
              <w:jc w:val="center"/>
            </w:pPr>
            <w:r w:rsidRPr="00456E2B">
              <w:t>ГАУ РХ</w:t>
            </w:r>
          </w:p>
          <w:p w14:paraId="409609CC" w14:textId="77777777" w:rsidR="00004483" w:rsidRPr="00456E2B" w:rsidRDefault="00004483" w:rsidP="00004483">
            <w:pPr>
              <w:jc w:val="center"/>
            </w:pPr>
            <w:r w:rsidRPr="00456E2B">
              <w:t xml:space="preserve"> «ЦСП СК Хакасии»</w:t>
            </w:r>
          </w:p>
          <w:p w14:paraId="1B7ECF0D" w14:textId="5702B00C" w:rsidR="00004483" w:rsidRPr="00456E2B" w:rsidRDefault="00004483" w:rsidP="00004483">
            <w:pPr>
              <w:jc w:val="center"/>
            </w:pPr>
            <w:r w:rsidRPr="00456E2B">
              <w:t xml:space="preserve">К.Е. </w:t>
            </w:r>
            <w:proofErr w:type="spellStart"/>
            <w:r w:rsidRPr="00456E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D81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3C94EBFB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6AD9DE11" w14:textId="382DC5EA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71A8" w14:textId="77777777" w:rsidR="00004483" w:rsidRPr="00456E2B" w:rsidRDefault="00004483" w:rsidP="00004483">
            <w:pPr>
              <w:contextualSpacing/>
              <w:jc w:val="center"/>
            </w:pPr>
          </w:p>
          <w:p w14:paraId="432922CB" w14:textId="20144554" w:rsidR="00004483" w:rsidRPr="00456E2B" w:rsidRDefault="00004483" w:rsidP="00004483">
            <w:pPr>
              <w:contextualSpacing/>
              <w:jc w:val="center"/>
            </w:pPr>
            <w:r w:rsidRPr="00456E2B">
              <w:t>60</w:t>
            </w:r>
          </w:p>
        </w:tc>
      </w:tr>
      <w:tr w:rsidR="00004483" w:rsidRPr="007B6D80" w14:paraId="4994C274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6F6" w14:textId="77777777" w:rsidR="00004483" w:rsidRDefault="00004483" w:rsidP="00004483">
            <w:pPr>
              <w:contextualSpacing/>
              <w:jc w:val="center"/>
            </w:pPr>
          </w:p>
          <w:p w14:paraId="0B28AE0B" w14:textId="483F6583" w:rsidR="003C5ED6" w:rsidRPr="00456E2B" w:rsidRDefault="003C5ED6" w:rsidP="00004483">
            <w:pPr>
              <w:contextualSpacing/>
              <w:jc w:val="center"/>
            </w:pPr>
            <w:r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87A5" w14:textId="77777777" w:rsidR="00004483" w:rsidRPr="00456E2B" w:rsidRDefault="00004483" w:rsidP="00004483">
            <w:pPr>
              <w:spacing w:line="276" w:lineRule="auto"/>
              <w:contextualSpacing/>
            </w:pPr>
            <w:r w:rsidRPr="00456E2B">
              <w:t>Фестиваль футбола памяти Сергея Николаевича</w:t>
            </w:r>
          </w:p>
          <w:p w14:paraId="4679F705" w14:textId="70115CF4" w:rsidR="00004483" w:rsidRDefault="00004483" w:rsidP="00004483">
            <w:pPr>
              <w:spacing w:line="276" w:lineRule="auto"/>
              <w:contextualSpacing/>
            </w:pPr>
            <w:proofErr w:type="spellStart"/>
            <w:r w:rsidRPr="00456E2B">
              <w:t>Кунучакова</w:t>
            </w:r>
            <w:proofErr w:type="spellEnd"/>
            <w:r>
              <w:t>, посвященн</w:t>
            </w:r>
            <w:r w:rsidR="00F96D22">
              <w:t>ый</w:t>
            </w:r>
            <w:r>
              <w:t xml:space="preserve"> Победе советского народа в Великой Отечественной войне 1941-</w:t>
            </w:r>
          </w:p>
          <w:p w14:paraId="32A998EA" w14:textId="50064BAA" w:rsidR="00004483" w:rsidRPr="00456E2B" w:rsidRDefault="00004483" w:rsidP="00004483">
            <w:pPr>
              <w:spacing w:line="276" w:lineRule="auto"/>
              <w:contextualSpacing/>
            </w:pPr>
            <w:r>
              <w:t>1945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88F" w14:textId="77777777" w:rsidR="00004483" w:rsidRPr="00456E2B" w:rsidRDefault="00004483" w:rsidP="00004483">
            <w:pPr>
              <w:jc w:val="center"/>
            </w:pPr>
            <w:r w:rsidRPr="00456E2B">
              <w:t>09.05</w:t>
            </w:r>
          </w:p>
          <w:p w14:paraId="28FD8CBD" w14:textId="77777777" w:rsidR="00004483" w:rsidRPr="00456E2B" w:rsidRDefault="00004483" w:rsidP="00004483">
            <w:pPr>
              <w:jc w:val="center"/>
            </w:pPr>
            <w:r w:rsidRPr="00456E2B">
              <w:t xml:space="preserve">с. </w:t>
            </w:r>
            <w:proofErr w:type="spellStart"/>
            <w:r w:rsidRPr="00456E2B">
              <w:t>Бутрахты</w:t>
            </w:r>
            <w:proofErr w:type="spellEnd"/>
            <w:r w:rsidRPr="00456E2B">
              <w:t>,</w:t>
            </w:r>
          </w:p>
          <w:p w14:paraId="2F5C1656" w14:textId="59B5A811" w:rsidR="00004483" w:rsidRPr="00456E2B" w:rsidRDefault="00004483" w:rsidP="00004483">
            <w:pPr>
              <w:jc w:val="center"/>
            </w:pPr>
            <w:r w:rsidRPr="00456E2B">
              <w:t>Таштып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A619" w14:textId="674B2F3A" w:rsidR="00004483" w:rsidRPr="00456E2B" w:rsidRDefault="00004483" w:rsidP="00004483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BDAE" w14:textId="77777777" w:rsidR="00004483" w:rsidRPr="00456E2B" w:rsidRDefault="00004483" w:rsidP="00004483">
            <w:pPr>
              <w:jc w:val="center"/>
            </w:pPr>
            <w:r w:rsidRPr="00456E2B">
              <w:t>ГАУ РХ</w:t>
            </w:r>
          </w:p>
          <w:p w14:paraId="55FC8E7B" w14:textId="77777777" w:rsidR="00004483" w:rsidRPr="00456E2B" w:rsidRDefault="00004483" w:rsidP="00004483">
            <w:pPr>
              <w:jc w:val="center"/>
            </w:pPr>
            <w:r w:rsidRPr="00456E2B">
              <w:t xml:space="preserve"> «ЦСП СК Хакасии»</w:t>
            </w:r>
          </w:p>
          <w:p w14:paraId="57DE0A83" w14:textId="54F2EF75" w:rsidR="00004483" w:rsidRPr="00456E2B" w:rsidRDefault="00004483" w:rsidP="00004483">
            <w:pPr>
              <w:jc w:val="center"/>
            </w:pPr>
            <w:r w:rsidRPr="00456E2B">
              <w:t xml:space="preserve">К.Е. </w:t>
            </w:r>
            <w:proofErr w:type="spellStart"/>
            <w:r w:rsidRPr="00456E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2F21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54F1AD60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7C46201F" w14:textId="5695120B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5EF6" w14:textId="77777777" w:rsidR="00004483" w:rsidRPr="00456E2B" w:rsidRDefault="00004483" w:rsidP="00004483">
            <w:pPr>
              <w:contextualSpacing/>
              <w:jc w:val="center"/>
            </w:pPr>
          </w:p>
          <w:p w14:paraId="294B51FB" w14:textId="56ABED17" w:rsidR="00004483" w:rsidRPr="00456E2B" w:rsidRDefault="00004483" w:rsidP="00004483">
            <w:pPr>
              <w:contextualSpacing/>
              <w:jc w:val="center"/>
            </w:pPr>
            <w:r w:rsidRPr="00456E2B">
              <w:t>80</w:t>
            </w:r>
          </w:p>
        </w:tc>
      </w:tr>
      <w:tr w:rsidR="00004483" w:rsidRPr="007B6D80" w14:paraId="2E9F72E6" w14:textId="77777777" w:rsidTr="00F96D22">
        <w:trPr>
          <w:trHeight w:val="86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4CBD" w14:textId="77777777" w:rsidR="00004483" w:rsidRDefault="00004483" w:rsidP="00F96D22">
            <w:pPr>
              <w:contextualSpacing/>
              <w:jc w:val="center"/>
            </w:pPr>
          </w:p>
          <w:p w14:paraId="03DC4E5F" w14:textId="702484E1" w:rsidR="003C5ED6" w:rsidRPr="00456E2B" w:rsidRDefault="003C5ED6" w:rsidP="00F96D22">
            <w:pPr>
              <w:contextualSpacing/>
              <w:jc w:val="center"/>
            </w:pPr>
            <w:r>
              <w:t>10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4863" w14:textId="3EDFC705" w:rsidR="00004483" w:rsidRPr="00456E2B" w:rsidRDefault="00004483" w:rsidP="00004483">
            <w:pPr>
              <w:spacing w:line="276" w:lineRule="auto"/>
              <w:contextualSpacing/>
            </w:pPr>
            <w:r w:rsidRPr="00456E2B">
              <w:t>Фестиваль горного бега в Республике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1F7A" w14:textId="77777777" w:rsidR="00004483" w:rsidRPr="00456E2B" w:rsidRDefault="00004483" w:rsidP="00004483">
            <w:pPr>
              <w:jc w:val="center"/>
            </w:pPr>
            <w:r w:rsidRPr="00456E2B">
              <w:t>12 – 13.05</w:t>
            </w:r>
          </w:p>
          <w:p w14:paraId="5360C871" w14:textId="423654CA" w:rsidR="00004483" w:rsidRPr="00456E2B" w:rsidRDefault="00004483" w:rsidP="00004483">
            <w:pPr>
              <w:jc w:val="center"/>
            </w:pPr>
            <w:proofErr w:type="spellStart"/>
            <w:r w:rsidRPr="00456E2B">
              <w:t>рп</w:t>
            </w:r>
            <w:proofErr w:type="spellEnd"/>
            <w:r w:rsidRPr="00456E2B">
              <w:t xml:space="preserve">. Усть-Абакан, </w:t>
            </w:r>
            <w:proofErr w:type="spellStart"/>
            <w:r w:rsidRPr="00456E2B">
              <w:t>Подкунинский</w:t>
            </w:r>
            <w:proofErr w:type="spellEnd"/>
            <w:r w:rsidRPr="00456E2B">
              <w:t xml:space="preserve"> хреб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8605" w14:textId="45E710B0" w:rsidR="00004483" w:rsidRPr="00456E2B" w:rsidRDefault="00004483" w:rsidP="00004483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05BB" w14:textId="77777777" w:rsidR="00004483" w:rsidRPr="00456E2B" w:rsidRDefault="00004483" w:rsidP="00004483">
            <w:pPr>
              <w:jc w:val="center"/>
            </w:pPr>
            <w:r w:rsidRPr="00456E2B">
              <w:t>ГАУ РХ</w:t>
            </w:r>
          </w:p>
          <w:p w14:paraId="3380C6F4" w14:textId="77777777" w:rsidR="00004483" w:rsidRPr="00456E2B" w:rsidRDefault="00004483" w:rsidP="00004483">
            <w:pPr>
              <w:jc w:val="center"/>
            </w:pPr>
            <w:r w:rsidRPr="00456E2B">
              <w:t xml:space="preserve"> «ЦСП СК Хакасии»</w:t>
            </w:r>
          </w:p>
          <w:p w14:paraId="06804809" w14:textId="6E5D4752" w:rsidR="00004483" w:rsidRPr="00456E2B" w:rsidRDefault="00004483" w:rsidP="00004483">
            <w:pPr>
              <w:jc w:val="center"/>
            </w:pPr>
            <w:r w:rsidRPr="00456E2B">
              <w:t xml:space="preserve">К.Е. </w:t>
            </w:r>
            <w:proofErr w:type="spellStart"/>
            <w:r w:rsidRPr="00456E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F5F9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2D3A1B90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02582910" w14:textId="29402F71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CA82" w14:textId="77777777" w:rsidR="00004483" w:rsidRPr="00456E2B" w:rsidRDefault="00004483" w:rsidP="00004483">
            <w:pPr>
              <w:contextualSpacing/>
              <w:jc w:val="center"/>
            </w:pPr>
          </w:p>
          <w:p w14:paraId="0B2BE93D" w14:textId="47501120" w:rsidR="00004483" w:rsidRPr="00456E2B" w:rsidRDefault="00004483" w:rsidP="00004483">
            <w:pPr>
              <w:contextualSpacing/>
              <w:jc w:val="center"/>
            </w:pPr>
            <w:r>
              <w:t>15</w:t>
            </w:r>
            <w:r w:rsidRPr="00456E2B">
              <w:t>0</w:t>
            </w:r>
          </w:p>
        </w:tc>
      </w:tr>
      <w:tr w:rsidR="00004483" w:rsidRPr="007B6D80" w14:paraId="7D48BFA6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9FE" w14:textId="77777777" w:rsidR="00004483" w:rsidRDefault="00004483" w:rsidP="00004483">
            <w:pPr>
              <w:contextualSpacing/>
              <w:jc w:val="center"/>
            </w:pPr>
          </w:p>
          <w:p w14:paraId="5B2A721F" w14:textId="77777777" w:rsidR="003C5ED6" w:rsidRDefault="003C5ED6" w:rsidP="00004483">
            <w:pPr>
              <w:contextualSpacing/>
              <w:jc w:val="center"/>
            </w:pPr>
          </w:p>
          <w:p w14:paraId="0526022B" w14:textId="022AEE78" w:rsidR="003C5ED6" w:rsidRDefault="003C5ED6" w:rsidP="00004483">
            <w:pPr>
              <w:contextualSpacing/>
              <w:jc w:val="center"/>
            </w:pPr>
            <w:r>
              <w:t>1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DA3" w14:textId="6527EE9B" w:rsidR="00004483" w:rsidRPr="00456E2B" w:rsidRDefault="00004483" w:rsidP="00004483">
            <w:pPr>
              <w:spacing w:line="276" w:lineRule="auto"/>
              <w:contextualSpacing/>
            </w:pPr>
            <w:r w:rsidRPr="00456E2B">
              <w:t>Спартакиада допризывной молодежи Республики Хакасия</w:t>
            </w:r>
            <w:r w:rsidR="00F96D22">
              <w:t>,</w:t>
            </w:r>
            <w:r w:rsidRPr="00456E2B">
              <w:t xml:space="preserve"> в рамках празднования 78-ой годовщины </w:t>
            </w:r>
            <w:r>
              <w:t>Победы в Великой Отечествен</w:t>
            </w:r>
            <w:r w:rsidRPr="00456E2B">
              <w:t>ной войне 1941-1945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943D" w14:textId="77777777" w:rsidR="00004483" w:rsidRPr="00456E2B" w:rsidRDefault="00004483" w:rsidP="00004483">
            <w:pPr>
              <w:jc w:val="center"/>
            </w:pPr>
            <w:r w:rsidRPr="00456E2B">
              <w:t>13.05</w:t>
            </w:r>
          </w:p>
          <w:p w14:paraId="5B4ABABB" w14:textId="77777777" w:rsidR="00004483" w:rsidRPr="00456E2B" w:rsidRDefault="00004483" w:rsidP="00004483">
            <w:pPr>
              <w:jc w:val="center"/>
            </w:pPr>
            <w:r w:rsidRPr="00456E2B">
              <w:t>г. Абакан,</w:t>
            </w:r>
          </w:p>
          <w:p w14:paraId="1A004021" w14:textId="77777777" w:rsidR="00004483" w:rsidRDefault="00004483" w:rsidP="00004483">
            <w:pPr>
              <w:jc w:val="center"/>
            </w:pPr>
            <w:r>
              <w:t>МАУ СК</w:t>
            </w:r>
          </w:p>
          <w:p w14:paraId="63023AAA" w14:textId="16A8FC8B" w:rsidR="00004483" w:rsidRPr="00456E2B" w:rsidRDefault="00004483" w:rsidP="00004483">
            <w:pPr>
              <w:jc w:val="center"/>
            </w:pPr>
            <w:r w:rsidRPr="00456E2B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B4A" w14:textId="2A12BF7B" w:rsidR="00004483" w:rsidRPr="00456E2B" w:rsidRDefault="00004483" w:rsidP="00004483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A1EF" w14:textId="77777777" w:rsidR="00004483" w:rsidRPr="00456E2B" w:rsidRDefault="00004483" w:rsidP="00004483">
            <w:pPr>
              <w:jc w:val="center"/>
            </w:pPr>
            <w:r w:rsidRPr="00456E2B">
              <w:t>ГАУ РХ</w:t>
            </w:r>
          </w:p>
          <w:p w14:paraId="797915E7" w14:textId="77777777" w:rsidR="00004483" w:rsidRPr="00456E2B" w:rsidRDefault="00004483" w:rsidP="00004483">
            <w:pPr>
              <w:jc w:val="center"/>
            </w:pPr>
            <w:r w:rsidRPr="00456E2B">
              <w:t xml:space="preserve"> «ЦСП СК Хакасии»</w:t>
            </w:r>
          </w:p>
          <w:p w14:paraId="50CDE66D" w14:textId="354A3515" w:rsidR="00004483" w:rsidRPr="00456E2B" w:rsidRDefault="00004483" w:rsidP="00004483">
            <w:pPr>
              <w:jc w:val="center"/>
            </w:pPr>
            <w:r w:rsidRPr="00456E2B">
              <w:t xml:space="preserve">К.Е. </w:t>
            </w:r>
            <w:proofErr w:type="spellStart"/>
            <w:r w:rsidRPr="00456E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B56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780271BB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060DB6B2" w14:textId="10D21DEE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E4D6" w14:textId="77777777" w:rsidR="00004483" w:rsidRPr="00456E2B" w:rsidRDefault="00004483" w:rsidP="00004483">
            <w:pPr>
              <w:contextualSpacing/>
              <w:jc w:val="center"/>
            </w:pPr>
          </w:p>
          <w:p w14:paraId="20A1DA7C" w14:textId="77777777" w:rsidR="00004483" w:rsidRPr="00456E2B" w:rsidRDefault="00004483" w:rsidP="00004483">
            <w:pPr>
              <w:contextualSpacing/>
              <w:jc w:val="center"/>
            </w:pPr>
          </w:p>
          <w:p w14:paraId="57268EFF" w14:textId="7C477A5F" w:rsidR="00004483" w:rsidRPr="00456E2B" w:rsidRDefault="00004483" w:rsidP="00004483">
            <w:pPr>
              <w:contextualSpacing/>
              <w:jc w:val="center"/>
            </w:pPr>
            <w:r w:rsidRPr="00456E2B">
              <w:t>100</w:t>
            </w:r>
          </w:p>
        </w:tc>
      </w:tr>
      <w:tr w:rsidR="00004483" w:rsidRPr="007B6D80" w14:paraId="58767D67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B55" w14:textId="77777777" w:rsidR="00004483" w:rsidRDefault="00004483" w:rsidP="00004483">
            <w:pPr>
              <w:contextualSpacing/>
              <w:jc w:val="center"/>
            </w:pPr>
          </w:p>
          <w:p w14:paraId="56F0FF11" w14:textId="77777777" w:rsidR="003C5ED6" w:rsidRDefault="003C5ED6" w:rsidP="00004483">
            <w:pPr>
              <w:contextualSpacing/>
              <w:jc w:val="center"/>
            </w:pPr>
          </w:p>
          <w:p w14:paraId="512CB46D" w14:textId="4FDF4B76" w:rsidR="003C5ED6" w:rsidRDefault="003C5ED6" w:rsidP="00004483">
            <w:pPr>
              <w:contextualSpacing/>
              <w:jc w:val="center"/>
            </w:pPr>
            <w:r>
              <w:t>1</w:t>
            </w:r>
            <w:r w:rsidR="00782B21"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9C6E" w14:textId="32797164" w:rsidR="00004483" w:rsidRPr="00456E2B" w:rsidRDefault="00004483" w:rsidP="00004483">
            <w:pPr>
              <w:spacing w:line="276" w:lineRule="auto"/>
              <w:contextualSpacing/>
            </w:pPr>
            <w:r>
              <w:t>Региональный этап Всероссийских спортивных игр школьников «Президентские спортивные игры» в Республике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7650" w14:textId="77777777" w:rsidR="00004483" w:rsidRDefault="00004483" w:rsidP="00004483">
            <w:pPr>
              <w:jc w:val="center"/>
            </w:pPr>
            <w:r>
              <w:t>17.05</w:t>
            </w:r>
          </w:p>
          <w:p w14:paraId="51E08287" w14:textId="77777777" w:rsidR="00004483" w:rsidRDefault="00004483" w:rsidP="00004483">
            <w:pPr>
              <w:jc w:val="center"/>
            </w:pPr>
            <w:r>
              <w:t>г. Саяногорск,</w:t>
            </w:r>
          </w:p>
          <w:p w14:paraId="5407FD4E" w14:textId="55F1AF5F" w:rsidR="00004483" w:rsidRPr="00456E2B" w:rsidRDefault="00004483" w:rsidP="00004483">
            <w:pPr>
              <w:jc w:val="center"/>
            </w:pPr>
            <w:r>
              <w:t>ФОК «РУС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304" w14:textId="77777777" w:rsidR="00004483" w:rsidRPr="00456E2B" w:rsidRDefault="00004483" w:rsidP="00004483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  <w:p w14:paraId="518D6EE7" w14:textId="16416B0B" w:rsidR="00004483" w:rsidRPr="00456E2B" w:rsidRDefault="00004483" w:rsidP="00004483">
            <w:pPr>
              <w:jc w:val="center"/>
            </w:pPr>
            <w:r w:rsidRPr="00456E2B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4F9F" w14:textId="77777777" w:rsidR="00004483" w:rsidRPr="00456E2B" w:rsidRDefault="00004483" w:rsidP="00004483">
            <w:pPr>
              <w:jc w:val="center"/>
            </w:pPr>
            <w:r w:rsidRPr="00456E2B">
              <w:t>ГАУ РХ</w:t>
            </w:r>
          </w:p>
          <w:p w14:paraId="2E5F83AB" w14:textId="77777777" w:rsidR="00004483" w:rsidRPr="00456E2B" w:rsidRDefault="00004483" w:rsidP="00004483">
            <w:pPr>
              <w:jc w:val="center"/>
            </w:pPr>
            <w:r w:rsidRPr="00456E2B">
              <w:t xml:space="preserve"> «ЦСП СК Хакасии»</w:t>
            </w:r>
          </w:p>
          <w:p w14:paraId="39E47E64" w14:textId="214B0918" w:rsidR="00004483" w:rsidRPr="00456E2B" w:rsidRDefault="00004483" w:rsidP="00004483">
            <w:pPr>
              <w:jc w:val="center"/>
            </w:pPr>
            <w:r w:rsidRPr="00456E2B">
              <w:t xml:space="preserve">К.Е. </w:t>
            </w:r>
            <w:proofErr w:type="spellStart"/>
            <w:r w:rsidRPr="00456E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AC9E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1FF30D81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0DD1A071" w14:textId="4A59DB1D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BC9" w14:textId="77777777" w:rsidR="00004483" w:rsidRPr="00456E2B" w:rsidRDefault="00004483" w:rsidP="00004483">
            <w:pPr>
              <w:contextualSpacing/>
              <w:jc w:val="center"/>
            </w:pPr>
          </w:p>
          <w:p w14:paraId="1B91DF93" w14:textId="77777777" w:rsidR="00004483" w:rsidRPr="00456E2B" w:rsidRDefault="00004483" w:rsidP="00004483">
            <w:pPr>
              <w:contextualSpacing/>
              <w:jc w:val="center"/>
            </w:pPr>
          </w:p>
          <w:p w14:paraId="3E04C7EC" w14:textId="463AC020" w:rsidR="00004483" w:rsidRPr="00456E2B" w:rsidRDefault="00004483" w:rsidP="00004483">
            <w:pPr>
              <w:contextualSpacing/>
              <w:jc w:val="center"/>
            </w:pPr>
            <w:r>
              <w:t>1</w:t>
            </w:r>
            <w:r w:rsidRPr="00456E2B">
              <w:t>00</w:t>
            </w:r>
          </w:p>
        </w:tc>
      </w:tr>
      <w:tr w:rsidR="00004483" w:rsidRPr="007B6D80" w14:paraId="4E739E1E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0FA" w14:textId="77777777" w:rsidR="00004483" w:rsidRDefault="00004483" w:rsidP="00004483">
            <w:pPr>
              <w:contextualSpacing/>
              <w:jc w:val="center"/>
            </w:pPr>
          </w:p>
          <w:p w14:paraId="727BE324" w14:textId="77777777" w:rsidR="003C5ED6" w:rsidRDefault="003C5ED6" w:rsidP="00004483">
            <w:pPr>
              <w:contextualSpacing/>
              <w:jc w:val="center"/>
            </w:pPr>
          </w:p>
          <w:p w14:paraId="1BC58E4B" w14:textId="037C43C1" w:rsidR="003C5ED6" w:rsidRDefault="003C5ED6" w:rsidP="00004483">
            <w:pPr>
              <w:contextualSpacing/>
              <w:jc w:val="center"/>
            </w:pPr>
            <w:r>
              <w:t>1</w:t>
            </w:r>
            <w:r w:rsidR="00782B21"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51D" w14:textId="76D5B8E9" w:rsidR="00004483" w:rsidRPr="002D2B81" w:rsidRDefault="00004483" w:rsidP="00004483">
            <w:pPr>
              <w:spacing w:line="276" w:lineRule="auto"/>
              <w:contextualSpacing/>
            </w:pPr>
            <w:r>
              <w:t>Региональный этап Всероссийских спортивных соревнований школьников «Президентские состязания» в Республике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BF68" w14:textId="77777777" w:rsidR="00004483" w:rsidRDefault="00004483" w:rsidP="00004483">
            <w:pPr>
              <w:jc w:val="center"/>
            </w:pPr>
            <w:r>
              <w:t>19.05</w:t>
            </w:r>
          </w:p>
          <w:p w14:paraId="41FDFD63" w14:textId="77777777" w:rsidR="00004483" w:rsidRDefault="00004483" w:rsidP="00004483">
            <w:pPr>
              <w:jc w:val="center"/>
            </w:pPr>
            <w:r>
              <w:t>г. Черногорск,</w:t>
            </w:r>
          </w:p>
          <w:p w14:paraId="68320E0D" w14:textId="77777777" w:rsidR="00306335" w:rsidRDefault="00004483" w:rsidP="00004483">
            <w:pPr>
              <w:jc w:val="center"/>
            </w:pPr>
            <w:r>
              <w:t xml:space="preserve">стадион </w:t>
            </w:r>
          </w:p>
          <w:p w14:paraId="1C95200D" w14:textId="6351F511" w:rsidR="00004483" w:rsidRPr="00456E2B" w:rsidRDefault="00004483" w:rsidP="00004483">
            <w:pPr>
              <w:jc w:val="center"/>
            </w:pPr>
            <w:r>
              <w:t>«Шах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7947" w14:textId="77777777" w:rsidR="00004483" w:rsidRPr="00456E2B" w:rsidRDefault="00004483" w:rsidP="00004483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  <w:p w14:paraId="1FFB5423" w14:textId="488384C4" w:rsidR="00004483" w:rsidRPr="00456E2B" w:rsidRDefault="00004483" w:rsidP="00004483">
            <w:pPr>
              <w:jc w:val="center"/>
            </w:pPr>
            <w:r w:rsidRPr="00456E2B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234C" w14:textId="77777777" w:rsidR="00004483" w:rsidRPr="00456E2B" w:rsidRDefault="00004483" w:rsidP="00004483">
            <w:pPr>
              <w:jc w:val="center"/>
            </w:pPr>
            <w:r w:rsidRPr="00456E2B">
              <w:t>ГАУ РХ</w:t>
            </w:r>
          </w:p>
          <w:p w14:paraId="401C217B" w14:textId="77777777" w:rsidR="00004483" w:rsidRPr="00456E2B" w:rsidRDefault="00004483" w:rsidP="00004483">
            <w:pPr>
              <w:jc w:val="center"/>
            </w:pPr>
            <w:r w:rsidRPr="00456E2B">
              <w:t xml:space="preserve"> «ЦСП СК Хакасии»</w:t>
            </w:r>
          </w:p>
          <w:p w14:paraId="07D78C26" w14:textId="123D43BA" w:rsidR="00004483" w:rsidRPr="00456E2B" w:rsidRDefault="00004483" w:rsidP="00004483">
            <w:pPr>
              <w:jc w:val="center"/>
            </w:pPr>
            <w:r w:rsidRPr="00456E2B">
              <w:t xml:space="preserve">К.Е. </w:t>
            </w:r>
            <w:proofErr w:type="spellStart"/>
            <w:r w:rsidRPr="00456E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FA74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0AA423B6" w14:textId="77777777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73284194" w14:textId="55FAC25A" w:rsidR="00004483" w:rsidRPr="00456E2B" w:rsidRDefault="00004483" w:rsidP="00004483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A3E" w14:textId="77777777" w:rsidR="00004483" w:rsidRPr="00456E2B" w:rsidRDefault="00004483" w:rsidP="00004483">
            <w:pPr>
              <w:contextualSpacing/>
              <w:jc w:val="center"/>
            </w:pPr>
          </w:p>
          <w:p w14:paraId="3CA1744E" w14:textId="77777777" w:rsidR="00004483" w:rsidRPr="00456E2B" w:rsidRDefault="00004483" w:rsidP="00004483">
            <w:pPr>
              <w:contextualSpacing/>
              <w:jc w:val="center"/>
            </w:pPr>
          </w:p>
          <w:p w14:paraId="6A68B84F" w14:textId="361D028D" w:rsidR="00004483" w:rsidRPr="00456E2B" w:rsidRDefault="00004483" w:rsidP="00004483">
            <w:pPr>
              <w:contextualSpacing/>
              <w:jc w:val="center"/>
            </w:pPr>
            <w:r>
              <w:t>1</w:t>
            </w:r>
            <w:r w:rsidRPr="00456E2B">
              <w:t>00</w:t>
            </w:r>
          </w:p>
        </w:tc>
      </w:tr>
      <w:tr w:rsidR="00004483" w:rsidRPr="007B6D80" w14:paraId="46BB841C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443" w14:textId="77777777" w:rsidR="00004483" w:rsidRDefault="00004483" w:rsidP="00004483">
            <w:pPr>
              <w:contextualSpacing/>
              <w:jc w:val="center"/>
            </w:pPr>
          </w:p>
          <w:p w14:paraId="49367FBC" w14:textId="1FDAD9E6" w:rsidR="003C5ED6" w:rsidRDefault="003C5ED6" w:rsidP="00004483">
            <w:pPr>
              <w:contextualSpacing/>
              <w:jc w:val="center"/>
            </w:pPr>
            <w:r>
              <w:t>1</w:t>
            </w:r>
            <w:r w:rsidR="00782B21"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2803" w14:textId="24EC6ECB" w:rsidR="00004483" w:rsidRPr="000774BB" w:rsidRDefault="00736817" w:rsidP="00736817">
            <w:pPr>
              <w:spacing w:line="276" w:lineRule="auto"/>
              <w:contextualSpacing/>
            </w:pPr>
            <w:r w:rsidRPr="000774BB">
              <w:t xml:space="preserve">Предварительный </w:t>
            </w:r>
            <w:r w:rsidR="00004483" w:rsidRPr="000774BB">
              <w:t>этап международного фестиваля по футболу «</w:t>
            </w:r>
            <w:proofErr w:type="spellStart"/>
            <w:r w:rsidR="00004483" w:rsidRPr="000774BB">
              <w:t>Локобол</w:t>
            </w:r>
            <w:proofErr w:type="spellEnd"/>
            <w:r w:rsidR="00004483" w:rsidRPr="000774BB">
              <w:t>-РЖД» среди девочек 2011-2012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68A7" w14:textId="0208E5A5" w:rsidR="00004483" w:rsidRPr="000774BB" w:rsidRDefault="00004483" w:rsidP="00004483">
            <w:pPr>
              <w:jc w:val="center"/>
            </w:pPr>
            <w:r w:rsidRPr="000774BB">
              <w:t>2</w:t>
            </w:r>
            <w:r w:rsidR="00736817" w:rsidRPr="000774BB">
              <w:t>0</w:t>
            </w:r>
            <w:r w:rsidRPr="000774BB">
              <w:t>.05</w:t>
            </w:r>
          </w:p>
          <w:p w14:paraId="58B0757D" w14:textId="77777777" w:rsidR="00004483" w:rsidRPr="000774BB" w:rsidRDefault="00004483" w:rsidP="00004483">
            <w:pPr>
              <w:jc w:val="center"/>
            </w:pPr>
            <w:r w:rsidRPr="000774BB">
              <w:t>с. Белый Яр,</w:t>
            </w:r>
          </w:p>
          <w:p w14:paraId="2F1FD13A" w14:textId="77777777" w:rsidR="00004483" w:rsidRPr="000774BB" w:rsidRDefault="00004483" w:rsidP="00004483">
            <w:pPr>
              <w:jc w:val="center"/>
            </w:pPr>
            <w:r w:rsidRPr="000774BB">
              <w:t>стадион</w:t>
            </w:r>
          </w:p>
          <w:p w14:paraId="083ED755" w14:textId="0085FBF7" w:rsidR="00004483" w:rsidRPr="000774BB" w:rsidRDefault="00004483" w:rsidP="00004483">
            <w:pPr>
              <w:jc w:val="center"/>
            </w:pPr>
            <w:r w:rsidRPr="000774BB">
              <w:t>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7BFE" w14:textId="6601329A" w:rsidR="00004483" w:rsidRPr="000774BB" w:rsidRDefault="00004483" w:rsidP="00004483">
            <w:pPr>
              <w:jc w:val="center"/>
            </w:pPr>
            <w:r w:rsidRPr="000774B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8C2" w14:textId="77777777" w:rsidR="00004483" w:rsidRPr="000774BB" w:rsidRDefault="00004483" w:rsidP="00004483">
            <w:pPr>
              <w:jc w:val="center"/>
            </w:pPr>
            <w:r w:rsidRPr="000774BB">
              <w:t>ГАУ РХ</w:t>
            </w:r>
          </w:p>
          <w:p w14:paraId="1365AA03" w14:textId="77777777" w:rsidR="00004483" w:rsidRPr="000774BB" w:rsidRDefault="00004483" w:rsidP="00004483">
            <w:pPr>
              <w:jc w:val="center"/>
            </w:pPr>
            <w:r w:rsidRPr="000774BB">
              <w:t xml:space="preserve"> «ЦСП СК Хакасии»</w:t>
            </w:r>
          </w:p>
          <w:p w14:paraId="7EBCAE3D" w14:textId="3E37FF45" w:rsidR="00004483" w:rsidRPr="000774BB" w:rsidRDefault="00004483" w:rsidP="00004483">
            <w:pPr>
              <w:jc w:val="center"/>
            </w:pPr>
            <w:r w:rsidRPr="000774BB">
              <w:t xml:space="preserve">К.Е. </w:t>
            </w:r>
            <w:proofErr w:type="spellStart"/>
            <w:r w:rsidRPr="000774B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CD2A" w14:textId="77777777" w:rsidR="00004483" w:rsidRPr="000774BB" w:rsidRDefault="00004483" w:rsidP="00004483">
            <w:pPr>
              <w:ind w:left="-108" w:right="-105"/>
              <w:contextualSpacing/>
              <w:jc w:val="center"/>
            </w:pPr>
            <w:r w:rsidRPr="000774BB">
              <w:t xml:space="preserve">Заместитель </w:t>
            </w:r>
          </w:p>
          <w:p w14:paraId="54F38897" w14:textId="77777777" w:rsidR="00004483" w:rsidRPr="000774BB" w:rsidRDefault="00004483" w:rsidP="00004483">
            <w:pPr>
              <w:ind w:left="-108" w:right="-105"/>
              <w:contextualSpacing/>
              <w:jc w:val="center"/>
            </w:pPr>
            <w:r w:rsidRPr="000774BB">
              <w:t>Министра</w:t>
            </w:r>
          </w:p>
          <w:p w14:paraId="27755AD0" w14:textId="1DCBFBDF" w:rsidR="00004483" w:rsidRPr="000774BB" w:rsidRDefault="00004483" w:rsidP="00004483">
            <w:pPr>
              <w:ind w:left="-108" w:right="-105"/>
              <w:contextualSpacing/>
              <w:jc w:val="center"/>
            </w:pPr>
            <w:r w:rsidRPr="000774B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CE2" w14:textId="77777777" w:rsidR="00004483" w:rsidRPr="000774BB" w:rsidRDefault="00004483" w:rsidP="00004483">
            <w:pPr>
              <w:contextualSpacing/>
              <w:jc w:val="center"/>
            </w:pPr>
          </w:p>
          <w:p w14:paraId="5C29B2C1" w14:textId="7ACB5C5B" w:rsidR="00004483" w:rsidRPr="000774BB" w:rsidRDefault="00004483" w:rsidP="00004483">
            <w:pPr>
              <w:contextualSpacing/>
              <w:jc w:val="center"/>
            </w:pPr>
            <w:r w:rsidRPr="000774BB">
              <w:t>400</w:t>
            </w:r>
          </w:p>
        </w:tc>
      </w:tr>
      <w:tr w:rsidR="00736817" w:rsidRPr="007B6D80" w14:paraId="53E2934C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BB05" w14:textId="77777777" w:rsidR="00736817" w:rsidRDefault="00736817" w:rsidP="00736817">
            <w:pPr>
              <w:contextualSpacing/>
              <w:jc w:val="center"/>
            </w:pPr>
          </w:p>
          <w:p w14:paraId="561811AC" w14:textId="17EA49A7" w:rsidR="003C5ED6" w:rsidRDefault="003C5ED6" w:rsidP="00736817">
            <w:pPr>
              <w:contextualSpacing/>
              <w:jc w:val="center"/>
            </w:pPr>
            <w:r>
              <w:t>1</w:t>
            </w:r>
            <w:r w:rsidR="00782B21"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8C0" w14:textId="632242E4" w:rsidR="00736817" w:rsidRPr="00456E2B" w:rsidRDefault="00736817" w:rsidP="00736817">
            <w:pPr>
              <w:spacing w:line="276" w:lineRule="auto"/>
              <w:contextualSpacing/>
            </w:pPr>
            <w:r w:rsidRPr="00456E2B">
              <w:t>Чемпионат и первенство Республики Хакасия по адаптивному кон</w:t>
            </w:r>
            <w:r>
              <w:t>н</w:t>
            </w:r>
            <w:r w:rsidRPr="00456E2B">
              <w:t>ому спорт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A58" w14:textId="77777777" w:rsidR="00736817" w:rsidRPr="00456E2B" w:rsidRDefault="00736817" w:rsidP="00736817">
            <w:pPr>
              <w:jc w:val="center"/>
            </w:pPr>
            <w:r w:rsidRPr="00456E2B">
              <w:t>25 – 27.05</w:t>
            </w:r>
          </w:p>
          <w:p w14:paraId="53A50B23" w14:textId="77777777" w:rsidR="00736817" w:rsidRPr="00456E2B" w:rsidRDefault="00736817" w:rsidP="00736817">
            <w:pPr>
              <w:jc w:val="center"/>
            </w:pPr>
            <w:r w:rsidRPr="00456E2B">
              <w:t>г. Абакан,</w:t>
            </w:r>
          </w:p>
          <w:p w14:paraId="3FA462B7" w14:textId="7DA92E41" w:rsidR="00736817" w:rsidRPr="00456E2B" w:rsidRDefault="00736817" w:rsidP="00736817">
            <w:pPr>
              <w:jc w:val="center"/>
            </w:pPr>
            <w:r w:rsidRPr="00456E2B">
              <w:t>республиканский иппод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ECA" w14:textId="5E606D12" w:rsidR="00736817" w:rsidRPr="00456E2B" w:rsidRDefault="00736817" w:rsidP="00736817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3650" w14:textId="77777777" w:rsidR="00736817" w:rsidRPr="00456E2B" w:rsidRDefault="00736817" w:rsidP="00736817">
            <w:pPr>
              <w:jc w:val="center"/>
            </w:pPr>
            <w:r w:rsidRPr="00456E2B">
              <w:t>ГАУ РХ</w:t>
            </w:r>
          </w:p>
          <w:p w14:paraId="5E416EAE" w14:textId="77777777" w:rsidR="00736817" w:rsidRPr="00456E2B" w:rsidRDefault="00736817" w:rsidP="00736817">
            <w:pPr>
              <w:jc w:val="center"/>
            </w:pPr>
            <w:r w:rsidRPr="00456E2B">
              <w:t xml:space="preserve"> «ЦСП СК Хакасии»</w:t>
            </w:r>
          </w:p>
          <w:p w14:paraId="62E8D9B9" w14:textId="0F3FFE54" w:rsidR="00736817" w:rsidRPr="00456E2B" w:rsidRDefault="00736817" w:rsidP="00736817">
            <w:pPr>
              <w:jc w:val="center"/>
            </w:pPr>
            <w:r w:rsidRPr="00456E2B">
              <w:t xml:space="preserve">К.Е. </w:t>
            </w:r>
            <w:proofErr w:type="spellStart"/>
            <w:r w:rsidRPr="00456E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8C52" w14:textId="77777777" w:rsidR="00736817" w:rsidRPr="00456E2B" w:rsidRDefault="00736817" w:rsidP="00736817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6D6FFB48" w14:textId="77777777" w:rsidR="00736817" w:rsidRPr="00456E2B" w:rsidRDefault="00736817" w:rsidP="00736817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19F56CD8" w14:textId="7C07DCA8" w:rsidR="00736817" w:rsidRPr="00456E2B" w:rsidRDefault="00736817" w:rsidP="00736817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21A0" w14:textId="77777777" w:rsidR="00736817" w:rsidRPr="00456E2B" w:rsidRDefault="00736817" w:rsidP="00736817">
            <w:pPr>
              <w:contextualSpacing/>
              <w:jc w:val="center"/>
            </w:pPr>
          </w:p>
          <w:p w14:paraId="775D5DC0" w14:textId="2AF00D4F" w:rsidR="00736817" w:rsidRPr="00456E2B" w:rsidRDefault="00736817" w:rsidP="00736817">
            <w:pPr>
              <w:contextualSpacing/>
              <w:jc w:val="center"/>
            </w:pPr>
            <w:r w:rsidRPr="00456E2B">
              <w:t>30</w:t>
            </w:r>
          </w:p>
        </w:tc>
      </w:tr>
      <w:tr w:rsidR="00736817" w:rsidRPr="007B6D80" w14:paraId="535A3EDC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8EB2" w14:textId="77777777" w:rsidR="00736817" w:rsidRDefault="00736817" w:rsidP="00736817">
            <w:pPr>
              <w:contextualSpacing/>
              <w:jc w:val="center"/>
            </w:pPr>
          </w:p>
          <w:p w14:paraId="464DF4DD" w14:textId="4B9C4DAD" w:rsidR="003C5ED6" w:rsidRDefault="003C5ED6" w:rsidP="00736817">
            <w:pPr>
              <w:contextualSpacing/>
              <w:jc w:val="center"/>
            </w:pPr>
            <w:r>
              <w:t>1</w:t>
            </w:r>
            <w:r w:rsidR="00782B21"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9CE" w14:textId="006F42DA" w:rsidR="00736817" w:rsidRPr="00456E2B" w:rsidRDefault="00736817" w:rsidP="00736817">
            <w:pPr>
              <w:spacing w:line="276" w:lineRule="auto"/>
              <w:contextualSpacing/>
            </w:pPr>
            <w:r>
              <w:t>Республиканский фестиваль «Спортивное долголетие Хакаси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65DC" w14:textId="77777777" w:rsidR="00736817" w:rsidRDefault="00736817" w:rsidP="00736817">
            <w:pPr>
              <w:jc w:val="center"/>
            </w:pPr>
            <w:r>
              <w:t>26.05</w:t>
            </w:r>
          </w:p>
          <w:p w14:paraId="34CC2E07" w14:textId="006CA4E9" w:rsidR="00736817" w:rsidRDefault="00736817" w:rsidP="00736817">
            <w:pPr>
              <w:jc w:val="center"/>
            </w:pPr>
            <w:r>
              <w:t>г. Абакан,</w:t>
            </w:r>
          </w:p>
          <w:p w14:paraId="19944450" w14:textId="3E76A202" w:rsidR="00736817" w:rsidRPr="00456E2B" w:rsidRDefault="00736817" w:rsidP="00736817">
            <w:pPr>
              <w:jc w:val="center"/>
            </w:pPr>
            <w:r>
              <w:t xml:space="preserve">МАУ «СК им. Н.Г. </w:t>
            </w:r>
            <w:proofErr w:type="spellStart"/>
            <w:r>
              <w:t>Булакин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67AF" w14:textId="6428AADC" w:rsidR="00736817" w:rsidRPr="00456E2B" w:rsidRDefault="00736817" w:rsidP="00736817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9AE2" w14:textId="77777777" w:rsidR="00736817" w:rsidRPr="00456E2B" w:rsidRDefault="00736817" w:rsidP="00736817">
            <w:pPr>
              <w:jc w:val="center"/>
            </w:pPr>
            <w:r w:rsidRPr="00456E2B">
              <w:t>ГАУ РХ</w:t>
            </w:r>
          </w:p>
          <w:p w14:paraId="4855853A" w14:textId="77777777" w:rsidR="00736817" w:rsidRPr="00456E2B" w:rsidRDefault="00736817" w:rsidP="00736817">
            <w:pPr>
              <w:jc w:val="center"/>
            </w:pPr>
            <w:r w:rsidRPr="00456E2B">
              <w:t xml:space="preserve"> «ЦСП СК Хакасии»</w:t>
            </w:r>
          </w:p>
          <w:p w14:paraId="654F8E5F" w14:textId="13E4D398" w:rsidR="00736817" w:rsidRPr="00456E2B" w:rsidRDefault="00736817" w:rsidP="00736817">
            <w:pPr>
              <w:jc w:val="center"/>
            </w:pPr>
            <w:r w:rsidRPr="00456E2B">
              <w:t xml:space="preserve">К.Е. </w:t>
            </w:r>
            <w:proofErr w:type="spellStart"/>
            <w:r w:rsidRPr="00456E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39AC" w14:textId="77777777" w:rsidR="00736817" w:rsidRPr="00456E2B" w:rsidRDefault="00736817" w:rsidP="00736817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3A2F51F4" w14:textId="77777777" w:rsidR="00736817" w:rsidRPr="00456E2B" w:rsidRDefault="00736817" w:rsidP="00736817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3815BEA2" w14:textId="4467C8A5" w:rsidR="00736817" w:rsidRPr="00456E2B" w:rsidRDefault="00736817" w:rsidP="00736817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4F6" w14:textId="77777777" w:rsidR="00736817" w:rsidRPr="00456E2B" w:rsidRDefault="00736817" w:rsidP="00736817">
            <w:pPr>
              <w:contextualSpacing/>
              <w:jc w:val="center"/>
            </w:pPr>
          </w:p>
          <w:p w14:paraId="353F2AD0" w14:textId="253F0667" w:rsidR="00736817" w:rsidRPr="00456E2B" w:rsidRDefault="00736817" w:rsidP="00736817">
            <w:pPr>
              <w:contextualSpacing/>
              <w:jc w:val="center"/>
            </w:pPr>
            <w:r>
              <w:t>100</w:t>
            </w:r>
          </w:p>
        </w:tc>
      </w:tr>
      <w:tr w:rsidR="00782B21" w:rsidRPr="007B6D80" w14:paraId="2AF4E8F7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8E66" w14:textId="77777777" w:rsidR="00782B21" w:rsidRDefault="00782B21" w:rsidP="00782B21">
            <w:pPr>
              <w:contextualSpacing/>
              <w:jc w:val="center"/>
            </w:pPr>
          </w:p>
          <w:p w14:paraId="5386A662" w14:textId="081D83D9" w:rsidR="00782B21" w:rsidRDefault="00782B21" w:rsidP="00782B21">
            <w:pPr>
              <w:contextualSpacing/>
              <w:jc w:val="center"/>
            </w:pPr>
            <w:r>
              <w:t>1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CF45" w14:textId="2936A8E6" w:rsidR="00782B21" w:rsidRDefault="00782B21" w:rsidP="00782B21">
            <w:pPr>
              <w:spacing w:line="276" w:lineRule="auto"/>
              <w:contextualSpacing/>
            </w:pPr>
            <w:r>
              <w:t>Республиканский Фестиваль</w:t>
            </w:r>
            <w:r w:rsidRPr="00456E2B">
              <w:t xml:space="preserve"> по спортивному ориентированию «</w:t>
            </w:r>
            <w:proofErr w:type="spellStart"/>
            <w:r>
              <w:t>Хакаский</w:t>
            </w:r>
            <w:proofErr w:type="spellEnd"/>
            <w:r>
              <w:t xml:space="preserve"> </w:t>
            </w:r>
            <w:r w:rsidRPr="00456E2B">
              <w:t>Азимут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9D8" w14:textId="77777777" w:rsidR="00782B21" w:rsidRPr="00456E2B" w:rsidRDefault="00782B21" w:rsidP="00782B21">
            <w:pPr>
              <w:jc w:val="center"/>
            </w:pPr>
            <w:r>
              <w:t>26</w:t>
            </w:r>
            <w:r w:rsidRPr="00456E2B">
              <w:t>.05</w:t>
            </w:r>
          </w:p>
          <w:p w14:paraId="608189D1" w14:textId="0F558897" w:rsidR="00782B21" w:rsidRDefault="00782B21" w:rsidP="00782B21">
            <w:pPr>
              <w:jc w:val="center"/>
            </w:pPr>
            <w:r>
              <w:t>г. Абакан</w:t>
            </w:r>
            <w:r w:rsidRPr="00456E2B">
              <w:t xml:space="preserve">, </w:t>
            </w:r>
            <w:proofErr w:type="spellStart"/>
            <w:r>
              <w:t>ПКи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0B96" w14:textId="5F65C984" w:rsidR="00782B21" w:rsidRPr="00456E2B" w:rsidRDefault="00782B21" w:rsidP="00782B21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C3CA" w14:textId="77777777" w:rsidR="00782B21" w:rsidRDefault="00782B21" w:rsidP="00782B21">
            <w:pPr>
              <w:jc w:val="center"/>
            </w:pPr>
            <w:r w:rsidRPr="00456E2B">
              <w:t>ГАУ РХ</w:t>
            </w:r>
          </w:p>
          <w:p w14:paraId="5593F95E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2B767294" w14:textId="28D274F3" w:rsidR="00782B21" w:rsidRPr="00456E2B" w:rsidRDefault="00782B21" w:rsidP="00782B21">
            <w:pPr>
              <w:jc w:val="center"/>
            </w:pPr>
            <w:r w:rsidRPr="00456E2B">
              <w:t xml:space="preserve">К.Е. </w:t>
            </w:r>
            <w:proofErr w:type="spellStart"/>
            <w:r w:rsidRPr="00456E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5409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41EDBB3B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7A165F9E" w14:textId="583497BB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DD7" w14:textId="77777777" w:rsidR="00782B21" w:rsidRPr="00456E2B" w:rsidRDefault="00782B21" w:rsidP="00782B21">
            <w:pPr>
              <w:contextualSpacing/>
              <w:jc w:val="center"/>
            </w:pPr>
          </w:p>
          <w:p w14:paraId="475F3805" w14:textId="4858EA4D" w:rsidR="00782B21" w:rsidRPr="00456E2B" w:rsidRDefault="00782B21" w:rsidP="00782B21">
            <w:pPr>
              <w:contextualSpacing/>
              <w:jc w:val="center"/>
            </w:pPr>
            <w:r w:rsidRPr="00456E2B">
              <w:t>500</w:t>
            </w:r>
          </w:p>
        </w:tc>
      </w:tr>
      <w:tr w:rsidR="00782B21" w:rsidRPr="007B6D80" w14:paraId="252F6E3F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13E4" w14:textId="77777777" w:rsidR="00782B21" w:rsidRDefault="00782B21" w:rsidP="00782B21">
            <w:pPr>
              <w:contextualSpacing/>
              <w:jc w:val="center"/>
            </w:pPr>
          </w:p>
          <w:p w14:paraId="3CE22C02" w14:textId="77777777" w:rsidR="00782B21" w:rsidRDefault="00782B21" w:rsidP="00782B21">
            <w:pPr>
              <w:contextualSpacing/>
              <w:jc w:val="center"/>
            </w:pPr>
          </w:p>
          <w:p w14:paraId="65641ABB" w14:textId="7EB20570" w:rsidR="00782B21" w:rsidRDefault="00782B21" w:rsidP="00782B21">
            <w:pPr>
              <w:contextualSpacing/>
              <w:jc w:val="center"/>
            </w:pPr>
            <w:r>
              <w:t>1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DA5" w14:textId="65758DA2" w:rsidR="00782B21" w:rsidRPr="00456E2B" w:rsidRDefault="00782B21" w:rsidP="00782B21">
            <w:pPr>
              <w:spacing w:line="276" w:lineRule="auto"/>
              <w:contextualSpacing/>
            </w:pPr>
            <w:r w:rsidRPr="00456E2B">
              <w:rPr>
                <w:lang w:val="en-US"/>
              </w:rPr>
              <w:t>IX</w:t>
            </w:r>
            <w:r w:rsidRPr="00456E2B">
              <w:t xml:space="preserve"> Спартакиада обучающихся государственных   профессиональных образовательных организаций Республики Хакасия: легкая атлети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6E5E" w14:textId="77777777" w:rsidR="00782B21" w:rsidRPr="00456E2B" w:rsidRDefault="00782B21" w:rsidP="00782B21">
            <w:pPr>
              <w:jc w:val="center"/>
            </w:pPr>
            <w:r w:rsidRPr="00456E2B">
              <w:t>26.05</w:t>
            </w:r>
          </w:p>
          <w:p w14:paraId="22E20948" w14:textId="77777777" w:rsidR="00782B21" w:rsidRPr="00456E2B" w:rsidRDefault="00782B21" w:rsidP="00782B21">
            <w:pPr>
              <w:jc w:val="center"/>
            </w:pPr>
            <w:r w:rsidRPr="00456E2B">
              <w:t xml:space="preserve">г. Абакан, </w:t>
            </w:r>
          </w:p>
          <w:p w14:paraId="548ACFAB" w14:textId="77777777" w:rsidR="00782B21" w:rsidRPr="00456E2B" w:rsidRDefault="00782B21" w:rsidP="00782B21">
            <w:pPr>
              <w:jc w:val="center"/>
            </w:pPr>
            <w:r w:rsidRPr="00456E2B">
              <w:t xml:space="preserve">МАУ СК </w:t>
            </w:r>
          </w:p>
          <w:p w14:paraId="77153A7D" w14:textId="6C4DBC05" w:rsidR="00782B21" w:rsidRPr="00456E2B" w:rsidRDefault="00782B21" w:rsidP="00782B21">
            <w:pPr>
              <w:jc w:val="center"/>
            </w:pPr>
            <w:r w:rsidRPr="00456E2B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10B" w14:textId="77777777" w:rsidR="00782B21" w:rsidRPr="00456E2B" w:rsidRDefault="00782B21" w:rsidP="00782B21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  <w:p w14:paraId="0471CEAA" w14:textId="26561C1F" w:rsidR="00782B21" w:rsidRPr="00456E2B" w:rsidRDefault="00782B21" w:rsidP="00782B21">
            <w:pPr>
              <w:jc w:val="center"/>
            </w:pPr>
            <w:r w:rsidRPr="00456E2B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A51B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18A7E077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1D120FF9" w14:textId="7B5AFF08" w:rsidR="00782B21" w:rsidRPr="00456E2B" w:rsidRDefault="00782B21" w:rsidP="00782B21">
            <w:pPr>
              <w:jc w:val="center"/>
            </w:pPr>
            <w:r w:rsidRPr="00456E2B">
              <w:t xml:space="preserve">К.Е. </w:t>
            </w:r>
            <w:proofErr w:type="spellStart"/>
            <w:r w:rsidRPr="00456E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D2E2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54052767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58FB907B" w14:textId="64C58BA2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B14D" w14:textId="77777777" w:rsidR="00782B21" w:rsidRPr="00456E2B" w:rsidRDefault="00782B21" w:rsidP="00782B21">
            <w:pPr>
              <w:contextualSpacing/>
              <w:jc w:val="center"/>
            </w:pPr>
          </w:p>
          <w:p w14:paraId="28C09C95" w14:textId="77777777" w:rsidR="00782B21" w:rsidRPr="00456E2B" w:rsidRDefault="00782B21" w:rsidP="00782B21">
            <w:pPr>
              <w:contextualSpacing/>
              <w:jc w:val="center"/>
            </w:pPr>
          </w:p>
          <w:p w14:paraId="45E2B465" w14:textId="0043D028" w:rsidR="00782B21" w:rsidRPr="00456E2B" w:rsidRDefault="00782B21" w:rsidP="00782B21">
            <w:pPr>
              <w:contextualSpacing/>
              <w:jc w:val="center"/>
            </w:pPr>
            <w:r w:rsidRPr="00456E2B">
              <w:t>160</w:t>
            </w:r>
          </w:p>
        </w:tc>
      </w:tr>
      <w:tr w:rsidR="00782B21" w:rsidRPr="007B6D80" w14:paraId="2D2F7E55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7ED" w14:textId="77777777" w:rsidR="00782B21" w:rsidRDefault="00782B21" w:rsidP="00782B21">
            <w:pPr>
              <w:contextualSpacing/>
              <w:jc w:val="center"/>
            </w:pPr>
          </w:p>
          <w:p w14:paraId="18E12659" w14:textId="4B4FD8CB" w:rsidR="00782B21" w:rsidRDefault="00782B21" w:rsidP="00782B21">
            <w:pPr>
              <w:contextualSpacing/>
              <w:jc w:val="center"/>
            </w:pPr>
            <w:r>
              <w:t>1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D171" w14:textId="67B41777" w:rsidR="00782B21" w:rsidRPr="008602F5" w:rsidRDefault="00782B21" w:rsidP="00782B21">
            <w:pPr>
              <w:spacing w:line="276" w:lineRule="auto"/>
              <w:contextualSpacing/>
            </w:pPr>
            <w:r>
              <w:t>Республиканское физкультурное мероприятие «Спортивная пят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078F" w14:textId="77777777" w:rsidR="00782B21" w:rsidRDefault="00782B21" w:rsidP="00782B21">
            <w:pPr>
              <w:jc w:val="center"/>
            </w:pPr>
            <w:r>
              <w:t>26.05</w:t>
            </w:r>
          </w:p>
          <w:p w14:paraId="625ABE9A" w14:textId="77777777" w:rsidR="00782B21" w:rsidRDefault="00782B21" w:rsidP="00782B21">
            <w:pPr>
              <w:jc w:val="center"/>
            </w:pPr>
            <w:r>
              <w:t>г. Абакан,</w:t>
            </w:r>
          </w:p>
          <w:p w14:paraId="6BD79CDD" w14:textId="0D7526B6" w:rsidR="00782B21" w:rsidRPr="00456E2B" w:rsidRDefault="00782B21" w:rsidP="00782B21">
            <w:pPr>
              <w:jc w:val="center"/>
            </w:pPr>
            <w:r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A8B2" w14:textId="13268D6C" w:rsidR="00782B21" w:rsidRPr="00456E2B" w:rsidRDefault="00782B21" w:rsidP="00782B21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126B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6F2B76D3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0CB98969" w14:textId="717A6254" w:rsidR="00782B21" w:rsidRPr="00456E2B" w:rsidRDefault="00782B21" w:rsidP="00782B21">
            <w:pPr>
              <w:jc w:val="center"/>
            </w:pPr>
            <w:r w:rsidRPr="00456E2B">
              <w:t xml:space="preserve">К.Е. </w:t>
            </w:r>
            <w:proofErr w:type="spellStart"/>
            <w:r w:rsidRPr="00456E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1D15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4E37B679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44D94554" w14:textId="4A6025EF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3D4" w14:textId="77777777" w:rsidR="00782B21" w:rsidRPr="00456E2B" w:rsidRDefault="00782B21" w:rsidP="00782B21">
            <w:pPr>
              <w:contextualSpacing/>
              <w:jc w:val="center"/>
            </w:pPr>
          </w:p>
          <w:p w14:paraId="5E458C98" w14:textId="70A3FDB4" w:rsidR="00782B21" w:rsidRPr="00456E2B" w:rsidRDefault="00782B21" w:rsidP="00782B21">
            <w:pPr>
              <w:contextualSpacing/>
              <w:jc w:val="center"/>
            </w:pPr>
            <w:r>
              <w:t>300</w:t>
            </w:r>
          </w:p>
        </w:tc>
      </w:tr>
      <w:tr w:rsidR="00782B21" w:rsidRPr="007B6D80" w14:paraId="4722AE9E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1DB" w14:textId="4E4EF369" w:rsidR="00782B21" w:rsidRDefault="00782B21" w:rsidP="00782B21">
            <w:pPr>
              <w:contextualSpacing/>
              <w:jc w:val="center"/>
            </w:pPr>
          </w:p>
          <w:p w14:paraId="7C2A1F54" w14:textId="3026314D" w:rsidR="00782B21" w:rsidRDefault="00782B21" w:rsidP="00782B21">
            <w:pPr>
              <w:contextualSpacing/>
              <w:jc w:val="center"/>
            </w:pPr>
            <w:r>
              <w:t>20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D7B1" w14:textId="3CBA3637" w:rsidR="00782B21" w:rsidRPr="003C5ED6" w:rsidRDefault="00782B21" w:rsidP="00782B21">
            <w:pPr>
              <w:spacing w:line="276" w:lineRule="auto"/>
              <w:contextualSpacing/>
            </w:pPr>
            <w:r w:rsidRPr="000774BB">
              <w:t>Предварительный этап международного фестиваля по футболу «</w:t>
            </w:r>
            <w:proofErr w:type="spellStart"/>
            <w:r w:rsidRPr="000774BB">
              <w:t>Локобол</w:t>
            </w:r>
            <w:proofErr w:type="spellEnd"/>
            <w:r w:rsidRPr="000774BB">
              <w:t>-РЖД» среди юношей 2011-2012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B42C" w14:textId="77777777" w:rsidR="00782B21" w:rsidRPr="000774BB" w:rsidRDefault="00782B21" w:rsidP="00782B21">
            <w:pPr>
              <w:jc w:val="center"/>
            </w:pPr>
            <w:r w:rsidRPr="000774BB">
              <w:t>27 – 28.05</w:t>
            </w:r>
          </w:p>
          <w:p w14:paraId="0512CDCF" w14:textId="77777777" w:rsidR="00782B21" w:rsidRPr="000774BB" w:rsidRDefault="00782B21" w:rsidP="00782B21">
            <w:pPr>
              <w:jc w:val="center"/>
            </w:pPr>
            <w:r w:rsidRPr="000774BB">
              <w:t>с. Белый Яр,</w:t>
            </w:r>
          </w:p>
          <w:p w14:paraId="3D6E3F2A" w14:textId="77777777" w:rsidR="00782B21" w:rsidRPr="000774BB" w:rsidRDefault="00782B21" w:rsidP="00782B21">
            <w:pPr>
              <w:jc w:val="center"/>
            </w:pPr>
            <w:r w:rsidRPr="000774BB">
              <w:t>стадион</w:t>
            </w:r>
          </w:p>
          <w:p w14:paraId="765F9D01" w14:textId="4979F43E" w:rsidR="00782B21" w:rsidRPr="000774BB" w:rsidRDefault="00782B21" w:rsidP="00782B21">
            <w:pPr>
              <w:jc w:val="center"/>
            </w:pPr>
            <w:r w:rsidRPr="000774BB">
              <w:t>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2B5E" w14:textId="669BBB06" w:rsidR="00782B21" w:rsidRPr="000774BB" w:rsidRDefault="00782B21" w:rsidP="00782B21">
            <w:pPr>
              <w:jc w:val="center"/>
            </w:pPr>
            <w:r w:rsidRPr="000774B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C079" w14:textId="77777777" w:rsidR="00782B21" w:rsidRPr="000774BB" w:rsidRDefault="00782B21" w:rsidP="00782B21">
            <w:pPr>
              <w:jc w:val="center"/>
            </w:pPr>
            <w:r w:rsidRPr="000774BB">
              <w:t>ГАУ РХ</w:t>
            </w:r>
          </w:p>
          <w:p w14:paraId="0A7EE65C" w14:textId="77777777" w:rsidR="00782B21" w:rsidRPr="000774BB" w:rsidRDefault="00782B21" w:rsidP="00782B21">
            <w:pPr>
              <w:jc w:val="center"/>
            </w:pPr>
            <w:r w:rsidRPr="000774BB">
              <w:t xml:space="preserve"> «ЦСП СК Хакасии»</w:t>
            </w:r>
          </w:p>
          <w:p w14:paraId="0CE7A6AB" w14:textId="41580966" w:rsidR="00782B21" w:rsidRPr="000774BB" w:rsidRDefault="00782B21" w:rsidP="00782B21">
            <w:pPr>
              <w:jc w:val="center"/>
            </w:pPr>
            <w:r w:rsidRPr="000774BB">
              <w:t xml:space="preserve">К.Е. </w:t>
            </w:r>
            <w:proofErr w:type="spellStart"/>
            <w:r w:rsidRPr="000774B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6DD0" w14:textId="77777777" w:rsidR="00782B21" w:rsidRPr="000774BB" w:rsidRDefault="00782B21" w:rsidP="00782B21">
            <w:pPr>
              <w:ind w:left="-108" w:right="-105"/>
              <w:contextualSpacing/>
              <w:jc w:val="center"/>
            </w:pPr>
            <w:r w:rsidRPr="000774BB">
              <w:t xml:space="preserve">Заместитель </w:t>
            </w:r>
          </w:p>
          <w:p w14:paraId="261AA3A6" w14:textId="77777777" w:rsidR="00782B21" w:rsidRPr="000774BB" w:rsidRDefault="00782B21" w:rsidP="00782B21">
            <w:pPr>
              <w:ind w:left="-108" w:right="-105"/>
              <w:contextualSpacing/>
              <w:jc w:val="center"/>
            </w:pPr>
            <w:r w:rsidRPr="000774BB">
              <w:t>Министра</w:t>
            </w:r>
          </w:p>
          <w:p w14:paraId="2DF1A8B7" w14:textId="6704DE09" w:rsidR="00782B21" w:rsidRPr="000774BB" w:rsidRDefault="00782B21" w:rsidP="00782B21">
            <w:pPr>
              <w:ind w:left="-108" w:right="-105"/>
              <w:contextualSpacing/>
              <w:jc w:val="center"/>
            </w:pPr>
            <w:r w:rsidRPr="000774B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B17" w14:textId="77777777" w:rsidR="00782B21" w:rsidRPr="000774BB" w:rsidRDefault="00782B21" w:rsidP="00782B21">
            <w:pPr>
              <w:contextualSpacing/>
              <w:jc w:val="center"/>
            </w:pPr>
          </w:p>
          <w:p w14:paraId="2AE24FF8" w14:textId="2A35B9CF" w:rsidR="00782B21" w:rsidRPr="000774BB" w:rsidRDefault="00782B21" w:rsidP="00782B21">
            <w:pPr>
              <w:contextualSpacing/>
              <w:jc w:val="center"/>
            </w:pPr>
            <w:r w:rsidRPr="000774BB">
              <w:t>400</w:t>
            </w:r>
          </w:p>
        </w:tc>
      </w:tr>
      <w:tr w:rsidR="00782B21" w:rsidRPr="007B6D80" w14:paraId="5C24D719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7CC4" w14:textId="77777777" w:rsidR="00782B21" w:rsidRDefault="00782B21" w:rsidP="00782B21">
            <w:pPr>
              <w:contextualSpacing/>
              <w:jc w:val="center"/>
            </w:pPr>
          </w:p>
          <w:p w14:paraId="1C8A5617" w14:textId="20F78C55" w:rsidR="00782B21" w:rsidRDefault="00782B21" w:rsidP="00782B21">
            <w:pPr>
              <w:contextualSpacing/>
              <w:jc w:val="center"/>
            </w:pPr>
            <w:r>
              <w:t>2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7239" w14:textId="5A6344E9" w:rsidR="00782B21" w:rsidRPr="00456E2B" w:rsidRDefault="00782B21" w:rsidP="00782B21">
            <w:pPr>
              <w:spacing w:line="276" w:lineRule="auto"/>
              <w:contextualSpacing/>
            </w:pPr>
            <w:r w:rsidRPr="00456E2B">
              <w:t xml:space="preserve">Фестиваль </w:t>
            </w:r>
            <w:r w:rsidR="00166219">
              <w:t>бега «Б</w:t>
            </w:r>
            <w:r w:rsidRPr="00456E2B">
              <w:t>ыстрее ветра» памяти Н.Г. Булаки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25DE" w14:textId="77777777" w:rsidR="00782B21" w:rsidRPr="00456E2B" w:rsidRDefault="00782B21" w:rsidP="00782B21">
            <w:pPr>
              <w:jc w:val="center"/>
            </w:pPr>
            <w:r w:rsidRPr="00456E2B">
              <w:t>28.05</w:t>
            </w:r>
          </w:p>
          <w:p w14:paraId="14BB93FC" w14:textId="77777777" w:rsidR="00782B21" w:rsidRPr="00456E2B" w:rsidRDefault="00782B21" w:rsidP="00782B21">
            <w:pPr>
              <w:jc w:val="center"/>
            </w:pPr>
            <w:r w:rsidRPr="00456E2B">
              <w:t>г. Абакан,</w:t>
            </w:r>
          </w:p>
          <w:p w14:paraId="0BCB9B39" w14:textId="6E765531" w:rsidR="00782B21" w:rsidRPr="00456E2B" w:rsidRDefault="00782B21" w:rsidP="00782B21">
            <w:pPr>
              <w:jc w:val="center"/>
            </w:pPr>
            <w:r w:rsidRPr="00456E2B">
              <w:t>МАУ СК им. Н.Г. Була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9B20" w14:textId="6DCB5075" w:rsidR="00782B21" w:rsidRPr="00456E2B" w:rsidRDefault="00782B21" w:rsidP="00782B21">
            <w:pPr>
              <w:jc w:val="center"/>
            </w:pPr>
            <w:r w:rsidRPr="00456E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7D49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780518D5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5461D4AF" w14:textId="76968FDF" w:rsidR="00782B21" w:rsidRPr="00456E2B" w:rsidRDefault="00782B21" w:rsidP="00782B21">
            <w:pPr>
              <w:jc w:val="center"/>
            </w:pPr>
            <w:r w:rsidRPr="00456E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ED1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53B434B1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482925C3" w14:textId="4356500E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62F" w14:textId="77777777" w:rsidR="00782B21" w:rsidRPr="00456E2B" w:rsidRDefault="00782B21" w:rsidP="00782B21">
            <w:pPr>
              <w:contextualSpacing/>
              <w:jc w:val="center"/>
            </w:pPr>
          </w:p>
          <w:p w14:paraId="6D9A8673" w14:textId="6D7665C1" w:rsidR="00782B21" w:rsidRPr="00456E2B" w:rsidRDefault="00782B21" w:rsidP="00782B21">
            <w:pPr>
              <w:contextualSpacing/>
              <w:jc w:val="center"/>
            </w:pPr>
            <w:r w:rsidRPr="00456E2B">
              <w:t>2000</w:t>
            </w:r>
          </w:p>
        </w:tc>
      </w:tr>
      <w:tr w:rsidR="00782B21" w:rsidRPr="007B6D80" w14:paraId="75653489" w14:textId="77777777" w:rsidTr="00234323">
        <w:trPr>
          <w:trHeight w:val="639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A52" w14:textId="77777777" w:rsidR="00782B21" w:rsidRPr="000A4CE7" w:rsidRDefault="00782B21" w:rsidP="00782B21">
            <w:pPr>
              <w:contextualSpacing/>
              <w:rPr>
                <w:b/>
                <w:sz w:val="12"/>
                <w:szCs w:val="12"/>
              </w:rPr>
            </w:pPr>
          </w:p>
          <w:p w14:paraId="728FC92E" w14:textId="77777777" w:rsidR="00782B21" w:rsidRPr="000A4CE7" w:rsidRDefault="00782B21" w:rsidP="00782B21">
            <w:pPr>
              <w:contextualSpacing/>
              <w:rPr>
                <w:b/>
              </w:rPr>
            </w:pPr>
            <w:r w:rsidRPr="000A4CE7">
              <w:rPr>
                <w:b/>
              </w:rPr>
              <w:t>Подпрограмма 2. «Развитие системы подготовки спортивного резерва в Республике Хакасия»</w:t>
            </w:r>
          </w:p>
          <w:p w14:paraId="77AAFAD2" w14:textId="22A20B74" w:rsidR="00782B21" w:rsidRPr="00234323" w:rsidRDefault="00782B21" w:rsidP="00782B21">
            <w:pPr>
              <w:contextualSpacing/>
              <w:jc w:val="center"/>
              <w:rPr>
                <w:b/>
              </w:rPr>
            </w:pPr>
            <w:r w:rsidRPr="000A4CE7"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</w:tc>
      </w:tr>
      <w:tr w:rsidR="00782B21" w:rsidRPr="008C3D6D" w14:paraId="1A54A962" w14:textId="77777777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C8D3" w14:textId="05FA9AA3" w:rsidR="00782B21" w:rsidRDefault="00782B21" w:rsidP="00782B21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4DF9" w14:textId="64B8C1A2" w:rsidR="00782B21" w:rsidRPr="00456E2B" w:rsidRDefault="00782B21" w:rsidP="00782B21">
            <w:pPr>
              <w:jc w:val="center"/>
            </w:pPr>
            <w:r w:rsidRPr="00456E2B">
              <w:t>Пей</w:t>
            </w:r>
            <w:r>
              <w:t>н</w:t>
            </w:r>
            <w:r w:rsidRPr="00456E2B">
              <w:t>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2519" w14:textId="6A0AE1EA" w:rsidR="00782B21" w:rsidRPr="00456E2B" w:rsidRDefault="00782B21" w:rsidP="00782B21">
            <w:pPr>
              <w:jc w:val="both"/>
            </w:pPr>
            <w:r w:rsidRPr="00456E2B">
              <w:rPr>
                <w:lang w:val="en-US"/>
              </w:rPr>
              <w:t>I</w:t>
            </w:r>
            <w:r>
              <w:t xml:space="preserve"> этап отборочных соре</w:t>
            </w:r>
            <w:r w:rsidRPr="00456E2B">
              <w:t xml:space="preserve">внований Кубка России и Кубка любительских команд </w:t>
            </w:r>
            <w:r>
              <w:t>(</w:t>
            </w:r>
            <w:r w:rsidRPr="00456E2B">
              <w:t>зон</w:t>
            </w:r>
            <w:r>
              <w:t>а СФО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88BE" w14:textId="77777777" w:rsidR="00782B21" w:rsidRPr="00456E2B" w:rsidRDefault="00782B21" w:rsidP="00782B21">
            <w:pPr>
              <w:jc w:val="center"/>
            </w:pPr>
            <w:r w:rsidRPr="00456E2B">
              <w:t>13.05</w:t>
            </w:r>
          </w:p>
          <w:p w14:paraId="0FACC1CA" w14:textId="77777777" w:rsidR="00782B21" w:rsidRPr="00456E2B" w:rsidRDefault="00782B21" w:rsidP="00782B21">
            <w:pPr>
              <w:jc w:val="center"/>
            </w:pPr>
            <w:r w:rsidRPr="00456E2B">
              <w:t>г. Абакан,</w:t>
            </w:r>
          </w:p>
          <w:p w14:paraId="001AE92E" w14:textId="13719B8B" w:rsidR="00782B21" w:rsidRPr="00456E2B" w:rsidRDefault="00782B21" w:rsidP="00782B21">
            <w:pPr>
              <w:jc w:val="center"/>
            </w:pPr>
            <w:r w:rsidRPr="00456E2B">
              <w:t>Парк отдыха «Самохв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1B03" w14:textId="77777777" w:rsidR="00782B21" w:rsidRPr="00456E2B" w:rsidRDefault="00782B21" w:rsidP="00782B21">
            <w:pPr>
              <w:contextualSpacing/>
              <w:jc w:val="center"/>
            </w:pPr>
            <w:r w:rsidRPr="00456E2B">
              <w:t>ХРОО «ФП РХ»</w:t>
            </w:r>
          </w:p>
          <w:p w14:paraId="23704CEC" w14:textId="6F1AD6B2" w:rsidR="00782B21" w:rsidRPr="00456E2B" w:rsidRDefault="00782B21" w:rsidP="00782B21">
            <w:pPr>
              <w:contextualSpacing/>
              <w:jc w:val="center"/>
            </w:pPr>
            <w:r w:rsidRPr="00456E2B">
              <w:t>Р.С. Дворя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B0A2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1BE20E25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2643D0F4" w14:textId="4A456C5F" w:rsidR="00782B21" w:rsidRPr="00456E2B" w:rsidRDefault="00782B21" w:rsidP="00782B21">
            <w:pPr>
              <w:jc w:val="center"/>
            </w:pPr>
            <w:r w:rsidRPr="00456E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4490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1C62302A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12B3F2FD" w14:textId="7DDE8BA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9F4A" w14:textId="5DA0820C" w:rsidR="00782B21" w:rsidRPr="00456E2B" w:rsidRDefault="00782B21" w:rsidP="00782B21">
            <w:pPr>
              <w:jc w:val="center"/>
            </w:pPr>
            <w:r w:rsidRPr="00456E2B">
              <w:t>100</w:t>
            </w:r>
          </w:p>
        </w:tc>
      </w:tr>
      <w:tr w:rsidR="00782B21" w:rsidRPr="008F5442" w14:paraId="62EA405D" w14:textId="77777777" w:rsidTr="00674F32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1E8" w14:textId="77777777" w:rsidR="00782B21" w:rsidRPr="000A4CE7" w:rsidRDefault="00782B21" w:rsidP="00782B21">
            <w:pPr>
              <w:jc w:val="center"/>
              <w:rPr>
                <w:b/>
              </w:rPr>
            </w:pPr>
            <w:r w:rsidRPr="000A4CE7">
              <w:rPr>
                <w:b/>
              </w:rPr>
              <w:t>Республиканские спортивные соревнования</w:t>
            </w:r>
          </w:p>
        </w:tc>
      </w:tr>
      <w:tr w:rsidR="00782B21" w:rsidRPr="008F5442" w14:paraId="5BCCE919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CE1" w14:textId="77777777" w:rsidR="00782B21" w:rsidRDefault="00782B21" w:rsidP="00782B21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966" w14:textId="463A0208" w:rsidR="00782B21" w:rsidRPr="00456E2B" w:rsidRDefault="00782B21" w:rsidP="00782B21">
            <w:pPr>
              <w:jc w:val="center"/>
            </w:pPr>
            <w:r w:rsidRPr="00456E2B">
              <w:t>Кон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EFD6" w14:textId="0DB96169" w:rsidR="00782B21" w:rsidRPr="00456E2B" w:rsidRDefault="00782B21" w:rsidP="00782B21">
            <w:r w:rsidRPr="00456E2B">
              <w:t xml:space="preserve">Чемпионат и первенство Республики Хакасия </w:t>
            </w:r>
            <w:r>
              <w:t>среди детей, юношей и юнио</w:t>
            </w:r>
            <w:r w:rsidRPr="00456E2B">
              <w:t>ров по троеборью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C3A0" w14:textId="0189DA66" w:rsidR="00782B21" w:rsidRPr="00456E2B" w:rsidRDefault="00782B21" w:rsidP="00782B21">
            <w:pPr>
              <w:jc w:val="center"/>
            </w:pPr>
            <w:r w:rsidRPr="00456E2B">
              <w:t>03 – 06.05</w:t>
            </w:r>
          </w:p>
          <w:p w14:paraId="0269958A" w14:textId="47875112" w:rsidR="00782B21" w:rsidRPr="00456E2B" w:rsidRDefault="00782B21" w:rsidP="00782B21">
            <w:pPr>
              <w:jc w:val="center"/>
            </w:pPr>
            <w:r w:rsidRPr="00456E2B">
              <w:t>г. Абакан,</w:t>
            </w:r>
          </w:p>
          <w:p w14:paraId="4C2EE091" w14:textId="31508816" w:rsidR="00782B21" w:rsidRPr="00456E2B" w:rsidRDefault="00782B21" w:rsidP="00782B21">
            <w:pPr>
              <w:jc w:val="center"/>
            </w:pPr>
            <w:r>
              <w:t>республиканский ип</w:t>
            </w:r>
            <w:r w:rsidRPr="00456E2B">
              <w:t>под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C5E6" w14:textId="77777777" w:rsidR="00782B21" w:rsidRPr="00456E2B" w:rsidRDefault="00782B21" w:rsidP="00782B21">
            <w:pPr>
              <w:contextualSpacing/>
              <w:jc w:val="center"/>
            </w:pPr>
            <w:r w:rsidRPr="00456E2B">
              <w:t>РОСО «ФРКС»</w:t>
            </w:r>
          </w:p>
          <w:p w14:paraId="24468418" w14:textId="7BB3B784" w:rsidR="00782B21" w:rsidRPr="00456E2B" w:rsidRDefault="00782B21" w:rsidP="00782B21">
            <w:pPr>
              <w:contextualSpacing/>
              <w:jc w:val="center"/>
            </w:pPr>
            <w:r w:rsidRPr="00456E2B">
              <w:t>А.Л. Сли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031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79D3BCBB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4C4BFA03" w14:textId="4AFC5655" w:rsidR="00782B21" w:rsidRPr="00456E2B" w:rsidRDefault="00782B21" w:rsidP="00782B21">
            <w:pPr>
              <w:jc w:val="center"/>
            </w:pPr>
            <w:r w:rsidRPr="00456E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D338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151BEB1B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53063214" w14:textId="6B17238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9B3" w14:textId="6DAACBE3" w:rsidR="00782B21" w:rsidRPr="00456E2B" w:rsidRDefault="00782B21" w:rsidP="00782B21">
            <w:pPr>
              <w:jc w:val="center"/>
            </w:pPr>
            <w:r>
              <w:t>30</w:t>
            </w:r>
          </w:p>
        </w:tc>
      </w:tr>
      <w:tr w:rsidR="00782B21" w:rsidRPr="008F5442" w14:paraId="6D9E1D9F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7CF8" w14:textId="75B97C38" w:rsidR="00782B21" w:rsidRDefault="00782B21" w:rsidP="00782B21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394A" w14:textId="4AEC3644" w:rsidR="00782B21" w:rsidRPr="00456E2B" w:rsidRDefault="00782B21" w:rsidP="00782B21">
            <w:pPr>
              <w:jc w:val="center"/>
            </w:pPr>
            <w:r>
              <w:t>Пей</w:t>
            </w:r>
            <w:r w:rsidRPr="00456E2B">
              <w:t>н</w:t>
            </w:r>
            <w:r>
              <w:t>т</w:t>
            </w:r>
            <w:r w:rsidRPr="00456E2B">
              <w:t>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CE30" w14:textId="62EABCFF" w:rsidR="00782B21" w:rsidRPr="00456E2B" w:rsidRDefault="00782B21" w:rsidP="00782B21">
            <w:r w:rsidRPr="00456E2B">
              <w:t>Кубок Республики Хакасия по спортивно-тактическому пей</w:t>
            </w:r>
            <w:r>
              <w:t>н</w:t>
            </w:r>
            <w:r w:rsidRPr="00456E2B">
              <w:t xml:space="preserve">тболу (корпоративная лига), </w:t>
            </w:r>
            <w:r w:rsidRPr="00456E2B">
              <w:rPr>
                <w:lang w:val="en-US"/>
              </w:rPr>
              <w:t>I</w:t>
            </w:r>
            <w:r w:rsidRPr="00456E2B">
              <w:t xml:space="preserve"> эта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CEFC" w14:textId="77777777" w:rsidR="00782B21" w:rsidRPr="00456E2B" w:rsidRDefault="00782B21" w:rsidP="00782B21">
            <w:pPr>
              <w:jc w:val="center"/>
            </w:pPr>
            <w:r w:rsidRPr="00456E2B">
              <w:t>06.05</w:t>
            </w:r>
          </w:p>
          <w:p w14:paraId="7057922E" w14:textId="77777777" w:rsidR="00782B21" w:rsidRPr="00456E2B" w:rsidRDefault="00782B21" w:rsidP="00782B21">
            <w:pPr>
              <w:jc w:val="center"/>
            </w:pPr>
            <w:r w:rsidRPr="00456E2B">
              <w:t>г. Абакан,</w:t>
            </w:r>
          </w:p>
          <w:p w14:paraId="516EB61E" w14:textId="6A8FD97B" w:rsidR="00782B21" w:rsidRPr="00456E2B" w:rsidRDefault="00782B21" w:rsidP="00782B21">
            <w:pPr>
              <w:jc w:val="center"/>
            </w:pPr>
            <w:r w:rsidRPr="00456E2B">
              <w:t>Парк отдыха «Самохв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3DBE" w14:textId="77777777" w:rsidR="00782B21" w:rsidRPr="00456E2B" w:rsidRDefault="00782B21" w:rsidP="00782B21">
            <w:pPr>
              <w:contextualSpacing/>
              <w:jc w:val="center"/>
            </w:pPr>
            <w:r w:rsidRPr="00456E2B">
              <w:t>ХРОО «ФП РХ»</w:t>
            </w:r>
          </w:p>
          <w:p w14:paraId="1F4D7CF5" w14:textId="642877BD" w:rsidR="00782B21" w:rsidRPr="00456E2B" w:rsidRDefault="00782B21" w:rsidP="00782B21">
            <w:pPr>
              <w:contextualSpacing/>
              <w:jc w:val="center"/>
            </w:pPr>
            <w:r w:rsidRPr="00456E2B">
              <w:t>Р.С. Дворя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8611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66D23668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7ABF9798" w14:textId="297E13EA" w:rsidR="00782B21" w:rsidRPr="00456E2B" w:rsidRDefault="00782B21" w:rsidP="00782B21">
            <w:pPr>
              <w:jc w:val="center"/>
            </w:pPr>
            <w:r w:rsidRPr="00456E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D391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6D976087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2327A532" w14:textId="635F08BC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361F" w14:textId="4FDF1180" w:rsidR="00782B21" w:rsidRPr="00456E2B" w:rsidRDefault="00782B21" w:rsidP="00782B21">
            <w:pPr>
              <w:jc w:val="center"/>
            </w:pPr>
            <w:r w:rsidRPr="00456E2B">
              <w:t>120</w:t>
            </w:r>
          </w:p>
        </w:tc>
      </w:tr>
      <w:tr w:rsidR="00782B21" w:rsidRPr="008F5442" w14:paraId="7049BA46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FDC8" w14:textId="67DF5A11" w:rsidR="00782B21" w:rsidRDefault="00782B21" w:rsidP="00782B21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A4A5" w14:textId="71A113F9" w:rsidR="00782B21" w:rsidRPr="00456E2B" w:rsidRDefault="00782B21" w:rsidP="00782B21">
            <w:pPr>
              <w:jc w:val="center"/>
            </w:pPr>
            <w:r w:rsidRPr="00456E2B">
              <w:t>Рукопашный б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1041" w14:textId="7ED906CB" w:rsidR="00782B21" w:rsidRPr="00456E2B" w:rsidRDefault="00782B21" w:rsidP="00782B21">
            <w:r w:rsidRPr="00456E2B">
              <w:t>Открытый республиканский турнир «Кубок Побед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C2E6" w14:textId="77777777" w:rsidR="00782B21" w:rsidRPr="00456E2B" w:rsidRDefault="00782B21" w:rsidP="00782B21">
            <w:pPr>
              <w:jc w:val="center"/>
            </w:pPr>
            <w:r w:rsidRPr="00456E2B">
              <w:t>06 – 07.05</w:t>
            </w:r>
          </w:p>
          <w:p w14:paraId="68BFDF33" w14:textId="77777777" w:rsidR="00782B21" w:rsidRPr="00456E2B" w:rsidRDefault="00782B21" w:rsidP="00782B21">
            <w:pPr>
              <w:jc w:val="center"/>
            </w:pPr>
            <w:r w:rsidRPr="00456E2B">
              <w:t>г. Черногорск,</w:t>
            </w:r>
          </w:p>
          <w:p w14:paraId="07585DF1" w14:textId="6C132D02" w:rsidR="00782B21" w:rsidRPr="00456E2B" w:rsidRDefault="00782B21" w:rsidP="00782B21">
            <w:pPr>
              <w:jc w:val="center"/>
            </w:pPr>
            <w:r w:rsidRPr="00456E2B">
              <w:t>МБУ «СШ 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3EFD" w14:textId="77777777" w:rsidR="00782B21" w:rsidRPr="00456E2B" w:rsidRDefault="00782B21" w:rsidP="00782B21">
            <w:pPr>
              <w:contextualSpacing/>
              <w:jc w:val="center"/>
            </w:pPr>
            <w:r w:rsidRPr="00456E2B">
              <w:t>РОО «ФРБ РХ»</w:t>
            </w:r>
          </w:p>
          <w:p w14:paraId="64188F3C" w14:textId="31DE87AA" w:rsidR="00782B21" w:rsidRPr="00456E2B" w:rsidRDefault="00782B21" w:rsidP="00782B21">
            <w:pPr>
              <w:contextualSpacing/>
              <w:jc w:val="center"/>
            </w:pPr>
            <w:r w:rsidRPr="00456E2B">
              <w:t>И.М. Умрих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D263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383C014C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1D3BE2D7" w14:textId="710A9893" w:rsidR="00782B21" w:rsidRPr="00456E2B" w:rsidRDefault="00782B21" w:rsidP="00782B21">
            <w:pPr>
              <w:jc w:val="center"/>
            </w:pPr>
            <w:r w:rsidRPr="00456E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22AF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211B60FA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1D7A171E" w14:textId="326422A6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9889" w14:textId="66E68770" w:rsidR="00782B21" w:rsidRPr="00456E2B" w:rsidRDefault="00782B21" w:rsidP="00782B21">
            <w:pPr>
              <w:jc w:val="center"/>
            </w:pPr>
            <w:r w:rsidRPr="00456E2B">
              <w:t>300</w:t>
            </w:r>
          </w:p>
        </w:tc>
      </w:tr>
      <w:tr w:rsidR="00782B21" w:rsidRPr="008F5442" w14:paraId="1FCA5468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9967" w14:textId="7E8F2367" w:rsidR="00782B21" w:rsidRDefault="00782B21" w:rsidP="00782B21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DC9B" w14:textId="0219692E" w:rsidR="00782B21" w:rsidRPr="00456E2B" w:rsidRDefault="00782B21" w:rsidP="00782B21">
            <w:pPr>
              <w:jc w:val="center"/>
            </w:pPr>
            <w:r w:rsidRPr="00456E2B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1E7E" w14:textId="7561DEE5" w:rsidR="00782B21" w:rsidRPr="00456E2B" w:rsidRDefault="00782B21" w:rsidP="00782B21">
            <w:r>
              <w:t>«</w:t>
            </w:r>
            <w:r w:rsidRPr="00456E2B">
              <w:t>Кубок Победы</w:t>
            </w:r>
            <w:r>
              <w:t>»</w:t>
            </w:r>
            <w:r w:rsidRPr="00456E2B">
              <w:t xml:space="preserve"> в рамках первенства Республики Хакасия среди юношей и девушек до 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8AF3" w14:textId="77316E44" w:rsidR="00782B21" w:rsidRPr="00456E2B" w:rsidRDefault="00782B21" w:rsidP="00782B21">
            <w:pPr>
              <w:jc w:val="center"/>
            </w:pPr>
            <w:r>
              <w:t>05 – 07</w:t>
            </w:r>
            <w:r w:rsidRPr="00456E2B">
              <w:t>.05</w:t>
            </w:r>
          </w:p>
          <w:p w14:paraId="5B635794" w14:textId="77777777" w:rsidR="00782B21" w:rsidRPr="00456E2B" w:rsidRDefault="00782B21" w:rsidP="00782B21">
            <w:pPr>
              <w:jc w:val="center"/>
            </w:pPr>
            <w:r w:rsidRPr="00456E2B">
              <w:t>с. Белый Яр,</w:t>
            </w:r>
          </w:p>
          <w:p w14:paraId="199EAF1A" w14:textId="0D23B7AA" w:rsidR="00782B21" w:rsidRPr="00456E2B" w:rsidRDefault="00782B21" w:rsidP="00782B21">
            <w:pPr>
              <w:jc w:val="center"/>
            </w:pPr>
            <w:r w:rsidRPr="00456E2B">
              <w:t>УСЗ 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A1A4" w14:textId="77777777" w:rsidR="00782B21" w:rsidRPr="00456E2B" w:rsidRDefault="00782B21" w:rsidP="00782B21">
            <w:pPr>
              <w:contextualSpacing/>
              <w:jc w:val="center"/>
            </w:pPr>
            <w:r w:rsidRPr="00456E2B">
              <w:t>РОО «ФВ РХ»</w:t>
            </w:r>
          </w:p>
          <w:p w14:paraId="77B03E6D" w14:textId="59CAE2D9" w:rsidR="00782B21" w:rsidRPr="00456E2B" w:rsidRDefault="00782B21" w:rsidP="00782B21">
            <w:pPr>
              <w:contextualSpacing/>
              <w:jc w:val="center"/>
            </w:pPr>
            <w:r w:rsidRPr="00456E2B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899B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2044D2EE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3F57CE77" w14:textId="0B5CC337" w:rsidR="00782B21" w:rsidRPr="00456E2B" w:rsidRDefault="00782B21" w:rsidP="00782B21">
            <w:pPr>
              <w:jc w:val="center"/>
            </w:pPr>
            <w:r w:rsidRPr="00456E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C4CA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71BF2883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2698703E" w14:textId="4D820D18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B92A" w14:textId="113D3F7E" w:rsidR="00782B21" w:rsidRPr="00456E2B" w:rsidRDefault="00782B21" w:rsidP="00782B21">
            <w:pPr>
              <w:jc w:val="center"/>
            </w:pPr>
            <w:r w:rsidRPr="00456E2B">
              <w:t>100</w:t>
            </w:r>
          </w:p>
        </w:tc>
      </w:tr>
      <w:tr w:rsidR="00782B21" w:rsidRPr="008F5442" w14:paraId="59DBE5E7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3540" w14:textId="544E0F77" w:rsidR="00782B21" w:rsidRDefault="00782B21" w:rsidP="00782B21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BDED" w14:textId="4C3A5F41" w:rsidR="00782B21" w:rsidRPr="00456E2B" w:rsidRDefault="00782B21" w:rsidP="00782B21">
            <w:pPr>
              <w:jc w:val="center"/>
            </w:pPr>
            <w:r w:rsidRPr="00456E2B">
              <w:t>Гирево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1998" w14:textId="76651E92" w:rsidR="00782B21" w:rsidRPr="00456E2B" w:rsidRDefault="00782B21" w:rsidP="00782B21">
            <w:r w:rsidRPr="00456E2B">
              <w:t>Чемпионат Республики Хакасия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BEB4" w14:textId="77777777" w:rsidR="00782B21" w:rsidRPr="00456E2B" w:rsidRDefault="00782B21" w:rsidP="00782B21">
            <w:pPr>
              <w:jc w:val="center"/>
            </w:pPr>
            <w:r w:rsidRPr="00456E2B">
              <w:t>07.05</w:t>
            </w:r>
          </w:p>
          <w:p w14:paraId="1D73B6A9" w14:textId="39A09627" w:rsidR="00782B21" w:rsidRPr="00456E2B" w:rsidRDefault="00782B21" w:rsidP="00782B21">
            <w:pPr>
              <w:jc w:val="center"/>
            </w:pPr>
            <w:r w:rsidRPr="00456E2B">
              <w:t xml:space="preserve">рп. Усть-Абакан, МБУ ДО </w:t>
            </w:r>
            <w:r>
              <w:t xml:space="preserve"> </w:t>
            </w:r>
            <w:r w:rsidRPr="00456E2B">
              <w:t>«Усть-Абаканская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7AE4" w14:textId="77777777" w:rsidR="00782B21" w:rsidRPr="00456E2B" w:rsidRDefault="00782B21" w:rsidP="00782B21">
            <w:pPr>
              <w:contextualSpacing/>
              <w:jc w:val="center"/>
            </w:pPr>
            <w:r w:rsidRPr="00456E2B">
              <w:t>РОО «ФГС РХ»</w:t>
            </w:r>
          </w:p>
          <w:p w14:paraId="7B332E15" w14:textId="39D84296" w:rsidR="00782B21" w:rsidRPr="00456E2B" w:rsidRDefault="00782B21" w:rsidP="00782B21">
            <w:pPr>
              <w:contextualSpacing/>
              <w:jc w:val="center"/>
            </w:pPr>
            <w:r w:rsidRPr="00456E2B">
              <w:t>К.В. Жиб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5274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078AFD71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757BE0C6" w14:textId="7A298E98" w:rsidR="00782B21" w:rsidRPr="00456E2B" w:rsidRDefault="00782B21" w:rsidP="00782B21">
            <w:pPr>
              <w:jc w:val="center"/>
            </w:pPr>
            <w:r w:rsidRPr="00456E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666A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5275BA76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2C6B0397" w14:textId="097F256D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94D8" w14:textId="6DCB70EE" w:rsidR="00782B21" w:rsidRPr="00456E2B" w:rsidRDefault="00782B21" w:rsidP="00782B21">
            <w:pPr>
              <w:jc w:val="center"/>
            </w:pPr>
            <w:r w:rsidRPr="00456E2B">
              <w:t>50</w:t>
            </w:r>
          </w:p>
        </w:tc>
      </w:tr>
      <w:tr w:rsidR="00782B21" w:rsidRPr="008F5442" w14:paraId="06B4450A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796C" w14:textId="51B43B8B" w:rsidR="00782B21" w:rsidRDefault="00782B21" w:rsidP="00782B21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F05D" w14:textId="68F5988C" w:rsidR="00782B21" w:rsidRPr="00456E2B" w:rsidRDefault="00782B21" w:rsidP="00782B21">
            <w:pPr>
              <w:jc w:val="center"/>
            </w:pPr>
            <w:r w:rsidRPr="00456E2B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E83D" w14:textId="634B0D7C" w:rsidR="00782B21" w:rsidRPr="00456E2B" w:rsidRDefault="00782B21" w:rsidP="00782B21">
            <w:r>
              <w:t>«</w:t>
            </w:r>
            <w:r w:rsidRPr="00456E2B">
              <w:t>Кубок Победы</w:t>
            </w:r>
            <w:r>
              <w:t>»</w:t>
            </w:r>
            <w:r w:rsidRPr="00456E2B">
              <w:t xml:space="preserve"> среди мужских команд, посвященный Победе советского народа в Великой Отечественной войне 1941-1945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BA3C" w14:textId="77777777" w:rsidR="00782B21" w:rsidRPr="00456E2B" w:rsidRDefault="00782B21" w:rsidP="00782B21">
            <w:pPr>
              <w:jc w:val="center"/>
            </w:pPr>
            <w:r w:rsidRPr="00456E2B">
              <w:t>08.05</w:t>
            </w:r>
          </w:p>
          <w:p w14:paraId="0B465AF4" w14:textId="77777777" w:rsidR="00782B21" w:rsidRPr="00456E2B" w:rsidRDefault="00782B21" w:rsidP="00782B21">
            <w:pPr>
              <w:jc w:val="center"/>
            </w:pPr>
            <w:r w:rsidRPr="00456E2B">
              <w:t>г. Абакан,</w:t>
            </w:r>
          </w:p>
          <w:p w14:paraId="23735ECD" w14:textId="251BFD3D" w:rsidR="00782B21" w:rsidRPr="00456E2B" w:rsidRDefault="00782B21" w:rsidP="00782B21">
            <w:pPr>
              <w:jc w:val="center"/>
            </w:pPr>
            <w:r w:rsidRPr="00456E2B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249" w14:textId="77777777" w:rsidR="00782B21" w:rsidRPr="00456E2B" w:rsidRDefault="00782B21" w:rsidP="00782B21">
            <w:pPr>
              <w:contextualSpacing/>
              <w:jc w:val="center"/>
            </w:pPr>
            <w:r w:rsidRPr="00456E2B">
              <w:t>РОО «ФФРХ»</w:t>
            </w:r>
          </w:p>
          <w:p w14:paraId="1C08B4DE" w14:textId="40003C0B" w:rsidR="00782B21" w:rsidRPr="00456E2B" w:rsidRDefault="00782B21" w:rsidP="00782B21">
            <w:pPr>
              <w:contextualSpacing/>
              <w:jc w:val="center"/>
            </w:pPr>
            <w:r w:rsidRPr="00456E2B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3D72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449E3B3F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150F6CB0" w14:textId="0553AAE5" w:rsidR="00782B21" w:rsidRPr="00456E2B" w:rsidRDefault="00782B21" w:rsidP="00782B21">
            <w:pPr>
              <w:jc w:val="center"/>
            </w:pPr>
            <w:r w:rsidRPr="00456E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BFD9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3DFFCB90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0BC94CB8" w14:textId="1931242A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EBD6" w14:textId="0D45125D" w:rsidR="00782B21" w:rsidRPr="00456E2B" w:rsidRDefault="00782B21" w:rsidP="00782B21">
            <w:pPr>
              <w:jc w:val="center"/>
            </w:pPr>
            <w:r w:rsidRPr="00456E2B">
              <w:t>200</w:t>
            </w:r>
          </w:p>
        </w:tc>
      </w:tr>
      <w:tr w:rsidR="00782B21" w:rsidRPr="008F5442" w14:paraId="45A39707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BE7F" w14:textId="31ADB600" w:rsidR="00782B21" w:rsidRDefault="00782B21" w:rsidP="00782B21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0A67" w14:textId="77777777" w:rsidR="00782B21" w:rsidRPr="00456E2B" w:rsidRDefault="00782B21" w:rsidP="00782B21">
            <w:pPr>
              <w:jc w:val="center"/>
            </w:pPr>
            <w:r w:rsidRPr="00456E2B">
              <w:t>Легкая</w:t>
            </w:r>
          </w:p>
          <w:p w14:paraId="3D1FE8BA" w14:textId="081C3132" w:rsidR="00782B21" w:rsidRPr="00456E2B" w:rsidRDefault="00782B21" w:rsidP="00782B21">
            <w:pPr>
              <w:jc w:val="center"/>
            </w:pPr>
            <w:r w:rsidRPr="00456E2B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0935" w14:textId="3543D052" w:rsidR="00782B21" w:rsidRPr="00456E2B" w:rsidRDefault="00782B21" w:rsidP="00782B21">
            <w:r w:rsidRPr="00456E2B">
              <w:t xml:space="preserve">Чемпионат и первенство Республики Хакасия </w:t>
            </w:r>
            <w:r>
              <w:t xml:space="preserve">среди </w:t>
            </w:r>
            <w:r w:rsidRPr="00456E2B">
              <w:t>юниоров и юниорок до 20 лет, юношей и девушек до 18 лет и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0E86" w14:textId="77777777" w:rsidR="00782B21" w:rsidRPr="00456E2B" w:rsidRDefault="00782B21" w:rsidP="00782B21">
            <w:pPr>
              <w:jc w:val="center"/>
            </w:pPr>
            <w:r w:rsidRPr="00456E2B">
              <w:t>13 – 14.05</w:t>
            </w:r>
          </w:p>
          <w:p w14:paraId="1A34F748" w14:textId="77777777" w:rsidR="00782B21" w:rsidRPr="00456E2B" w:rsidRDefault="00782B21" w:rsidP="00782B21">
            <w:pPr>
              <w:jc w:val="center"/>
            </w:pPr>
            <w:r w:rsidRPr="00456E2B">
              <w:t>г. Абакан,</w:t>
            </w:r>
          </w:p>
          <w:p w14:paraId="67BEDE6A" w14:textId="77777777" w:rsidR="00782B21" w:rsidRPr="00456E2B" w:rsidRDefault="00782B21" w:rsidP="00782B21">
            <w:pPr>
              <w:jc w:val="center"/>
            </w:pPr>
            <w:r w:rsidRPr="00456E2B">
              <w:t xml:space="preserve">МАУ СК </w:t>
            </w:r>
          </w:p>
          <w:p w14:paraId="29DDDD5E" w14:textId="206786EA" w:rsidR="00782B21" w:rsidRPr="00456E2B" w:rsidRDefault="00782B21" w:rsidP="00782B21">
            <w:pPr>
              <w:jc w:val="center"/>
            </w:pPr>
            <w:r w:rsidRPr="00456E2B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4C58" w14:textId="77777777" w:rsidR="00782B21" w:rsidRPr="00456E2B" w:rsidRDefault="00782B21" w:rsidP="00782B21">
            <w:pPr>
              <w:contextualSpacing/>
              <w:jc w:val="center"/>
            </w:pPr>
          </w:p>
          <w:p w14:paraId="311B61CE" w14:textId="77777777" w:rsidR="00782B21" w:rsidRPr="00456E2B" w:rsidRDefault="00782B21" w:rsidP="00782B21">
            <w:pPr>
              <w:contextualSpacing/>
              <w:jc w:val="center"/>
            </w:pPr>
            <w:r w:rsidRPr="00456E2B">
              <w:t>РОО «ФЛА РХ»</w:t>
            </w:r>
          </w:p>
          <w:p w14:paraId="08CB9353" w14:textId="0C9EF128" w:rsidR="00782B21" w:rsidRPr="00456E2B" w:rsidRDefault="00782B21" w:rsidP="00782B21">
            <w:pPr>
              <w:contextualSpacing/>
              <w:jc w:val="center"/>
            </w:pPr>
            <w:r w:rsidRPr="00456E2B">
              <w:t>С.В. Кочан</w:t>
            </w:r>
          </w:p>
          <w:p w14:paraId="3F8231F2" w14:textId="0721A749" w:rsidR="00782B21" w:rsidRPr="00456E2B" w:rsidRDefault="00782B21" w:rsidP="00782B21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D27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5172C50C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00C2DFBE" w14:textId="3AFE3C12" w:rsidR="00782B21" w:rsidRPr="00456E2B" w:rsidRDefault="00782B21" w:rsidP="00782B21">
            <w:pPr>
              <w:jc w:val="center"/>
            </w:pPr>
            <w:r w:rsidRPr="00456E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48CB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041C6DD0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4F0E32CC" w14:textId="51AD84C6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8D7B" w14:textId="48FBAA61" w:rsidR="00782B21" w:rsidRPr="00456E2B" w:rsidRDefault="00782B21" w:rsidP="00782B21">
            <w:pPr>
              <w:jc w:val="center"/>
            </w:pPr>
            <w:r w:rsidRPr="00456E2B">
              <w:t>180</w:t>
            </w:r>
          </w:p>
        </w:tc>
      </w:tr>
      <w:tr w:rsidR="00782B21" w:rsidRPr="008F5442" w14:paraId="4E9BE828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95D5" w14:textId="60FB0E59" w:rsidR="00782B21" w:rsidRDefault="00782B21" w:rsidP="00782B21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EFF6" w14:textId="0B79CCA4" w:rsidR="00782B21" w:rsidRPr="00456E2B" w:rsidRDefault="00782B21" w:rsidP="00782B21">
            <w:pPr>
              <w:jc w:val="center"/>
            </w:pPr>
            <w:r w:rsidRPr="00456E2B">
              <w:t>Скалолаз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7346" w14:textId="5AAC5557" w:rsidR="00782B21" w:rsidRPr="00456E2B" w:rsidRDefault="00782B21" w:rsidP="00782B21">
            <w:r w:rsidRPr="00456E2B">
              <w:t>Чемпионат и первенство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D96D" w14:textId="77777777" w:rsidR="00782B21" w:rsidRPr="00456E2B" w:rsidRDefault="00782B21" w:rsidP="00782B21">
            <w:pPr>
              <w:jc w:val="center"/>
            </w:pPr>
            <w:r w:rsidRPr="00456E2B">
              <w:t>16 – 20.05</w:t>
            </w:r>
          </w:p>
          <w:p w14:paraId="4E4D6D29" w14:textId="77777777" w:rsidR="00782B21" w:rsidRDefault="00782B21" w:rsidP="00782B21">
            <w:pPr>
              <w:jc w:val="center"/>
            </w:pPr>
            <w:r>
              <w:t>г. Абакан,</w:t>
            </w:r>
          </w:p>
          <w:p w14:paraId="513C4C80" w14:textId="3FD8A0A4" w:rsidR="00782B21" w:rsidRPr="00456E2B" w:rsidRDefault="00782B21" w:rsidP="00782B21">
            <w:pPr>
              <w:jc w:val="center"/>
            </w:pPr>
            <w:r w:rsidRPr="00456E2B">
              <w:t xml:space="preserve">МАУ </w:t>
            </w:r>
            <w:r>
              <w:t>«</w:t>
            </w:r>
            <w:r w:rsidRPr="00456E2B">
              <w:t>СК им. Н.Г. Булакина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A26B" w14:textId="77777777" w:rsidR="00782B21" w:rsidRPr="00456E2B" w:rsidRDefault="00782B21" w:rsidP="00782B21">
            <w:pPr>
              <w:contextualSpacing/>
              <w:jc w:val="center"/>
            </w:pPr>
            <w:r w:rsidRPr="00456E2B">
              <w:t>РМОО «ФАиС РХ»</w:t>
            </w:r>
          </w:p>
          <w:p w14:paraId="114F9EF3" w14:textId="6C7C9E20" w:rsidR="00782B21" w:rsidRPr="00456E2B" w:rsidRDefault="00782B21" w:rsidP="00782B21">
            <w:pPr>
              <w:contextualSpacing/>
              <w:jc w:val="center"/>
            </w:pPr>
            <w:r w:rsidRPr="00456E2B">
              <w:t>С.Г. Край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C5C5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7EB1DA99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36917897" w14:textId="081C1D17" w:rsidR="00782B21" w:rsidRPr="00456E2B" w:rsidRDefault="00782B21" w:rsidP="00782B21">
            <w:pPr>
              <w:jc w:val="center"/>
            </w:pPr>
            <w:r w:rsidRPr="00456E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B86C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1973E280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05CC080F" w14:textId="0DC5051F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AB2" w14:textId="5A6227B7" w:rsidR="00782B21" w:rsidRPr="00456E2B" w:rsidRDefault="00782B21" w:rsidP="00782B21">
            <w:pPr>
              <w:jc w:val="center"/>
            </w:pPr>
            <w:r w:rsidRPr="00456E2B">
              <w:t>100</w:t>
            </w:r>
          </w:p>
        </w:tc>
      </w:tr>
      <w:tr w:rsidR="00782B21" w:rsidRPr="008F5442" w14:paraId="123F353F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1162" w14:textId="0B61A5AC" w:rsidR="00782B21" w:rsidRDefault="00782B21" w:rsidP="00782B21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AD3" w14:textId="77777777" w:rsidR="00782B21" w:rsidRPr="00456E2B" w:rsidRDefault="00782B21" w:rsidP="00782B21">
            <w:pPr>
              <w:jc w:val="center"/>
            </w:pPr>
            <w:r w:rsidRPr="00456E2B">
              <w:t>Легкая</w:t>
            </w:r>
          </w:p>
          <w:p w14:paraId="50318044" w14:textId="275361F3" w:rsidR="00782B21" w:rsidRPr="00456E2B" w:rsidRDefault="00782B21" w:rsidP="00782B21">
            <w:pPr>
              <w:jc w:val="center"/>
            </w:pPr>
            <w:r w:rsidRPr="00456E2B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C3B" w14:textId="4BDB2D87" w:rsidR="00782B21" w:rsidRPr="00456E2B" w:rsidRDefault="00782B21" w:rsidP="00782B21">
            <w:r w:rsidRPr="00456E2B">
              <w:t>Открытый чемпионат и первенство Республики Хакасия среди лиц с ограниченными возможностями здоровья, инвали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45C" w14:textId="77777777" w:rsidR="00782B21" w:rsidRPr="00456E2B" w:rsidRDefault="00782B21" w:rsidP="00782B21">
            <w:pPr>
              <w:jc w:val="center"/>
            </w:pPr>
            <w:r w:rsidRPr="00456E2B">
              <w:t>17.05</w:t>
            </w:r>
          </w:p>
          <w:p w14:paraId="6801EB3A" w14:textId="77777777" w:rsidR="00782B21" w:rsidRPr="00456E2B" w:rsidRDefault="00782B21" w:rsidP="00782B21">
            <w:pPr>
              <w:jc w:val="center"/>
            </w:pPr>
            <w:r w:rsidRPr="00456E2B">
              <w:t xml:space="preserve">г. Абакан, </w:t>
            </w:r>
          </w:p>
          <w:p w14:paraId="16CC038B" w14:textId="77777777" w:rsidR="00782B21" w:rsidRPr="00456E2B" w:rsidRDefault="00782B21" w:rsidP="00782B21">
            <w:pPr>
              <w:jc w:val="center"/>
            </w:pPr>
            <w:r w:rsidRPr="00456E2B">
              <w:t xml:space="preserve">МАУ СК </w:t>
            </w:r>
          </w:p>
          <w:p w14:paraId="63003748" w14:textId="2BB0ADF6" w:rsidR="00782B21" w:rsidRPr="00456E2B" w:rsidRDefault="00782B21" w:rsidP="00782B21">
            <w:pPr>
              <w:jc w:val="center"/>
            </w:pPr>
            <w:r w:rsidRPr="00456E2B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0431" w14:textId="77777777" w:rsidR="00782B21" w:rsidRPr="00456E2B" w:rsidRDefault="00782B21" w:rsidP="00782B21">
            <w:pPr>
              <w:contextualSpacing/>
              <w:jc w:val="center"/>
            </w:pPr>
            <w:r w:rsidRPr="00456E2B">
              <w:t xml:space="preserve">ГБУ РХ </w:t>
            </w:r>
          </w:p>
          <w:p w14:paraId="7FB78F26" w14:textId="77777777" w:rsidR="00782B21" w:rsidRPr="00456E2B" w:rsidRDefault="00782B21" w:rsidP="00782B21">
            <w:pPr>
              <w:contextualSpacing/>
              <w:jc w:val="center"/>
            </w:pPr>
            <w:r w:rsidRPr="00456E2B">
              <w:t>«СШАС «Ирбис»</w:t>
            </w:r>
          </w:p>
          <w:p w14:paraId="1A55B9AC" w14:textId="5A6C0C86" w:rsidR="00782B21" w:rsidRPr="00456E2B" w:rsidRDefault="00782B21" w:rsidP="00782B21">
            <w:pPr>
              <w:contextualSpacing/>
              <w:jc w:val="center"/>
            </w:pPr>
            <w:r w:rsidRPr="00456E2B">
              <w:t>И.А. Матю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9A68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6EA55EB2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65C0C044" w14:textId="592EC77A" w:rsidR="00782B21" w:rsidRPr="00456E2B" w:rsidRDefault="00782B21" w:rsidP="00782B21">
            <w:pPr>
              <w:jc w:val="center"/>
            </w:pPr>
            <w:r w:rsidRPr="00456E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740D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1D1C03AC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2E9CE72B" w14:textId="56C59528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6C4" w14:textId="340E6E44" w:rsidR="00782B21" w:rsidRPr="00456E2B" w:rsidRDefault="00782B21" w:rsidP="00782B21">
            <w:pPr>
              <w:jc w:val="center"/>
            </w:pPr>
            <w:r w:rsidRPr="00456E2B">
              <w:t>130</w:t>
            </w:r>
          </w:p>
        </w:tc>
      </w:tr>
      <w:tr w:rsidR="00782B21" w:rsidRPr="008F5442" w14:paraId="2B109C9F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AE42" w14:textId="5C3060CF" w:rsidR="00782B21" w:rsidRDefault="00782B21" w:rsidP="00782B21">
            <w:pPr>
              <w:contextualSpacing/>
              <w:jc w:val="center"/>
            </w:pPr>
            <w:r>
              <w:lastRenderedPageBreak/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E247" w14:textId="10CF7AE1" w:rsidR="00782B21" w:rsidRPr="00456E2B" w:rsidRDefault="00782B21" w:rsidP="00782B21">
            <w:pPr>
              <w:jc w:val="center"/>
            </w:pPr>
            <w:r w:rsidRPr="00456E2B">
              <w:t>Спортивная (греко-римск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C8DC" w14:textId="02A9B55A" w:rsidR="00782B21" w:rsidRPr="00456E2B" w:rsidRDefault="00782B21" w:rsidP="00782B21">
            <w:r w:rsidRPr="00456E2B">
              <w:t>Первенство Республики Хакасия среди юношей до 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E63B" w14:textId="77777777" w:rsidR="00782B21" w:rsidRPr="00456E2B" w:rsidRDefault="00782B21" w:rsidP="00782B21">
            <w:pPr>
              <w:jc w:val="center"/>
            </w:pPr>
            <w:r w:rsidRPr="00456E2B">
              <w:t>18 – 19.05</w:t>
            </w:r>
          </w:p>
          <w:p w14:paraId="41F3498A" w14:textId="77777777" w:rsidR="00782B21" w:rsidRPr="00456E2B" w:rsidRDefault="00782B21" w:rsidP="00782B21">
            <w:pPr>
              <w:jc w:val="center"/>
            </w:pPr>
            <w:r w:rsidRPr="00456E2B">
              <w:t>г. Абакан,</w:t>
            </w:r>
          </w:p>
          <w:p w14:paraId="0DF67E8F" w14:textId="3C1D80EA" w:rsidR="00782B21" w:rsidRPr="00456E2B" w:rsidRDefault="00782B21" w:rsidP="00782B21">
            <w:pPr>
              <w:jc w:val="center"/>
            </w:pPr>
            <w:r w:rsidRPr="00456E2B">
              <w:t>Дом борьбы им. И.</w:t>
            </w:r>
            <w:r>
              <w:t xml:space="preserve"> </w:t>
            </w:r>
            <w:r w:rsidRPr="00456E2B">
              <w:t>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0C27" w14:textId="77777777" w:rsidR="00782B21" w:rsidRPr="00456E2B" w:rsidRDefault="00782B21" w:rsidP="00782B21">
            <w:pPr>
              <w:contextualSpacing/>
              <w:jc w:val="center"/>
            </w:pPr>
          </w:p>
          <w:p w14:paraId="1A56102F" w14:textId="77777777" w:rsidR="00782B21" w:rsidRPr="00456E2B" w:rsidRDefault="00782B21" w:rsidP="00782B21">
            <w:pPr>
              <w:contextualSpacing/>
              <w:jc w:val="center"/>
            </w:pPr>
            <w:r w:rsidRPr="00456E2B">
              <w:t>РОО «ФСБ РХ»</w:t>
            </w:r>
          </w:p>
          <w:p w14:paraId="72B790A5" w14:textId="77777777" w:rsidR="00782B21" w:rsidRPr="00456E2B" w:rsidRDefault="00782B21" w:rsidP="00782B21">
            <w:pPr>
              <w:contextualSpacing/>
              <w:jc w:val="center"/>
            </w:pPr>
            <w:r w:rsidRPr="00456E2B">
              <w:t>Г.С. Канзычаков</w:t>
            </w:r>
          </w:p>
          <w:p w14:paraId="4461F73C" w14:textId="77777777" w:rsidR="00782B21" w:rsidRPr="00456E2B" w:rsidRDefault="00782B21" w:rsidP="00782B21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0547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181827AC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7D5696FA" w14:textId="71B6B1C5" w:rsidR="00782B21" w:rsidRPr="00456E2B" w:rsidRDefault="00782B21" w:rsidP="00782B21">
            <w:pPr>
              <w:jc w:val="center"/>
            </w:pPr>
            <w:r w:rsidRPr="00456E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CEE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00986B68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7DEB0162" w14:textId="725D16F2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383" w14:textId="78463B85" w:rsidR="00782B21" w:rsidRPr="00456E2B" w:rsidRDefault="00782B21" w:rsidP="00782B21">
            <w:pPr>
              <w:jc w:val="center"/>
            </w:pPr>
            <w:r w:rsidRPr="00456E2B">
              <w:t>120</w:t>
            </w:r>
          </w:p>
        </w:tc>
      </w:tr>
      <w:tr w:rsidR="00782B21" w:rsidRPr="008F5442" w14:paraId="237CCC17" w14:textId="77777777" w:rsidTr="00F96D22">
        <w:trPr>
          <w:trHeight w:val="3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187E" w14:textId="3AB39D9A" w:rsidR="00782B21" w:rsidRDefault="00782B21" w:rsidP="00782B21">
            <w:pPr>
              <w:contextualSpacing/>
              <w:jc w:val="center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5CC3" w14:textId="7525D8C7" w:rsidR="00782B21" w:rsidRPr="00456E2B" w:rsidRDefault="00782B21" w:rsidP="00782B21">
            <w:pPr>
              <w:jc w:val="center"/>
            </w:pPr>
            <w:r w:rsidRPr="00456E2B">
              <w:t>Автомобиль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53C9" w14:textId="77777777" w:rsidR="00782B21" w:rsidRPr="00456E2B" w:rsidRDefault="00782B21" w:rsidP="00782B21">
            <w:r w:rsidRPr="00456E2B">
              <w:t>Открытый чемпионат Республики Хакасия по автомобильному кроссу,</w:t>
            </w:r>
          </w:p>
          <w:p w14:paraId="08366728" w14:textId="696D2BD8" w:rsidR="00782B21" w:rsidRPr="00456E2B" w:rsidRDefault="00782B21" w:rsidP="00782B21">
            <w:r w:rsidRPr="00456E2B">
              <w:rPr>
                <w:lang w:val="en-US"/>
              </w:rPr>
              <w:t>I</w:t>
            </w:r>
            <w:r w:rsidRPr="00456E2B">
              <w:t xml:space="preserve"> эта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7E7" w14:textId="77777777" w:rsidR="00782B21" w:rsidRPr="00456E2B" w:rsidRDefault="00782B21" w:rsidP="00782B21">
            <w:pPr>
              <w:jc w:val="center"/>
            </w:pPr>
            <w:r w:rsidRPr="00456E2B">
              <w:t>20.05</w:t>
            </w:r>
          </w:p>
          <w:p w14:paraId="2A2E2B1E" w14:textId="77777777" w:rsidR="00782B21" w:rsidRPr="00456E2B" w:rsidRDefault="00782B21" w:rsidP="00782B21">
            <w:pPr>
              <w:jc w:val="center"/>
            </w:pPr>
            <w:r w:rsidRPr="00456E2B">
              <w:t>г. Черногорск,</w:t>
            </w:r>
          </w:p>
          <w:p w14:paraId="2A20137F" w14:textId="4838DB57" w:rsidR="00782B21" w:rsidRPr="00456E2B" w:rsidRDefault="00782B21" w:rsidP="00782B21">
            <w:pPr>
              <w:jc w:val="center"/>
            </w:pPr>
            <w:r w:rsidRPr="00456E2B">
              <w:t>СТЦ «Форса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3BAB" w14:textId="77777777" w:rsidR="00782B21" w:rsidRPr="00456E2B" w:rsidRDefault="00782B21" w:rsidP="00782B21">
            <w:pPr>
              <w:contextualSpacing/>
              <w:jc w:val="center"/>
            </w:pPr>
            <w:r w:rsidRPr="00456E2B">
              <w:t>ХРОО «ФАС РХ»</w:t>
            </w:r>
          </w:p>
          <w:p w14:paraId="2B98AED1" w14:textId="01900C18" w:rsidR="00782B21" w:rsidRPr="00456E2B" w:rsidRDefault="00782B21" w:rsidP="00782B21">
            <w:pPr>
              <w:contextualSpacing/>
              <w:jc w:val="center"/>
            </w:pPr>
            <w:r w:rsidRPr="00456E2B">
              <w:t>Е.Ю. Нем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7059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5E39D4B5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1B7761A8" w14:textId="6BA1FD71" w:rsidR="00782B21" w:rsidRPr="00456E2B" w:rsidRDefault="00782B21" w:rsidP="00782B21">
            <w:pPr>
              <w:jc w:val="center"/>
            </w:pPr>
            <w:r w:rsidRPr="00456E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C226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40190D70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4DEA1E12" w14:textId="1C254F2A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64EE" w14:textId="5E5AD10D" w:rsidR="00782B21" w:rsidRPr="00456E2B" w:rsidRDefault="00782B21" w:rsidP="00782B21">
            <w:pPr>
              <w:jc w:val="center"/>
            </w:pPr>
            <w:r w:rsidRPr="00456E2B">
              <w:t>50</w:t>
            </w:r>
          </w:p>
        </w:tc>
      </w:tr>
      <w:tr w:rsidR="00782B21" w:rsidRPr="008F5442" w14:paraId="07BA4F9D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9C31" w14:textId="1EBD4C91" w:rsidR="00782B21" w:rsidRDefault="00782B21" w:rsidP="00782B21">
            <w:pPr>
              <w:contextualSpacing/>
              <w:jc w:val="center"/>
            </w:pPr>
            <w:r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F984" w14:textId="5E64707D" w:rsidR="00782B21" w:rsidRPr="00456E2B" w:rsidRDefault="00782B21" w:rsidP="00782B21">
            <w:pPr>
              <w:jc w:val="center"/>
            </w:pPr>
            <w:r w:rsidRPr="00456E2B">
              <w:t>Художественная гимнас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FE37" w14:textId="4E3C56C8" w:rsidR="00782B21" w:rsidRPr="00456E2B" w:rsidRDefault="00782B21" w:rsidP="00782B21">
            <w:r w:rsidRPr="00456E2B">
              <w:t>Первенство Республики Хакасия среди детей 2018 года рождения и старш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BA8" w14:textId="77777777" w:rsidR="00782B21" w:rsidRPr="00456E2B" w:rsidRDefault="00782B21" w:rsidP="00782B21">
            <w:pPr>
              <w:jc w:val="center"/>
            </w:pPr>
            <w:r w:rsidRPr="00456E2B">
              <w:t>20 – 21.05</w:t>
            </w:r>
          </w:p>
          <w:p w14:paraId="7963F689" w14:textId="77777777" w:rsidR="00782B21" w:rsidRPr="00456E2B" w:rsidRDefault="00782B21" w:rsidP="00782B21">
            <w:pPr>
              <w:jc w:val="center"/>
            </w:pPr>
            <w:r w:rsidRPr="00456E2B">
              <w:t>г. Абакан,</w:t>
            </w:r>
          </w:p>
          <w:p w14:paraId="796765D5" w14:textId="13CEB5AF" w:rsidR="00782B21" w:rsidRPr="00456E2B" w:rsidRDefault="00782B21" w:rsidP="00782B21">
            <w:pPr>
              <w:jc w:val="center"/>
            </w:pPr>
            <w:r w:rsidRPr="00456E2B">
              <w:t xml:space="preserve">МАУ </w:t>
            </w:r>
            <w:r>
              <w:t>«</w:t>
            </w:r>
            <w:r w:rsidRPr="00456E2B">
              <w:t>СК им. Н.Г. Булакина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42A7" w14:textId="645410B8" w:rsidR="00782B21" w:rsidRPr="00456E2B" w:rsidRDefault="00782B21" w:rsidP="00782B21">
            <w:pPr>
              <w:contextualSpacing/>
              <w:jc w:val="center"/>
            </w:pPr>
            <w:r>
              <w:t>ОСРО «ФЭи</w:t>
            </w:r>
            <w:r w:rsidRPr="00456E2B">
              <w:t>ХГ РХ»</w:t>
            </w:r>
          </w:p>
          <w:p w14:paraId="0EBAA520" w14:textId="5C6FA053" w:rsidR="00782B21" w:rsidRPr="00456E2B" w:rsidRDefault="00782B21" w:rsidP="00782B21">
            <w:pPr>
              <w:contextualSpacing/>
              <w:jc w:val="center"/>
            </w:pPr>
            <w:r w:rsidRPr="00456E2B">
              <w:t>А.А. Осадч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43E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7B45831F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295D8322" w14:textId="34C429BC" w:rsidR="00782B21" w:rsidRPr="00456E2B" w:rsidRDefault="00782B21" w:rsidP="00782B21">
            <w:pPr>
              <w:jc w:val="center"/>
            </w:pPr>
            <w:r w:rsidRPr="00456E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34F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63945883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037C8646" w14:textId="4D14791F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D384" w14:textId="3EF69432" w:rsidR="00782B21" w:rsidRPr="00456E2B" w:rsidRDefault="00782B21" w:rsidP="00782B21">
            <w:pPr>
              <w:jc w:val="center"/>
            </w:pPr>
            <w:r w:rsidRPr="00456E2B">
              <w:t>300</w:t>
            </w:r>
          </w:p>
        </w:tc>
      </w:tr>
      <w:tr w:rsidR="00782B21" w:rsidRPr="008F5442" w14:paraId="5F6C39A5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3CFD" w14:textId="2F42B6B0" w:rsidR="00782B21" w:rsidRDefault="00782B21" w:rsidP="00782B21">
            <w:pPr>
              <w:contextualSpacing/>
              <w:jc w:val="center"/>
            </w:pPr>
            <w:r>
              <w:t>1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BB0F" w14:textId="53CBCCCC" w:rsidR="00782B21" w:rsidRPr="00456E2B" w:rsidRDefault="00782B21" w:rsidP="00782B21">
            <w:pPr>
              <w:jc w:val="center"/>
            </w:pPr>
            <w:r w:rsidRPr="00456E2B">
              <w:t>Прыжки на бату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FFC0" w14:textId="07DB8A72" w:rsidR="00782B21" w:rsidRPr="00456E2B" w:rsidRDefault="00782B21" w:rsidP="00782B21">
            <w:r w:rsidRPr="00456E2B">
              <w:t>Открытое первенство Республики Хакасия по двойному минитрампу и прыжкам на акробатической дорожке среди мальчиков и девочек 7-10 лет, юношей и девушек 11-12 лет, 13-14 лет, юниоров и юниорок 15-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7D6E" w14:textId="77777777" w:rsidR="00782B21" w:rsidRPr="00456E2B" w:rsidRDefault="00782B21" w:rsidP="00782B21">
            <w:pPr>
              <w:jc w:val="center"/>
            </w:pPr>
            <w:r w:rsidRPr="00456E2B">
              <w:t>26 – 27.05</w:t>
            </w:r>
          </w:p>
          <w:p w14:paraId="502A1F4C" w14:textId="3677646D" w:rsidR="00782B21" w:rsidRPr="00456E2B" w:rsidRDefault="00782B21" w:rsidP="00782B21">
            <w:pPr>
              <w:jc w:val="center"/>
            </w:pPr>
            <w:r w:rsidRPr="00456E2B">
              <w:t>г. Саяногорск, ФОК «РУС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D322" w14:textId="77777777" w:rsidR="00782B21" w:rsidRPr="00456E2B" w:rsidRDefault="00782B21" w:rsidP="00782B21">
            <w:pPr>
              <w:contextualSpacing/>
              <w:jc w:val="center"/>
            </w:pPr>
            <w:r w:rsidRPr="00456E2B">
              <w:t xml:space="preserve">РОО РХ </w:t>
            </w:r>
          </w:p>
          <w:p w14:paraId="436D642E" w14:textId="2C120CB5" w:rsidR="00782B21" w:rsidRPr="00456E2B" w:rsidRDefault="00782B21" w:rsidP="00782B21">
            <w:pPr>
              <w:contextualSpacing/>
              <w:jc w:val="center"/>
            </w:pPr>
            <w:r w:rsidRPr="00456E2B">
              <w:t>«ФПнБиСА»</w:t>
            </w:r>
          </w:p>
          <w:p w14:paraId="7AFF8970" w14:textId="56A90E5A" w:rsidR="00782B21" w:rsidRPr="00456E2B" w:rsidRDefault="00782B21" w:rsidP="00782B21">
            <w:pPr>
              <w:contextualSpacing/>
              <w:jc w:val="center"/>
            </w:pPr>
            <w:r w:rsidRPr="00456E2B">
              <w:t>Т.В. Молча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0100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3DE00AB5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38487DEE" w14:textId="570793F3" w:rsidR="00782B21" w:rsidRPr="00456E2B" w:rsidRDefault="00782B21" w:rsidP="00782B21">
            <w:pPr>
              <w:jc w:val="center"/>
            </w:pPr>
            <w:r w:rsidRPr="00456E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B515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6706BE5E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5013F132" w14:textId="08C210E4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EDEC" w14:textId="45B02A56" w:rsidR="00782B21" w:rsidRPr="00456E2B" w:rsidRDefault="00782B21" w:rsidP="00782B21">
            <w:pPr>
              <w:jc w:val="center"/>
            </w:pPr>
            <w:r w:rsidRPr="00456E2B">
              <w:t>150</w:t>
            </w:r>
          </w:p>
        </w:tc>
      </w:tr>
      <w:tr w:rsidR="00782B21" w:rsidRPr="008F5442" w14:paraId="18BB24CA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CC11" w14:textId="6FB0A9B2" w:rsidR="00782B21" w:rsidRDefault="00782B21" w:rsidP="00782B21">
            <w:pPr>
              <w:contextualSpacing/>
              <w:jc w:val="center"/>
            </w:pPr>
            <w:r>
              <w:t>1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6F5B" w14:textId="032CCC70" w:rsidR="00782B21" w:rsidRPr="00456E2B" w:rsidRDefault="00782B21" w:rsidP="00782B21">
            <w:pPr>
              <w:jc w:val="center"/>
            </w:pPr>
            <w:r w:rsidRPr="00456E2B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E554" w14:textId="756A4DD0" w:rsidR="00782B21" w:rsidRPr="00456E2B" w:rsidRDefault="00782B21" w:rsidP="00782B21">
            <w:r w:rsidRPr="00456E2B">
              <w:t>Чемпионат Республ</w:t>
            </w:r>
            <w:r>
              <w:t>ики Хакасия среди 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DFDB" w14:textId="77777777" w:rsidR="00782B21" w:rsidRPr="00456E2B" w:rsidRDefault="00782B21" w:rsidP="00782B21">
            <w:pPr>
              <w:jc w:val="center"/>
            </w:pPr>
            <w:r w:rsidRPr="00456E2B">
              <w:t>27.05</w:t>
            </w:r>
          </w:p>
          <w:p w14:paraId="44118B08" w14:textId="77777777" w:rsidR="00782B21" w:rsidRPr="00456E2B" w:rsidRDefault="00782B21" w:rsidP="00782B21">
            <w:pPr>
              <w:jc w:val="center"/>
            </w:pPr>
            <w:r w:rsidRPr="00456E2B">
              <w:t>с. Аскиз,</w:t>
            </w:r>
          </w:p>
          <w:p w14:paraId="07D89751" w14:textId="700F8DC4" w:rsidR="00782B21" w:rsidRPr="00456E2B" w:rsidRDefault="00782B21" w:rsidP="00782B21">
            <w:pPr>
              <w:jc w:val="center"/>
            </w:pPr>
            <w:r w:rsidRPr="00456E2B">
              <w:t>УСЗ им. С.З. Карамч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8C92" w14:textId="77777777" w:rsidR="00782B21" w:rsidRPr="00456E2B" w:rsidRDefault="00782B21" w:rsidP="00782B21">
            <w:pPr>
              <w:contextualSpacing/>
              <w:jc w:val="center"/>
            </w:pPr>
          </w:p>
          <w:p w14:paraId="6C2373F6" w14:textId="77777777" w:rsidR="00782B21" w:rsidRPr="00456E2B" w:rsidRDefault="00782B21" w:rsidP="00782B21">
            <w:pPr>
              <w:contextualSpacing/>
              <w:jc w:val="center"/>
            </w:pPr>
            <w:r w:rsidRPr="00456E2B">
              <w:t>РОО «ФСБ РХ»</w:t>
            </w:r>
          </w:p>
          <w:p w14:paraId="272483AE" w14:textId="77777777" w:rsidR="00782B21" w:rsidRPr="00456E2B" w:rsidRDefault="00782B21" w:rsidP="00782B21">
            <w:pPr>
              <w:contextualSpacing/>
              <w:jc w:val="center"/>
            </w:pPr>
            <w:r w:rsidRPr="00456E2B">
              <w:t>Г.С. Канзычаков</w:t>
            </w:r>
          </w:p>
          <w:p w14:paraId="1B31C310" w14:textId="30D5FFEE" w:rsidR="00782B21" w:rsidRPr="00456E2B" w:rsidRDefault="00782B21" w:rsidP="00782B21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5F7C" w14:textId="77777777" w:rsidR="00782B21" w:rsidRPr="00456E2B" w:rsidRDefault="00782B21" w:rsidP="00782B21">
            <w:pPr>
              <w:jc w:val="center"/>
            </w:pPr>
            <w:r w:rsidRPr="00456E2B">
              <w:t>ГАУ РХ</w:t>
            </w:r>
          </w:p>
          <w:p w14:paraId="2747F782" w14:textId="77777777" w:rsidR="00782B21" w:rsidRPr="00456E2B" w:rsidRDefault="00782B21" w:rsidP="00782B21">
            <w:pPr>
              <w:jc w:val="center"/>
            </w:pPr>
            <w:r w:rsidRPr="00456E2B">
              <w:t xml:space="preserve"> «ЦСП СК Хакасии»</w:t>
            </w:r>
          </w:p>
          <w:p w14:paraId="5F14FEF9" w14:textId="0EEEF971" w:rsidR="00782B21" w:rsidRPr="00456E2B" w:rsidRDefault="00782B21" w:rsidP="00782B21">
            <w:pPr>
              <w:jc w:val="center"/>
            </w:pPr>
            <w:r w:rsidRPr="00456E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14E9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 xml:space="preserve">Заместитель </w:t>
            </w:r>
          </w:p>
          <w:p w14:paraId="4902CC3E" w14:textId="77777777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Министра</w:t>
            </w:r>
          </w:p>
          <w:p w14:paraId="43867F35" w14:textId="0B6236B4" w:rsidR="00782B21" w:rsidRPr="00456E2B" w:rsidRDefault="00782B21" w:rsidP="00782B21">
            <w:pPr>
              <w:ind w:left="-108" w:right="-105"/>
              <w:contextualSpacing/>
              <w:jc w:val="center"/>
            </w:pPr>
            <w:r w:rsidRPr="00456E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EB8C" w14:textId="51D93D9A" w:rsidR="00782B21" w:rsidRPr="00456E2B" w:rsidRDefault="00782B21" w:rsidP="00782B21">
            <w:pPr>
              <w:jc w:val="center"/>
            </w:pPr>
            <w:r w:rsidRPr="00456E2B">
              <w:t>80</w:t>
            </w:r>
          </w:p>
        </w:tc>
      </w:tr>
      <w:tr w:rsidR="00782B21" w:rsidRPr="00B62B0F" w14:paraId="56004F24" w14:textId="77777777" w:rsidTr="00674F32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1D3" w14:textId="01A39252" w:rsidR="00782B21" w:rsidRPr="00B31ECC" w:rsidRDefault="00782B21" w:rsidP="00782B21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14:paraId="31C7B891" w14:textId="77777777" w:rsidR="00782B21" w:rsidRPr="00B31ECC" w:rsidRDefault="00782B21" w:rsidP="00782B21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782B21" w:rsidRPr="00861C2B" w14:paraId="02CA015A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0852" w14:textId="03625295" w:rsidR="00782B21" w:rsidRDefault="00782B21" w:rsidP="00782B21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0F60" w14:textId="18DDD0D5" w:rsidR="00782B21" w:rsidRPr="0022434D" w:rsidRDefault="00782B21" w:rsidP="00782B21">
            <w:pPr>
              <w:jc w:val="center"/>
            </w:pPr>
            <w:r w:rsidRPr="0022434D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AB1" w14:textId="462B1A44" w:rsidR="00782B21" w:rsidRPr="0022434D" w:rsidRDefault="00782B21" w:rsidP="00782B21">
            <w:r w:rsidRPr="0022434D">
              <w:t>Первенство Сибирского федерального округа среди юниоров 19-22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EB5A" w14:textId="77777777" w:rsidR="00782B21" w:rsidRPr="0022434D" w:rsidRDefault="00782B21" w:rsidP="00782B21">
            <w:pPr>
              <w:jc w:val="center"/>
            </w:pPr>
            <w:r w:rsidRPr="0022434D">
              <w:t>01 – 07.05</w:t>
            </w:r>
          </w:p>
          <w:p w14:paraId="3492E7F5" w14:textId="01503703" w:rsidR="00782B21" w:rsidRPr="0022434D" w:rsidRDefault="00782B21" w:rsidP="00782B21">
            <w:pPr>
              <w:jc w:val="center"/>
            </w:pPr>
            <w:r w:rsidRPr="0022434D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E8E7" w14:textId="77777777" w:rsidR="00782B21" w:rsidRPr="0022434D" w:rsidRDefault="00782B21" w:rsidP="00782B21">
            <w:pPr>
              <w:jc w:val="center"/>
            </w:pPr>
            <w:r w:rsidRPr="0022434D">
              <w:t>ГАУ РХ</w:t>
            </w:r>
          </w:p>
          <w:p w14:paraId="38C1CA53" w14:textId="77777777" w:rsidR="00782B21" w:rsidRPr="0022434D" w:rsidRDefault="00782B21" w:rsidP="00782B21">
            <w:pPr>
              <w:jc w:val="center"/>
            </w:pPr>
            <w:r w:rsidRPr="0022434D">
              <w:t xml:space="preserve"> «ЦСП СК Хакасии»</w:t>
            </w:r>
          </w:p>
          <w:p w14:paraId="4ACED2E5" w14:textId="7D7B94E9" w:rsidR="00782B21" w:rsidRPr="0022434D" w:rsidRDefault="00782B21" w:rsidP="00782B21">
            <w:pPr>
              <w:contextualSpacing/>
              <w:jc w:val="center"/>
            </w:pPr>
            <w:r w:rsidRPr="0022434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8536" w14:textId="0E93DB6C" w:rsidR="00782B21" w:rsidRPr="0022434D" w:rsidRDefault="00782B21" w:rsidP="00782B21">
            <w:pPr>
              <w:jc w:val="center"/>
            </w:pPr>
            <w:r w:rsidRPr="0022434D">
              <w:t>Н.С. Чум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B721" w14:textId="77777777" w:rsidR="00782B21" w:rsidRPr="0022434D" w:rsidRDefault="00782B21" w:rsidP="00782B21">
            <w:pPr>
              <w:ind w:left="-108" w:right="-105"/>
              <w:contextualSpacing/>
              <w:jc w:val="center"/>
            </w:pPr>
            <w:r w:rsidRPr="0022434D">
              <w:t xml:space="preserve">Заместитель </w:t>
            </w:r>
          </w:p>
          <w:p w14:paraId="1A8548DA" w14:textId="77777777" w:rsidR="00782B21" w:rsidRPr="0022434D" w:rsidRDefault="00782B21" w:rsidP="00782B21">
            <w:pPr>
              <w:ind w:left="-108" w:right="-105"/>
              <w:contextualSpacing/>
              <w:jc w:val="center"/>
            </w:pPr>
            <w:r w:rsidRPr="0022434D">
              <w:t>Министра</w:t>
            </w:r>
          </w:p>
          <w:p w14:paraId="6110304B" w14:textId="0648A133" w:rsidR="00782B21" w:rsidRPr="0022434D" w:rsidRDefault="00782B21" w:rsidP="00782B21">
            <w:pPr>
              <w:contextualSpacing/>
              <w:jc w:val="center"/>
            </w:pPr>
            <w:r w:rsidRPr="0022434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9DDD" w14:textId="5181ED9A" w:rsidR="00782B21" w:rsidRPr="0022434D" w:rsidRDefault="00782B21" w:rsidP="00782B21">
            <w:pPr>
              <w:jc w:val="center"/>
            </w:pPr>
            <w:r w:rsidRPr="0022434D">
              <w:t>2+1+1</w:t>
            </w:r>
          </w:p>
        </w:tc>
      </w:tr>
      <w:tr w:rsidR="00782B21" w:rsidRPr="00861C2B" w14:paraId="4AC92DBE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E580" w14:textId="09258B81" w:rsidR="00782B21" w:rsidRDefault="00782B21" w:rsidP="00782B21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28DA" w14:textId="3CB18B0C" w:rsidR="00782B21" w:rsidRPr="00A34109" w:rsidRDefault="00782B21" w:rsidP="00782B21">
            <w:pPr>
              <w:jc w:val="center"/>
            </w:pPr>
            <w:r w:rsidRPr="00A34109">
              <w:t>Чир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2CBC" w14:textId="0603E73B" w:rsidR="00782B21" w:rsidRPr="00A34109" w:rsidRDefault="00782B21" w:rsidP="00782B21">
            <w:r w:rsidRPr="00A34109">
              <w:t xml:space="preserve">Чемпионат и первенство Росси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A6F2" w14:textId="77777777" w:rsidR="00782B21" w:rsidRPr="00A34109" w:rsidRDefault="00782B21" w:rsidP="00782B21">
            <w:pPr>
              <w:jc w:val="center"/>
            </w:pPr>
            <w:r w:rsidRPr="00A34109">
              <w:t>03 – 09.05</w:t>
            </w:r>
          </w:p>
          <w:p w14:paraId="00B0CD3E" w14:textId="35B23CB4" w:rsidR="00782B21" w:rsidRPr="00A34109" w:rsidRDefault="00782B21" w:rsidP="00782B21">
            <w:pPr>
              <w:jc w:val="center"/>
            </w:pPr>
            <w:r w:rsidRPr="00A34109"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8500" w14:textId="77777777" w:rsidR="00782B21" w:rsidRPr="00A34109" w:rsidRDefault="00782B21" w:rsidP="00782B21">
            <w:pPr>
              <w:jc w:val="center"/>
            </w:pPr>
            <w:r w:rsidRPr="00A34109">
              <w:t>ГАУ РХ</w:t>
            </w:r>
          </w:p>
          <w:p w14:paraId="612DFD5B" w14:textId="77777777" w:rsidR="00782B21" w:rsidRPr="00A34109" w:rsidRDefault="00782B21" w:rsidP="00782B21">
            <w:pPr>
              <w:jc w:val="center"/>
            </w:pPr>
            <w:r w:rsidRPr="00A34109">
              <w:t xml:space="preserve"> «ЦСП СК Хакасии»</w:t>
            </w:r>
          </w:p>
          <w:p w14:paraId="19BE65B2" w14:textId="3C5D7A47" w:rsidR="00782B21" w:rsidRPr="00A34109" w:rsidRDefault="00782B21" w:rsidP="00782B21">
            <w:pPr>
              <w:jc w:val="center"/>
            </w:pPr>
            <w:r w:rsidRPr="00A34109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0A8C" w14:textId="6928D70C" w:rsidR="00782B21" w:rsidRPr="00A34109" w:rsidRDefault="00782B21" w:rsidP="00782B21">
            <w:pPr>
              <w:jc w:val="center"/>
            </w:pPr>
            <w:r w:rsidRPr="00A34109">
              <w:t>В.О. Толстопят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DEB8" w14:textId="77777777" w:rsidR="00782B21" w:rsidRPr="00A34109" w:rsidRDefault="00782B21" w:rsidP="00782B21">
            <w:pPr>
              <w:ind w:left="-108" w:right="-105"/>
              <w:contextualSpacing/>
              <w:jc w:val="center"/>
            </w:pPr>
            <w:r w:rsidRPr="00A34109">
              <w:t xml:space="preserve">Заместитель </w:t>
            </w:r>
          </w:p>
          <w:p w14:paraId="4143203F" w14:textId="77777777" w:rsidR="00782B21" w:rsidRPr="00A34109" w:rsidRDefault="00782B21" w:rsidP="00782B21">
            <w:pPr>
              <w:ind w:left="-108" w:right="-105"/>
              <w:contextualSpacing/>
              <w:jc w:val="center"/>
            </w:pPr>
            <w:r w:rsidRPr="00A34109">
              <w:t>Министра</w:t>
            </w:r>
          </w:p>
          <w:p w14:paraId="71B17AA1" w14:textId="4738DDD7" w:rsidR="00782B21" w:rsidRPr="00A34109" w:rsidRDefault="00782B21" w:rsidP="00782B21">
            <w:pPr>
              <w:ind w:left="-108" w:right="-105"/>
              <w:contextualSpacing/>
              <w:jc w:val="center"/>
            </w:pPr>
            <w:r w:rsidRPr="00A3410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DF" w14:textId="6BA3497C" w:rsidR="00782B21" w:rsidRPr="00A34109" w:rsidRDefault="00782B21" w:rsidP="00782B21">
            <w:pPr>
              <w:jc w:val="center"/>
            </w:pPr>
            <w:r w:rsidRPr="00A34109">
              <w:t>19+1</w:t>
            </w:r>
          </w:p>
        </w:tc>
      </w:tr>
      <w:tr w:rsidR="00782B21" w:rsidRPr="009F04A1" w14:paraId="1711C48E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BF25" w14:textId="0065774F" w:rsidR="00782B21" w:rsidRDefault="00782B21" w:rsidP="00782B21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DE76" w14:textId="53C19775" w:rsidR="00782B21" w:rsidRPr="009F04A1" w:rsidRDefault="00782B21" w:rsidP="00782B21">
            <w:pPr>
              <w:jc w:val="center"/>
            </w:pPr>
            <w:r w:rsidRPr="009F04A1">
              <w:t>Гиревой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1D8C" w14:textId="1A1D1E25" w:rsidR="00782B21" w:rsidRPr="009F04A1" w:rsidRDefault="00782B21" w:rsidP="00782B21">
            <w:r w:rsidRPr="009F04A1">
              <w:t>Международные соревнования «Первенство Азии» среди юниоров и юниорок, юношей и девушек 14-23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B016" w14:textId="77777777" w:rsidR="00782B21" w:rsidRPr="009F04A1" w:rsidRDefault="00782B21" w:rsidP="00782B21">
            <w:pPr>
              <w:jc w:val="center"/>
            </w:pPr>
            <w:r w:rsidRPr="009F04A1">
              <w:t>04 – 08.05</w:t>
            </w:r>
          </w:p>
          <w:p w14:paraId="63DF050C" w14:textId="77777777" w:rsidR="00782B21" w:rsidRPr="009F04A1" w:rsidRDefault="00782B21" w:rsidP="00782B21">
            <w:pPr>
              <w:jc w:val="center"/>
            </w:pPr>
            <w:r w:rsidRPr="009F04A1">
              <w:t xml:space="preserve">г. Бишкек, </w:t>
            </w:r>
          </w:p>
          <w:p w14:paraId="6DC0650A" w14:textId="48CED869" w:rsidR="00782B21" w:rsidRPr="009F04A1" w:rsidRDefault="00782B21" w:rsidP="00782B21">
            <w:pPr>
              <w:jc w:val="center"/>
            </w:pPr>
            <w:r>
              <w:t>Киргиз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4A9A" w14:textId="77777777" w:rsidR="00782B21" w:rsidRPr="009F04A1" w:rsidRDefault="00782B21" w:rsidP="00782B21">
            <w:pPr>
              <w:jc w:val="center"/>
            </w:pPr>
            <w:r w:rsidRPr="009F04A1">
              <w:t>ГАУ РХ</w:t>
            </w:r>
          </w:p>
          <w:p w14:paraId="2A5FE36B" w14:textId="77777777" w:rsidR="00782B21" w:rsidRPr="009F04A1" w:rsidRDefault="00782B21" w:rsidP="00782B21">
            <w:pPr>
              <w:jc w:val="center"/>
            </w:pPr>
            <w:r w:rsidRPr="009F04A1">
              <w:t xml:space="preserve"> «ЦСП СК Хакасии»</w:t>
            </w:r>
          </w:p>
          <w:p w14:paraId="08F12107" w14:textId="3BA441CF" w:rsidR="00782B21" w:rsidRPr="009F04A1" w:rsidRDefault="00782B21" w:rsidP="00782B21">
            <w:pPr>
              <w:jc w:val="center"/>
            </w:pPr>
            <w:r w:rsidRPr="009F04A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CEB4" w14:textId="59C1FD97" w:rsidR="00782B21" w:rsidRPr="009F04A1" w:rsidRDefault="00782B21" w:rsidP="00782B21">
            <w:pPr>
              <w:jc w:val="center"/>
            </w:pPr>
            <w:r>
              <w:t>Ф</w:t>
            </w:r>
            <w:r w:rsidRPr="009F04A1">
              <w:t>.В. Жиб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7A7" w14:textId="77777777" w:rsidR="00782B21" w:rsidRPr="009F04A1" w:rsidRDefault="00782B21" w:rsidP="00782B21">
            <w:pPr>
              <w:ind w:left="-108" w:right="-105"/>
              <w:contextualSpacing/>
              <w:jc w:val="center"/>
            </w:pPr>
            <w:r w:rsidRPr="009F04A1">
              <w:t xml:space="preserve">Заместитель </w:t>
            </w:r>
          </w:p>
          <w:p w14:paraId="43633B79" w14:textId="77777777" w:rsidR="00782B21" w:rsidRPr="009F04A1" w:rsidRDefault="00782B21" w:rsidP="00782B21">
            <w:pPr>
              <w:ind w:left="-108" w:right="-105"/>
              <w:contextualSpacing/>
              <w:jc w:val="center"/>
            </w:pPr>
            <w:r w:rsidRPr="009F04A1">
              <w:t>Министра</w:t>
            </w:r>
          </w:p>
          <w:p w14:paraId="25E29BF8" w14:textId="50ED6793" w:rsidR="00782B21" w:rsidRPr="009F04A1" w:rsidRDefault="00782B21" w:rsidP="00782B21">
            <w:pPr>
              <w:ind w:left="-108" w:right="-105"/>
              <w:contextualSpacing/>
              <w:jc w:val="center"/>
            </w:pPr>
            <w:r w:rsidRPr="009F04A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4500" w14:textId="5909A194" w:rsidR="00782B21" w:rsidRPr="009F04A1" w:rsidRDefault="00782B21" w:rsidP="00782B21">
            <w:pPr>
              <w:jc w:val="center"/>
            </w:pPr>
            <w:r>
              <w:t>4</w:t>
            </w:r>
          </w:p>
        </w:tc>
      </w:tr>
      <w:tr w:rsidR="00782B21" w:rsidRPr="00861C2B" w14:paraId="7168E68C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A09E" w14:textId="4F9EC1F4" w:rsidR="00782B21" w:rsidRDefault="00782B21" w:rsidP="00782B21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811A" w14:textId="019AA4AA" w:rsidR="00782B21" w:rsidRPr="009639D0" w:rsidRDefault="00782B21" w:rsidP="00782B21">
            <w:pPr>
              <w:jc w:val="center"/>
            </w:pPr>
            <w:r w:rsidRPr="009639D0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82A8" w14:textId="125FA9C5" w:rsidR="00782B21" w:rsidRPr="009639D0" w:rsidRDefault="00782B21" w:rsidP="00782B21">
            <w:r w:rsidRPr="009639D0">
              <w:t>Чемпионат Сибирского федерального округа сред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3F59" w14:textId="77777777" w:rsidR="00782B21" w:rsidRPr="009639D0" w:rsidRDefault="00782B21" w:rsidP="00782B21">
            <w:pPr>
              <w:jc w:val="center"/>
            </w:pPr>
            <w:r w:rsidRPr="009639D0">
              <w:t>05 – 07.05</w:t>
            </w:r>
          </w:p>
          <w:p w14:paraId="6A745A6B" w14:textId="61F43872" w:rsidR="00782B21" w:rsidRPr="009639D0" w:rsidRDefault="00782B21" w:rsidP="00782B21">
            <w:pPr>
              <w:jc w:val="center"/>
            </w:pPr>
            <w:r w:rsidRPr="009639D0">
              <w:t>г. Новокузнец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605A" w14:textId="77777777" w:rsidR="00782B21" w:rsidRPr="009639D0" w:rsidRDefault="00782B21" w:rsidP="00782B21">
            <w:pPr>
              <w:jc w:val="center"/>
            </w:pPr>
            <w:r w:rsidRPr="009639D0">
              <w:t>ГАУ РХ</w:t>
            </w:r>
          </w:p>
          <w:p w14:paraId="684B4EF5" w14:textId="77777777" w:rsidR="00782B21" w:rsidRPr="009639D0" w:rsidRDefault="00782B21" w:rsidP="00782B21">
            <w:pPr>
              <w:jc w:val="center"/>
            </w:pPr>
            <w:r w:rsidRPr="009639D0">
              <w:t xml:space="preserve"> «ЦСП СК Хакасии»</w:t>
            </w:r>
          </w:p>
          <w:p w14:paraId="0CBDB096" w14:textId="2C210D5C" w:rsidR="00782B21" w:rsidRPr="009639D0" w:rsidRDefault="00782B21" w:rsidP="00782B21">
            <w:pPr>
              <w:jc w:val="center"/>
            </w:pPr>
            <w:r w:rsidRPr="009639D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2BAE" w14:textId="0B0A3BAC" w:rsidR="00782B21" w:rsidRPr="009639D0" w:rsidRDefault="00782B21" w:rsidP="00782B21">
            <w:pPr>
              <w:jc w:val="center"/>
            </w:pPr>
            <w:r w:rsidRPr="009639D0"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E045" w14:textId="77777777" w:rsidR="00782B21" w:rsidRPr="009639D0" w:rsidRDefault="00782B21" w:rsidP="00782B21">
            <w:pPr>
              <w:ind w:left="-108" w:right="-105"/>
              <w:contextualSpacing/>
              <w:jc w:val="center"/>
            </w:pPr>
            <w:r w:rsidRPr="009639D0">
              <w:t xml:space="preserve">Заместитель </w:t>
            </w:r>
          </w:p>
          <w:p w14:paraId="6A6B860A" w14:textId="77777777" w:rsidR="00782B21" w:rsidRPr="009639D0" w:rsidRDefault="00782B21" w:rsidP="00782B21">
            <w:pPr>
              <w:ind w:left="-108" w:right="-105"/>
              <w:contextualSpacing/>
              <w:jc w:val="center"/>
            </w:pPr>
            <w:r w:rsidRPr="009639D0">
              <w:t>Министра</w:t>
            </w:r>
          </w:p>
          <w:p w14:paraId="0D948D1A" w14:textId="3A0218B5" w:rsidR="00782B21" w:rsidRPr="009639D0" w:rsidRDefault="00782B21" w:rsidP="00782B21">
            <w:pPr>
              <w:ind w:left="-108" w:right="-105"/>
              <w:contextualSpacing/>
              <w:jc w:val="center"/>
            </w:pPr>
            <w:r w:rsidRPr="009639D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DE96" w14:textId="3A2DEB31" w:rsidR="00782B21" w:rsidRPr="009639D0" w:rsidRDefault="00782B21" w:rsidP="00782B21">
            <w:pPr>
              <w:jc w:val="center"/>
            </w:pPr>
            <w:r>
              <w:t>15</w:t>
            </w:r>
            <w:r w:rsidRPr="009639D0">
              <w:t>+2+1</w:t>
            </w:r>
          </w:p>
        </w:tc>
      </w:tr>
      <w:tr w:rsidR="00782B21" w:rsidRPr="00861C2B" w14:paraId="4B41B88E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2A1" w14:textId="486E0E62" w:rsidR="00782B21" w:rsidRDefault="00782B21" w:rsidP="00782B21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992A" w14:textId="77777777" w:rsidR="00782B21" w:rsidRPr="00AF2BF7" w:rsidRDefault="00782B21" w:rsidP="00782B21">
            <w:pPr>
              <w:jc w:val="center"/>
            </w:pPr>
            <w:r w:rsidRPr="00AF2BF7">
              <w:t>Легкая</w:t>
            </w:r>
          </w:p>
          <w:p w14:paraId="23DCCEC1" w14:textId="69739D4E" w:rsidR="00782B21" w:rsidRPr="00AF2BF7" w:rsidRDefault="00782B21" w:rsidP="00782B21">
            <w:pPr>
              <w:jc w:val="center"/>
            </w:pPr>
            <w:r w:rsidRPr="00AF2BF7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98A8" w14:textId="6DA577F2" w:rsidR="00782B21" w:rsidRPr="00AF2BF7" w:rsidRDefault="00782B21" w:rsidP="00782B21">
            <w:r w:rsidRPr="00AF2BF7">
              <w:t>Кубок России по бегу на 10000 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BC1C" w14:textId="77777777" w:rsidR="00782B21" w:rsidRPr="00AF2BF7" w:rsidRDefault="00782B21" w:rsidP="00782B21">
            <w:pPr>
              <w:jc w:val="center"/>
            </w:pPr>
            <w:r w:rsidRPr="00AF2BF7">
              <w:t>05 – 07.05</w:t>
            </w:r>
          </w:p>
          <w:p w14:paraId="0A914E02" w14:textId="3DD758C8" w:rsidR="00782B21" w:rsidRPr="00AF2BF7" w:rsidRDefault="00782B21" w:rsidP="00782B21">
            <w:pPr>
              <w:jc w:val="center"/>
            </w:pPr>
            <w:r w:rsidRPr="00AF2BF7"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E211" w14:textId="77777777" w:rsidR="00782B21" w:rsidRPr="00AF2BF7" w:rsidRDefault="00782B21" w:rsidP="00782B21">
            <w:pPr>
              <w:jc w:val="center"/>
            </w:pPr>
            <w:r w:rsidRPr="00AF2BF7">
              <w:t>ГАУ РХ</w:t>
            </w:r>
          </w:p>
          <w:p w14:paraId="4BB179DF" w14:textId="77777777" w:rsidR="00782B21" w:rsidRPr="00AF2BF7" w:rsidRDefault="00782B21" w:rsidP="00782B21">
            <w:pPr>
              <w:jc w:val="center"/>
            </w:pPr>
            <w:r w:rsidRPr="00AF2BF7">
              <w:t xml:space="preserve"> «ЦСП СК Хакасии»</w:t>
            </w:r>
          </w:p>
          <w:p w14:paraId="036A6890" w14:textId="729D35BA" w:rsidR="00782B21" w:rsidRPr="00AF2BF7" w:rsidRDefault="00782B21" w:rsidP="00782B21">
            <w:pPr>
              <w:jc w:val="center"/>
            </w:pPr>
            <w:r w:rsidRPr="00AF2BF7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1AE1" w14:textId="768EF352" w:rsidR="00782B21" w:rsidRPr="00AF2BF7" w:rsidRDefault="00782B21" w:rsidP="00782B21">
            <w:pPr>
              <w:jc w:val="center"/>
            </w:pPr>
            <w:r w:rsidRPr="00AF2BF7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2B21" w14:textId="77777777" w:rsidR="00782B21" w:rsidRPr="00AF2BF7" w:rsidRDefault="00782B21" w:rsidP="00782B21">
            <w:pPr>
              <w:ind w:left="-108" w:right="-105"/>
              <w:contextualSpacing/>
              <w:jc w:val="center"/>
            </w:pPr>
            <w:r w:rsidRPr="00AF2BF7">
              <w:t xml:space="preserve">Заместитель </w:t>
            </w:r>
          </w:p>
          <w:p w14:paraId="19BD5194" w14:textId="77777777" w:rsidR="00782B21" w:rsidRPr="00AF2BF7" w:rsidRDefault="00782B21" w:rsidP="00782B21">
            <w:pPr>
              <w:ind w:left="-108" w:right="-105"/>
              <w:contextualSpacing/>
              <w:jc w:val="center"/>
            </w:pPr>
            <w:r w:rsidRPr="00AF2BF7">
              <w:t>Министра</w:t>
            </w:r>
          </w:p>
          <w:p w14:paraId="6425F6EA" w14:textId="0EEF6446" w:rsidR="00782B21" w:rsidRPr="00AF2BF7" w:rsidRDefault="00782B21" w:rsidP="00782B21">
            <w:pPr>
              <w:ind w:left="-108" w:right="-105"/>
              <w:contextualSpacing/>
              <w:jc w:val="center"/>
            </w:pPr>
            <w:r w:rsidRPr="00AF2BF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4C4C" w14:textId="027369FE" w:rsidR="00782B21" w:rsidRPr="00AF2BF7" w:rsidRDefault="00782B21" w:rsidP="00782B21">
            <w:pPr>
              <w:jc w:val="center"/>
            </w:pPr>
            <w:r w:rsidRPr="00AF2BF7">
              <w:t>3+1</w:t>
            </w:r>
          </w:p>
        </w:tc>
      </w:tr>
      <w:tr w:rsidR="00782B21" w:rsidRPr="00861C2B" w14:paraId="007D8EF3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2F4F" w14:textId="18F49D97" w:rsidR="00782B21" w:rsidRDefault="00782B21" w:rsidP="00782B21">
            <w:pPr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A51E" w14:textId="0DC387DF" w:rsidR="00782B21" w:rsidRPr="001C6654" w:rsidRDefault="00782B21" w:rsidP="00782B21">
            <w:pPr>
              <w:jc w:val="center"/>
            </w:pPr>
            <w:r w:rsidRPr="001C6654">
              <w:t>Смешанное боевое единоборство (ММА)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4B4F" w14:textId="72DD230A" w:rsidR="00782B21" w:rsidRPr="001C6654" w:rsidRDefault="00782B21" w:rsidP="00782B21">
            <w:r w:rsidRPr="001C6654">
              <w:t>Первенство России среди юниоров</w:t>
            </w:r>
            <w:r>
              <w:t xml:space="preserve"> (18-20 лет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FE5" w14:textId="77777777" w:rsidR="00782B21" w:rsidRPr="001C6654" w:rsidRDefault="00782B21" w:rsidP="00782B21">
            <w:pPr>
              <w:jc w:val="center"/>
            </w:pPr>
            <w:r w:rsidRPr="001C6654">
              <w:t>05 – 08.05</w:t>
            </w:r>
          </w:p>
          <w:p w14:paraId="48DF069E" w14:textId="01061B14" w:rsidR="00782B21" w:rsidRPr="001C6654" w:rsidRDefault="00782B21" w:rsidP="00782B21">
            <w:pPr>
              <w:jc w:val="center"/>
            </w:pPr>
            <w:r w:rsidRPr="001C6654">
              <w:t xml:space="preserve">г. </w:t>
            </w:r>
            <w:r>
              <w:t>У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400" w14:textId="77777777" w:rsidR="00782B21" w:rsidRPr="001C6654" w:rsidRDefault="00782B21" w:rsidP="00782B21">
            <w:pPr>
              <w:jc w:val="center"/>
            </w:pPr>
            <w:r w:rsidRPr="001C6654">
              <w:t>ГАУ РХ</w:t>
            </w:r>
          </w:p>
          <w:p w14:paraId="1202B4A9" w14:textId="77777777" w:rsidR="00782B21" w:rsidRPr="001C6654" w:rsidRDefault="00782B21" w:rsidP="00782B21">
            <w:pPr>
              <w:jc w:val="center"/>
            </w:pPr>
            <w:r w:rsidRPr="001C6654">
              <w:t xml:space="preserve"> «ЦСП СК Хакасии»</w:t>
            </w:r>
          </w:p>
          <w:p w14:paraId="2F0DAAF9" w14:textId="0CD97703" w:rsidR="00782B21" w:rsidRPr="001C6654" w:rsidRDefault="00782B21" w:rsidP="00782B21">
            <w:pPr>
              <w:jc w:val="center"/>
            </w:pPr>
            <w:r w:rsidRPr="001C6654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E88D" w14:textId="106DA36F" w:rsidR="00782B21" w:rsidRPr="001C6654" w:rsidRDefault="00782B21" w:rsidP="00782B21">
            <w:pPr>
              <w:jc w:val="center"/>
            </w:pPr>
            <w:r w:rsidRPr="001C6654">
              <w:t>Г.К. Алексаня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1B40" w14:textId="77777777" w:rsidR="00782B21" w:rsidRPr="001C6654" w:rsidRDefault="00782B21" w:rsidP="00782B21">
            <w:pPr>
              <w:ind w:left="-108" w:right="-105"/>
              <w:contextualSpacing/>
              <w:jc w:val="center"/>
            </w:pPr>
            <w:r w:rsidRPr="001C6654">
              <w:t xml:space="preserve">Заместитель </w:t>
            </w:r>
          </w:p>
          <w:p w14:paraId="12024ACF" w14:textId="77777777" w:rsidR="00782B21" w:rsidRPr="001C6654" w:rsidRDefault="00782B21" w:rsidP="00782B21">
            <w:pPr>
              <w:ind w:left="-108" w:right="-105"/>
              <w:contextualSpacing/>
              <w:jc w:val="center"/>
            </w:pPr>
            <w:r w:rsidRPr="001C6654">
              <w:t>Министра</w:t>
            </w:r>
          </w:p>
          <w:p w14:paraId="4C3A37BF" w14:textId="7CFC9188" w:rsidR="00782B21" w:rsidRPr="001C6654" w:rsidRDefault="00782B21" w:rsidP="00782B21">
            <w:pPr>
              <w:ind w:left="-108" w:right="-105"/>
              <w:contextualSpacing/>
              <w:jc w:val="center"/>
            </w:pPr>
            <w:r w:rsidRPr="001C665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8203" w14:textId="42BA3F7F" w:rsidR="00782B21" w:rsidRPr="001C6654" w:rsidRDefault="00782B21" w:rsidP="00782B21">
            <w:pPr>
              <w:jc w:val="center"/>
            </w:pPr>
            <w:r w:rsidRPr="001C6654">
              <w:t>1+1</w:t>
            </w:r>
          </w:p>
        </w:tc>
      </w:tr>
      <w:tr w:rsidR="00782B21" w:rsidRPr="00861C2B" w14:paraId="3EFD373A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5C69" w14:textId="022A6CFD" w:rsidR="00782B21" w:rsidRDefault="00782B21" w:rsidP="00782B21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1D08" w14:textId="10CAF146" w:rsidR="00782B21" w:rsidRPr="001C6654" w:rsidRDefault="00782B21" w:rsidP="00782B21">
            <w:pPr>
              <w:jc w:val="center"/>
            </w:pPr>
            <w:r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A389" w14:textId="2D0C61B9" w:rsidR="00782B21" w:rsidRPr="001C6654" w:rsidRDefault="00782B21" w:rsidP="00782B21">
            <w:r>
              <w:t>Первенство Сибирского федерального округа среди юношей 13-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A87" w14:textId="77777777" w:rsidR="00782B21" w:rsidRDefault="00782B21" w:rsidP="00782B21">
            <w:pPr>
              <w:jc w:val="center"/>
            </w:pPr>
            <w:r>
              <w:t>07 – 13.05</w:t>
            </w:r>
          </w:p>
          <w:p w14:paraId="1D677A57" w14:textId="3F51D95C" w:rsidR="00782B21" w:rsidRPr="001C6654" w:rsidRDefault="00782B21" w:rsidP="00782B21">
            <w:pPr>
              <w:jc w:val="center"/>
            </w:pPr>
            <w:r>
              <w:t>г. Ир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8BFD" w14:textId="77777777" w:rsidR="00782B21" w:rsidRPr="001C6654" w:rsidRDefault="00782B21" w:rsidP="00782B21">
            <w:pPr>
              <w:jc w:val="center"/>
            </w:pPr>
            <w:r w:rsidRPr="001C6654">
              <w:t>ГАУ РХ</w:t>
            </w:r>
          </w:p>
          <w:p w14:paraId="328A55B5" w14:textId="77777777" w:rsidR="00782B21" w:rsidRPr="001C6654" w:rsidRDefault="00782B21" w:rsidP="00782B21">
            <w:pPr>
              <w:jc w:val="center"/>
            </w:pPr>
            <w:r w:rsidRPr="001C6654">
              <w:t xml:space="preserve"> «ЦСП СК Хакасии»</w:t>
            </w:r>
          </w:p>
          <w:p w14:paraId="25CD1E98" w14:textId="0006D0B5" w:rsidR="00782B21" w:rsidRPr="001C6654" w:rsidRDefault="00782B21" w:rsidP="00782B21">
            <w:pPr>
              <w:jc w:val="center"/>
            </w:pPr>
            <w:r w:rsidRPr="001C6654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6F88" w14:textId="6ABC51C8" w:rsidR="00782B21" w:rsidRPr="001C6654" w:rsidRDefault="00782B21" w:rsidP="00782B21">
            <w:pPr>
              <w:jc w:val="center"/>
            </w:pPr>
            <w:r>
              <w:t>А.А. Литв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CCA7" w14:textId="77777777" w:rsidR="00782B21" w:rsidRPr="001C6654" w:rsidRDefault="00782B21" w:rsidP="00782B21">
            <w:pPr>
              <w:ind w:left="-108" w:right="-105"/>
              <w:contextualSpacing/>
              <w:jc w:val="center"/>
            </w:pPr>
            <w:r w:rsidRPr="001C6654">
              <w:t xml:space="preserve">Заместитель </w:t>
            </w:r>
          </w:p>
          <w:p w14:paraId="4904F371" w14:textId="77777777" w:rsidR="00782B21" w:rsidRPr="001C6654" w:rsidRDefault="00782B21" w:rsidP="00782B21">
            <w:pPr>
              <w:ind w:left="-108" w:right="-105"/>
              <w:contextualSpacing/>
              <w:jc w:val="center"/>
            </w:pPr>
            <w:r w:rsidRPr="001C6654">
              <w:t>Министра</w:t>
            </w:r>
          </w:p>
          <w:p w14:paraId="3C9284BB" w14:textId="5DFC088C" w:rsidR="00782B21" w:rsidRPr="001C6654" w:rsidRDefault="00782B21" w:rsidP="00782B21">
            <w:pPr>
              <w:ind w:left="-108" w:right="-105"/>
              <w:contextualSpacing/>
              <w:jc w:val="center"/>
            </w:pPr>
            <w:r w:rsidRPr="001C665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C8FB" w14:textId="75347E40" w:rsidR="00782B21" w:rsidRPr="001C6654" w:rsidRDefault="00782B21" w:rsidP="00782B21">
            <w:pPr>
              <w:jc w:val="center"/>
            </w:pPr>
            <w:r w:rsidRPr="001C6654">
              <w:t>1</w:t>
            </w:r>
            <w:r>
              <w:t>5+1</w:t>
            </w:r>
            <w:r w:rsidRPr="001C6654">
              <w:t>+1</w:t>
            </w:r>
          </w:p>
        </w:tc>
      </w:tr>
      <w:tr w:rsidR="00782B21" w:rsidRPr="00861C2B" w14:paraId="059A0108" w14:textId="77777777" w:rsidTr="00D30783">
        <w:trPr>
          <w:trHeight w:val="8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C9FC" w14:textId="1AA08814" w:rsidR="00782B21" w:rsidRDefault="00782B21" w:rsidP="00782B21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85D6" w14:textId="6463EEF9" w:rsidR="00782B21" w:rsidRPr="00A34109" w:rsidRDefault="00782B21" w:rsidP="00782B21">
            <w:pPr>
              <w:jc w:val="center"/>
            </w:pPr>
            <w:r w:rsidRPr="00A34109">
              <w:t>Кикбоксинг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52E9" w14:textId="6457109A" w:rsidR="00782B21" w:rsidRPr="00A34109" w:rsidRDefault="00782B21" w:rsidP="00782B21">
            <w:r w:rsidRPr="00A34109">
              <w:t>Первенство России среди юношей</w:t>
            </w:r>
            <w:r>
              <w:t xml:space="preserve"> 15-16 лет, 13-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D3BB" w14:textId="77777777" w:rsidR="00782B21" w:rsidRPr="00A34109" w:rsidRDefault="00782B21" w:rsidP="00782B21">
            <w:pPr>
              <w:jc w:val="center"/>
            </w:pPr>
            <w:r w:rsidRPr="00A34109">
              <w:t>08 – 14.05</w:t>
            </w:r>
          </w:p>
          <w:p w14:paraId="6D708B42" w14:textId="21567B3C" w:rsidR="00782B21" w:rsidRPr="00A34109" w:rsidRDefault="00782B21" w:rsidP="00782B21">
            <w:pPr>
              <w:jc w:val="center"/>
            </w:pPr>
            <w:r w:rsidRPr="00A34109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7F85" w14:textId="77777777" w:rsidR="00782B21" w:rsidRPr="00A34109" w:rsidRDefault="00782B21" w:rsidP="00782B21">
            <w:pPr>
              <w:jc w:val="center"/>
            </w:pPr>
            <w:r w:rsidRPr="00A34109">
              <w:t>ГАУ РХ</w:t>
            </w:r>
          </w:p>
          <w:p w14:paraId="79A2D92B" w14:textId="77777777" w:rsidR="00782B21" w:rsidRPr="00A34109" w:rsidRDefault="00782B21" w:rsidP="00782B21">
            <w:pPr>
              <w:jc w:val="center"/>
            </w:pPr>
            <w:r w:rsidRPr="00A34109">
              <w:t xml:space="preserve"> «ЦСП СК Хакасии»</w:t>
            </w:r>
          </w:p>
          <w:p w14:paraId="119B6248" w14:textId="77724E3D" w:rsidR="00782B21" w:rsidRPr="00A34109" w:rsidRDefault="00782B21" w:rsidP="00782B21">
            <w:pPr>
              <w:jc w:val="center"/>
            </w:pPr>
            <w:r w:rsidRPr="00A34109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2F03" w14:textId="773071AB" w:rsidR="00782B21" w:rsidRPr="00A34109" w:rsidRDefault="00782B21" w:rsidP="00782B21">
            <w:pPr>
              <w:jc w:val="center"/>
            </w:pPr>
            <w:r w:rsidRPr="00A34109">
              <w:t>М.А. Прокоф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289" w14:textId="77777777" w:rsidR="00782B21" w:rsidRPr="00A34109" w:rsidRDefault="00782B21" w:rsidP="00782B21">
            <w:pPr>
              <w:ind w:left="-108" w:right="-105"/>
              <w:contextualSpacing/>
              <w:jc w:val="center"/>
            </w:pPr>
            <w:r w:rsidRPr="00A34109">
              <w:t xml:space="preserve">Заместитель </w:t>
            </w:r>
          </w:p>
          <w:p w14:paraId="59B92D85" w14:textId="77777777" w:rsidR="00782B21" w:rsidRPr="00A34109" w:rsidRDefault="00782B21" w:rsidP="00782B21">
            <w:pPr>
              <w:ind w:left="-108" w:right="-105"/>
              <w:contextualSpacing/>
              <w:jc w:val="center"/>
            </w:pPr>
            <w:r w:rsidRPr="00A34109">
              <w:t>Министра</w:t>
            </w:r>
          </w:p>
          <w:p w14:paraId="1B164B2D" w14:textId="301439A9" w:rsidR="00782B21" w:rsidRPr="00A34109" w:rsidRDefault="00782B21" w:rsidP="00782B21">
            <w:pPr>
              <w:ind w:left="-108" w:right="-105"/>
              <w:contextualSpacing/>
              <w:jc w:val="center"/>
            </w:pPr>
            <w:r w:rsidRPr="00A3410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C2F5" w14:textId="12F4C2EB" w:rsidR="00782B21" w:rsidRPr="00A34109" w:rsidRDefault="00782B21" w:rsidP="00782B21">
            <w:pPr>
              <w:jc w:val="center"/>
            </w:pPr>
            <w:r w:rsidRPr="00A34109">
              <w:t>2+1+1</w:t>
            </w:r>
          </w:p>
        </w:tc>
      </w:tr>
      <w:tr w:rsidR="00782B21" w:rsidRPr="00861C2B" w14:paraId="564CF8B7" w14:textId="77777777" w:rsidTr="001C6654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EF76" w14:textId="2BA71B12" w:rsidR="00782B21" w:rsidRDefault="00782B21" w:rsidP="00782B21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6213" w14:textId="581DF694" w:rsidR="00782B21" w:rsidRPr="00FA12E4" w:rsidRDefault="00782B21" w:rsidP="00782B21">
            <w:pPr>
              <w:jc w:val="center"/>
            </w:pPr>
            <w:r w:rsidRPr="00FA12E4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556F" w14:textId="1089635C" w:rsidR="00782B21" w:rsidRPr="00FA12E4" w:rsidRDefault="00782B21" w:rsidP="00782B21">
            <w:r w:rsidRPr="00FA12E4">
              <w:t>Первенство России среди юниоров 17-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80DD" w14:textId="77777777" w:rsidR="00782B21" w:rsidRPr="00FA12E4" w:rsidRDefault="00782B21" w:rsidP="00782B21">
            <w:pPr>
              <w:jc w:val="center"/>
            </w:pPr>
            <w:r w:rsidRPr="00FA12E4">
              <w:t>11 – 21.05</w:t>
            </w:r>
          </w:p>
          <w:p w14:paraId="036157B3" w14:textId="2B1D59DB" w:rsidR="00782B21" w:rsidRPr="00FA12E4" w:rsidRDefault="00782B21" w:rsidP="00782B21">
            <w:pPr>
              <w:jc w:val="center"/>
            </w:pPr>
            <w:r w:rsidRPr="00FA12E4">
              <w:t>г. Осташ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98D" w14:textId="77777777" w:rsidR="00782B21" w:rsidRPr="00FA12E4" w:rsidRDefault="00782B21" w:rsidP="00782B21">
            <w:pPr>
              <w:jc w:val="center"/>
            </w:pPr>
            <w:r w:rsidRPr="00FA12E4">
              <w:t>ГАУ РХ</w:t>
            </w:r>
          </w:p>
          <w:p w14:paraId="2A68792D" w14:textId="77777777" w:rsidR="00782B21" w:rsidRPr="00FA12E4" w:rsidRDefault="00782B21" w:rsidP="00782B21">
            <w:pPr>
              <w:jc w:val="center"/>
            </w:pPr>
            <w:r w:rsidRPr="00FA12E4">
              <w:t xml:space="preserve"> «ЦСП СК Хакасии»</w:t>
            </w:r>
          </w:p>
          <w:p w14:paraId="486E0F5F" w14:textId="04FD7A9C" w:rsidR="00782B21" w:rsidRPr="00FA12E4" w:rsidRDefault="00782B21" w:rsidP="00782B21">
            <w:pPr>
              <w:jc w:val="center"/>
            </w:pPr>
            <w:r w:rsidRPr="00FA12E4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2D5" w14:textId="0B555C30" w:rsidR="00782B21" w:rsidRPr="00FA12E4" w:rsidRDefault="00782B21" w:rsidP="00782B21">
            <w:pPr>
              <w:jc w:val="center"/>
            </w:pPr>
            <w:r w:rsidRPr="00FA12E4">
              <w:t>Н.Ф. Друж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2AD" w14:textId="77777777" w:rsidR="00782B21" w:rsidRPr="00FA12E4" w:rsidRDefault="00782B21" w:rsidP="00782B21">
            <w:pPr>
              <w:ind w:left="-108" w:right="-105"/>
              <w:contextualSpacing/>
              <w:jc w:val="center"/>
            </w:pPr>
            <w:r w:rsidRPr="00FA12E4">
              <w:t xml:space="preserve">Заместитель </w:t>
            </w:r>
          </w:p>
          <w:p w14:paraId="7210CB40" w14:textId="77777777" w:rsidR="00782B21" w:rsidRPr="00FA12E4" w:rsidRDefault="00782B21" w:rsidP="00782B21">
            <w:pPr>
              <w:ind w:left="-108" w:right="-105"/>
              <w:contextualSpacing/>
              <w:jc w:val="center"/>
            </w:pPr>
            <w:r w:rsidRPr="00FA12E4">
              <w:t>Министра</w:t>
            </w:r>
          </w:p>
          <w:p w14:paraId="48B7FE9E" w14:textId="09523F61" w:rsidR="00782B21" w:rsidRPr="00FA12E4" w:rsidRDefault="00782B21" w:rsidP="00782B21">
            <w:pPr>
              <w:ind w:left="-108" w:right="-105"/>
              <w:contextualSpacing/>
              <w:jc w:val="center"/>
            </w:pPr>
            <w:r w:rsidRPr="00FA12E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A0D" w14:textId="335619B9" w:rsidR="00782B21" w:rsidRPr="00FA12E4" w:rsidRDefault="00782B21" w:rsidP="00782B21">
            <w:pPr>
              <w:jc w:val="center"/>
            </w:pPr>
            <w:r w:rsidRPr="00FA12E4">
              <w:t>1+1</w:t>
            </w:r>
          </w:p>
        </w:tc>
      </w:tr>
      <w:tr w:rsidR="00782B21" w:rsidRPr="00861C2B" w14:paraId="3CDB94D3" w14:textId="77777777" w:rsidTr="001C6654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0FEA" w14:textId="0902A609" w:rsidR="00782B21" w:rsidRDefault="00782B21" w:rsidP="00782B21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74BB" w14:textId="77777777" w:rsidR="00782B21" w:rsidRPr="008E2F08" w:rsidRDefault="00782B21" w:rsidP="00782B21">
            <w:pPr>
              <w:jc w:val="center"/>
            </w:pPr>
            <w:r w:rsidRPr="008E2F08">
              <w:t>Легкая</w:t>
            </w:r>
          </w:p>
          <w:p w14:paraId="34656424" w14:textId="4A49488F" w:rsidR="00782B21" w:rsidRPr="008E2F08" w:rsidRDefault="00782B21" w:rsidP="00782B21">
            <w:pPr>
              <w:jc w:val="center"/>
            </w:pPr>
            <w:r w:rsidRPr="008E2F08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4A4" w14:textId="3276B580" w:rsidR="00782B21" w:rsidRPr="008E2F08" w:rsidRDefault="00782B21" w:rsidP="00782B21">
            <w:r w:rsidRPr="008E2F08">
              <w:t xml:space="preserve">Чемпионат России по горному бегу </w:t>
            </w:r>
            <w:r>
              <w:t>(</w:t>
            </w:r>
            <w:r w:rsidRPr="008E2F08">
              <w:t>вверх-вниз</w:t>
            </w:r>
            <w: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1780" w14:textId="77777777" w:rsidR="00782B21" w:rsidRPr="008E2F08" w:rsidRDefault="00782B21" w:rsidP="00782B21">
            <w:pPr>
              <w:jc w:val="center"/>
            </w:pPr>
            <w:r w:rsidRPr="008E2F08">
              <w:t>19 – 21.05</w:t>
            </w:r>
          </w:p>
          <w:p w14:paraId="40B63012" w14:textId="55161494" w:rsidR="00782B21" w:rsidRPr="008E2F08" w:rsidRDefault="00782B21" w:rsidP="00782B21">
            <w:pPr>
              <w:jc w:val="center"/>
            </w:pPr>
            <w:r w:rsidRPr="008E2F08">
              <w:t>п. Куя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57B" w14:textId="77777777" w:rsidR="00782B21" w:rsidRPr="008E2F08" w:rsidRDefault="00782B21" w:rsidP="00782B21">
            <w:pPr>
              <w:jc w:val="center"/>
            </w:pPr>
            <w:r w:rsidRPr="008E2F08">
              <w:t>ГАУ РХ</w:t>
            </w:r>
          </w:p>
          <w:p w14:paraId="4B9651F4" w14:textId="77777777" w:rsidR="00782B21" w:rsidRPr="008E2F08" w:rsidRDefault="00782B21" w:rsidP="00782B21">
            <w:pPr>
              <w:jc w:val="center"/>
            </w:pPr>
            <w:r w:rsidRPr="008E2F08">
              <w:t xml:space="preserve"> «ЦСП СК Хакасии»</w:t>
            </w:r>
          </w:p>
          <w:p w14:paraId="285EE9DF" w14:textId="60D2E869" w:rsidR="00782B21" w:rsidRPr="008E2F08" w:rsidRDefault="00782B21" w:rsidP="00782B21">
            <w:pPr>
              <w:jc w:val="center"/>
            </w:pPr>
            <w:r w:rsidRPr="008E2F08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E6DA" w14:textId="5D31A4C9" w:rsidR="00782B21" w:rsidRPr="008E2F08" w:rsidRDefault="00782B21" w:rsidP="00782B21">
            <w:pPr>
              <w:jc w:val="center"/>
            </w:pPr>
            <w:r w:rsidRPr="008E2F08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6BE" w14:textId="77777777" w:rsidR="00782B21" w:rsidRPr="008E2F08" w:rsidRDefault="00782B21" w:rsidP="00782B21">
            <w:pPr>
              <w:ind w:left="-108" w:right="-105"/>
              <w:contextualSpacing/>
              <w:jc w:val="center"/>
            </w:pPr>
            <w:r w:rsidRPr="008E2F08">
              <w:t xml:space="preserve">Заместитель </w:t>
            </w:r>
          </w:p>
          <w:p w14:paraId="3A6356D4" w14:textId="77777777" w:rsidR="00782B21" w:rsidRPr="008E2F08" w:rsidRDefault="00782B21" w:rsidP="00782B21">
            <w:pPr>
              <w:ind w:left="-108" w:right="-105"/>
              <w:contextualSpacing/>
              <w:jc w:val="center"/>
            </w:pPr>
            <w:r w:rsidRPr="008E2F08">
              <w:t>Министра</w:t>
            </w:r>
          </w:p>
          <w:p w14:paraId="742B270A" w14:textId="1006D883" w:rsidR="00782B21" w:rsidRPr="008E2F08" w:rsidRDefault="00782B21" w:rsidP="00782B21">
            <w:pPr>
              <w:ind w:left="-108" w:right="-105"/>
              <w:contextualSpacing/>
              <w:jc w:val="center"/>
            </w:pPr>
            <w:r w:rsidRPr="008E2F0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8F6A" w14:textId="50C2F1A9" w:rsidR="00782B21" w:rsidRPr="008E2F08" w:rsidRDefault="00782B21" w:rsidP="00782B21">
            <w:pPr>
              <w:jc w:val="center"/>
            </w:pPr>
            <w:r w:rsidRPr="008E2F08">
              <w:t>2+1</w:t>
            </w:r>
          </w:p>
        </w:tc>
      </w:tr>
      <w:tr w:rsidR="00782B21" w:rsidRPr="00861C2B" w14:paraId="09BD3633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B855" w14:textId="658614FB" w:rsidR="00782B21" w:rsidRDefault="00782B21" w:rsidP="00782B21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75D6" w14:textId="2E4D9EF8" w:rsidR="00782B21" w:rsidRPr="00FA12E4" w:rsidRDefault="00782B21" w:rsidP="00782B21">
            <w:pPr>
              <w:jc w:val="center"/>
            </w:pPr>
            <w:r w:rsidRPr="00FA12E4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6E3B" w14:textId="6576DFBE" w:rsidR="00782B21" w:rsidRPr="00FA12E4" w:rsidRDefault="00782B21" w:rsidP="00782B21">
            <w:r w:rsidRPr="00FA12E4">
              <w:t xml:space="preserve">Первенство </w:t>
            </w:r>
            <w:r>
              <w:t xml:space="preserve">Сибирского федерального округа </w:t>
            </w:r>
            <w:r w:rsidRPr="00FA12E4">
              <w:t>среди юниоров до 2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4A6" w14:textId="3DBA8679" w:rsidR="00782B21" w:rsidRPr="00FA12E4" w:rsidRDefault="00782B21" w:rsidP="00782B21">
            <w:pPr>
              <w:jc w:val="center"/>
            </w:pPr>
            <w:r>
              <w:t>17 – 1</w:t>
            </w:r>
            <w:r w:rsidRPr="00FA12E4">
              <w:t>9.05</w:t>
            </w:r>
          </w:p>
          <w:p w14:paraId="103A9EF5" w14:textId="245CD180" w:rsidR="00782B21" w:rsidRPr="00FA12E4" w:rsidRDefault="00782B21" w:rsidP="00782B21">
            <w:pPr>
              <w:jc w:val="center"/>
            </w:pPr>
            <w:r w:rsidRPr="00FA12E4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31C4" w14:textId="77777777" w:rsidR="00782B21" w:rsidRPr="00FA12E4" w:rsidRDefault="00782B21" w:rsidP="00782B21">
            <w:pPr>
              <w:jc w:val="center"/>
            </w:pPr>
            <w:r w:rsidRPr="00FA12E4">
              <w:t>ГАУ РХ</w:t>
            </w:r>
          </w:p>
          <w:p w14:paraId="77D9F7E1" w14:textId="77777777" w:rsidR="00782B21" w:rsidRPr="00FA12E4" w:rsidRDefault="00782B21" w:rsidP="00782B21">
            <w:pPr>
              <w:jc w:val="center"/>
            </w:pPr>
            <w:r w:rsidRPr="00FA12E4">
              <w:t xml:space="preserve"> «ЦСП СК Хакасии»</w:t>
            </w:r>
          </w:p>
          <w:p w14:paraId="33F0E875" w14:textId="00075E1D" w:rsidR="00782B21" w:rsidRPr="00FA12E4" w:rsidRDefault="00782B21" w:rsidP="00782B21">
            <w:pPr>
              <w:jc w:val="center"/>
            </w:pPr>
            <w:r w:rsidRPr="00FA12E4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6F9" w14:textId="63E00555" w:rsidR="00782B21" w:rsidRPr="00FA12E4" w:rsidRDefault="00782B21" w:rsidP="00782B21">
            <w:pPr>
              <w:jc w:val="center"/>
            </w:pPr>
            <w:r w:rsidRPr="00FA12E4">
              <w:t>Д.О. Карамч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B5E" w14:textId="77777777" w:rsidR="00782B21" w:rsidRPr="00FA12E4" w:rsidRDefault="00782B21" w:rsidP="00782B21">
            <w:pPr>
              <w:ind w:left="-108" w:right="-105"/>
              <w:contextualSpacing/>
              <w:jc w:val="center"/>
            </w:pPr>
            <w:r w:rsidRPr="00FA12E4">
              <w:t xml:space="preserve">Заместитель </w:t>
            </w:r>
          </w:p>
          <w:p w14:paraId="0A292178" w14:textId="77777777" w:rsidR="00782B21" w:rsidRPr="00FA12E4" w:rsidRDefault="00782B21" w:rsidP="00782B21">
            <w:pPr>
              <w:ind w:left="-108" w:right="-105"/>
              <w:contextualSpacing/>
              <w:jc w:val="center"/>
            </w:pPr>
            <w:r w:rsidRPr="00FA12E4">
              <w:t>Министра</w:t>
            </w:r>
          </w:p>
          <w:p w14:paraId="329C6976" w14:textId="66F5B489" w:rsidR="00782B21" w:rsidRPr="00FA12E4" w:rsidRDefault="00782B21" w:rsidP="00782B21">
            <w:pPr>
              <w:ind w:left="-108" w:right="-105"/>
              <w:contextualSpacing/>
              <w:jc w:val="center"/>
            </w:pPr>
            <w:r w:rsidRPr="00FA12E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A6E4" w14:textId="2FC97E8D" w:rsidR="00782B21" w:rsidRPr="00FA12E4" w:rsidRDefault="00782B21" w:rsidP="00782B21">
            <w:pPr>
              <w:jc w:val="center"/>
            </w:pPr>
            <w:r w:rsidRPr="00FA12E4">
              <w:t>9+1+1</w:t>
            </w:r>
          </w:p>
        </w:tc>
      </w:tr>
      <w:tr w:rsidR="00782B21" w:rsidRPr="00861C2B" w14:paraId="09BAF316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41E7" w14:textId="6D03A0FF" w:rsidR="00782B21" w:rsidRDefault="00782B21" w:rsidP="00782B21">
            <w:pPr>
              <w:contextualSpacing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579" w14:textId="5BF8BA72" w:rsidR="00782B21" w:rsidRPr="00FA12E4" w:rsidRDefault="00782B21" w:rsidP="00782B21">
            <w:pPr>
              <w:jc w:val="center"/>
            </w:pPr>
            <w:r w:rsidRPr="00FA12E4"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C288" w14:textId="46A114CA" w:rsidR="00782B21" w:rsidRPr="00FA12E4" w:rsidRDefault="00782B21" w:rsidP="00782B21">
            <w:r w:rsidRPr="00FA12E4">
              <w:t>Первенство России среди юношей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AE0F" w14:textId="77777777" w:rsidR="00782B21" w:rsidRPr="00FA12E4" w:rsidRDefault="00782B21" w:rsidP="00782B21">
            <w:pPr>
              <w:jc w:val="center"/>
            </w:pPr>
            <w:r w:rsidRPr="00FA12E4">
              <w:t>23 – 26.05</w:t>
            </w:r>
          </w:p>
          <w:p w14:paraId="7154B17F" w14:textId="6AB8726B" w:rsidR="00782B21" w:rsidRPr="00FA12E4" w:rsidRDefault="00782B21" w:rsidP="00782B21">
            <w:pPr>
              <w:jc w:val="center"/>
            </w:pPr>
            <w:r w:rsidRPr="00FA12E4">
              <w:t>г. У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9D61" w14:textId="77777777" w:rsidR="00782B21" w:rsidRPr="00FA12E4" w:rsidRDefault="00782B21" w:rsidP="00782B21">
            <w:pPr>
              <w:jc w:val="center"/>
            </w:pPr>
            <w:r w:rsidRPr="00FA12E4">
              <w:t>ГАУ РХ</w:t>
            </w:r>
          </w:p>
          <w:p w14:paraId="23105753" w14:textId="77777777" w:rsidR="00782B21" w:rsidRPr="00FA12E4" w:rsidRDefault="00782B21" w:rsidP="00782B21">
            <w:pPr>
              <w:jc w:val="center"/>
            </w:pPr>
            <w:r w:rsidRPr="00FA12E4">
              <w:t xml:space="preserve"> «ЦСП СК Хакасии»</w:t>
            </w:r>
          </w:p>
          <w:p w14:paraId="592A4A06" w14:textId="44F2D0C3" w:rsidR="00782B21" w:rsidRPr="00FA12E4" w:rsidRDefault="00782B21" w:rsidP="00782B21">
            <w:pPr>
              <w:jc w:val="center"/>
            </w:pPr>
            <w:r w:rsidRPr="00FA12E4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FCE" w14:textId="00966985" w:rsidR="00782B21" w:rsidRPr="00FA12E4" w:rsidRDefault="00782B21" w:rsidP="00782B21">
            <w:pPr>
              <w:jc w:val="center"/>
            </w:pPr>
            <w:r w:rsidRPr="00FA12E4">
              <w:t>В.Я. Челтыгмаш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FD3" w14:textId="77777777" w:rsidR="00782B21" w:rsidRPr="00FA12E4" w:rsidRDefault="00782B21" w:rsidP="00782B21">
            <w:pPr>
              <w:ind w:left="-108" w:right="-105"/>
              <w:contextualSpacing/>
              <w:jc w:val="center"/>
            </w:pPr>
            <w:r w:rsidRPr="00FA12E4">
              <w:t xml:space="preserve">Заместитель </w:t>
            </w:r>
          </w:p>
          <w:p w14:paraId="1CAF8DD1" w14:textId="77777777" w:rsidR="00782B21" w:rsidRPr="00FA12E4" w:rsidRDefault="00782B21" w:rsidP="00782B21">
            <w:pPr>
              <w:ind w:left="-108" w:right="-105"/>
              <w:contextualSpacing/>
              <w:jc w:val="center"/>
            </w:pPr>
            <w:r w:rsidRPr="00FA12E4">
              <w:t>Министра</w:t>
            </w:r>
          </w:p>
          <w:p w14:paraId="6C7353B1" w14:textId="15E04E70" w:rsidR="00782B21" w:rsidRPr="00FA12E4" w:rsidRDefault="00782B21" w:rsidP="00782B21">
            <w:pPr>
              <w:ind w:left="-108" w:right="-105"/>
              <w:contextualSpacing/>
              <w:jc w:val="center"/>
            </w:pPr>
            <w:r w:rsidRPr="00FA12E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8FAF" w14:textId="24684A69" w:rsidR="00782B21" w:rsidRPr="00FA12E4" w:rsidRDefault="00782B21" w:rsidP="00782B21">
            <w:pPr>
              <w:jc w:val="center"/>
            </w:pPr>
            <w:r w:rsidRPr="00FA12E4">
              <w:t>1+1</w:t>
            </w:r>
          </w:p>
        </w:tc>
      </w:tr>
      <w:tr w:rsidR="00782B21" w:rsidRPr="00861C2B" w14:paraId="6FB0DBC0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6D4B" w14:textId="39BEDF22" w:rsidR="00782B21" w:rsidRDefault="00782B21" w:rsidP="00782B21">
            <w:pPr>
              <w:contextualSpacing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BF39" w14:textId="560075FC" w:rsidR="00782B21" w:rsidRPr="00FA12E4" w:rsidRDefault="00782B21" w:rsidP="00782B21">
            <w:pPr>
              <w:jc w:val="center"/>
            </w:pPr>
            <w:r w:rsidRPr="00FA12E4">
              <w:t>Пауэрлифтинг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B38A" w14:textId="51E83CE2" w:rsidR="00782B21" w:rsidRPr="00FA12E4" w:rsidRDefault="00782B21" w:rsidP="00782B21">
            <w:r w:rsidRPr="00FA12E4">
              <w:t xml:space="preserve">Международные соревнования </w:t>
            </w:r>
            <w:r>
              <w:t>по троеборью, троеборью классическому сред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7B3F" w14:textId="77777777" w:rsidR="00782B21" w:rsidRPr="00FA12E4" w:rsidRDefault="00782B21" w:rsidP="00782B21">
            <w:pPr>
              <w:jc w:val="center"/>
            </w:pPr>
            <w:r w:rsidRPr="00FA12E4">
              <w:t>24 – 29.05</w:t>
            </w:r>
          </w:p>
          <w:p w14:paraId="30DBA10A" w14:textId="77777777" w:rsidR="00782B21" w:rsidRPr="00FA12E4" w:rsidRDefault="00782B21" w:rsidP="00782B21">
            <w:pPr>
              <w:jc w:val="center"/>
            </w:pPr>
            <w:r w:rsidRPr="00FA12E4">
              <w:t>г. Минск,</w:t>
            </w:r>
          </w:p>
          <w:p w14:paraId="0BA99A11" w14:textId="13945510" w:rsidR="00782B21" w:rsidRPr="00FA12E4" w:rsidRDefault="00782B21" w:rsidP="00782B21">
            <w:pPr>
              <w:jc w:val="center"/>
            </w:pPr>
            <w:r w:rsidRPr="00FA12E4">
              <w:t>Белору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1057" w14:textId="77777777" w:rsidR="00782B21" w:rsidRPr="00FA12E4" w:rsidRDefault="00782B21" w:rsidP="00782B21">
            <w:pPr>
              <w:jc w:val="center"/>
            </w:pPr>
            <w:r w:rsidRPr="00FA12E4">
              <w:t>ГАУ РХ</w:t>
            </w:r>
          </w:p>
          <w:p w14:paraId="413BD649" w14:textId="77777777" w:rsidR="00782B21" w:rsidRPr="00FA12E4" w:rsidRDefault="00782B21" w:rsidP="00782B21">
            <w:pPr>
              <w:jc w:val="center"/>
            </w:pPr>
            <w:r w:rsidRPr="00FA12E4">
              <w:t xml:space="preserve"> «ЦСП СК Хакасии»</w:t>
            </w:r>
          </w:p>
          <w:p w14:paraId="048824FE" w14:textId="2F9891F3" w:rsidR="00782B21" w:rsidRPr="00FA12E4" w:rsidRDefault="00782B21" w:rsidP="00782B21">
            <w:pPr>
              <w:jc w:val="center"/>
            </w:pPr>
            <w:r w:rsidRPr="00FA12E4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DB31" w14:textId="6B49720C" w:rsidR="00782B21" w:rsidRPr="00FA12E4" w:rsidRDefault="00782B21" w:rsidP="00782B21">
            <w:pPr>
              <w:jc w:val="center"/>
            </w:pPr>
            <w:r w:rsidRPr="00FA12E4">
              <w:t>Д.Х. Колес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B1C" w14:textId="77777777" w:rsidR="00782B21" w:rsidRPr="00FA12E4" w:rsidRDefault="00782B21" w:rsidP="00782B21">
            <w:pPr>
              <w:ind w:left="-108" w:right="-105"/>
              <w:contextualSpacing/>
              <w:jc w:val="center"/>
            </w:pPr>
            <w:r w:rsidRPr="00FA12E4">
              <w:t xml:space="preserve">Заместитель </w:t>
            </w:r>
          </w:p>
          <w:p w14:paraId="48ABDF5A" w14:textId="77777777" w:rsidR="00782B21" w:rsidRPr="00FA12E4" w:rsidRDefault="00782B21" w:rsidP="00782B21">
            <w:pPr>
              <w:ind w:left="-108" w:right="-105"/>
              <w:contextualSpacing/>
              <w:jc w:val="center"/>
            </w:pPr>
            <w:r w:rsidRPr="00FA12E4">
              <w:t>Министра</w:t>
            </w:r>
          </w:p>
          <w:p w14:paraId="7388EC78" w14:textId="04A4550B" w:rsidR="00782B21" w:rsidRPr="00FA12E4" w:rsidRDefault="00782B21" w:rsidP="00782B21">
            <w:pPr>
              <w:ind w:left="-108" w:right="-105"/>
              <w:contextualSpacing/>
              <w:jc w:val="center"/>
            </w:pPr>
            <w:r w:rsidRPr="00FA12E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B998" w14:textId="56D873DD" w:rsidR="00782B21" w:rsidRPr="00FA12E4" w:rsidRDefault="00782B21" w:rsidP="00782B21">
            <w:pPr>
              <w:jc w:val="center"/>
            </w:pPr>
            <w:r>
              <w:t>1</w:t>
            </w:r>
          </w:p>
        </w:tc>
      </w:tr>
      <w:tr w:rsidR="00782B21" w:rsidRPr="00861C2B" w14:paraId="6086717D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5112" w14:textId="20BCBA61" w:rsidR="00782B21" w:rsidRDefault="00782B21" w:rsidP="00782B21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FFF9" w14:textId="500A61EB" w:rsidR="00782B21" w:rsidRPr="00FA12E4" w:rsidRDefault="00782B21" w:rsidP="00782B21">
            <w:pPr>
              <w:jc w:val="center"/>
            </w:pPr>
            <w:r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C49A" w14:textId="51B7F78C" w:rsidR="00782B21" w:rsidRPr="00FA12E4" w:rsidRDefault="00782B21" w:rsidP="00782B21">
            <w:r>
              <w:t>Чемпионат Сибирского федерального округа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E483" w14:textId="2F9D9620" w:rsidR="00782B21" w:rsidRDefault="00782B21" w:rsidP="00782B21">
            <w:pPr>
              <w:jc w:val="center"/>
            </w:pPr>
            <w:r>
              <w:t>25 – 28.05</w:t>
            </w:r>
          </w:p>
          <w:p w14:paraId="478A3D48" w14:textId="4B9512E8" w:rsidR="00782B21" w:rsidRPr="00FA12E4" w:rsidRDefault="00782B21" w:rsidP="00782B21">
            <w:pPr>
              <w:jc w:val="center"/>
            </w:pPr>
            <w:r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3F2F" w14:textId="77777777" w:rsidR="00782B21" w:rsidRPr="00FA12E4" w:rsidRDefault="00782B21" w:rsidP="00782B21">
            <w:pPr>
              <w:jc w:val="center"/>
            </w:pPr>
            <w:r w:rsidRPr="00FA12E4">
              <w:t>ГАУ РХ</w:t>
            </w:r>
          </w:p>
          <w:p w14:paraId="2000D3E7" w14:textId="77777777" w:rsidR="00782B21" w:rsidRPr="00FA12E4" w:rsidRDefault="00782B21" w:rsidP="00782B21">
            <w:pPr>
              <w:jc w:val="center"/>
            </w:pPr>
            <w:r w:rsidRPr="00FA12E4">
              <w:t xml:space="preserve"> «ЦСП СК Хакасии»</w:t>
            </w:r>
          </w:p>
          <w:p w14:paraId="1D5DDE62" w14:textId="5ACE18FC" w:rsidR="00782B21" w:rsidRPr="00FA12E4" w:rsidRDefault="00782B21" w:rsidP="00782B21">
            <w:pPr>
              <w:jc w:val="center"/>
            </w:pPr>
            <w:r w:rsidRPr="00FA12E4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064E" w14:textId="2387B5BA" w:rsidR="00782B21" w:rsidRPr="00FA12E4" w:rsidRDefault="00782B21" w:rsidP="00782B21">
            <w:pPr>
              <w:jc w:val="center"/>
            </w:pPr>
            <w:r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39D" w14:textId="77777777" w:rsidR="00782B21" w:rsidRPr="00FA12E4" w:rsidRDefault="00782B21" w:rsidP="00782B21">
            <w:pPr>
              <w:ind w:left="-108" w:right="-105"/>
              <w:contextualSpacing/>
              <w:jc w:val="center"/>
            </w:pPr>
            <w:r w:rsidRPr="00FA12E4">
              <w:t xml:space="preserve">Заместитель </w:t>
            </w:r>
          </w:p>
          <w:p w14:paraId="182D45C7" w14:textId="77777777" w:rsidR="00782B21" w:rsidRPr="00FA12E4" w:rsidRDefault="00782B21" w:rsidP="00782B21">
            <w:pPr>
              <w:ind w:left="-108" w:right="-105"/>
              <w:contextualSpacing/>
              <w:jc w:val="center"/>
            </w:pPr>
            <w:r w:rsidRPr="00FA12E4">
              <w:t>Министра</w:t>
            </w:r>
          </w:p>
          <w:p w14:paraId="01E3BABA" w14:textId="1BDAB1AC" w:rsidR="00782B21" w:rsidRPr="00FA12E4" w:rsidRDefault="00782B21" w:rsidP="00782B21">
            <w:pPr>
              <w:ind w:left="-108" w:right="-105"/>
              <w:contextualSpacing/>
              <w:jc w:val="center"/>
            </w:pPr>
            <w:r w:rsidRPr="00FA12E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3A0" w14:textId="4015A3F8" w:rsidR="00782B21" w:rsidRDefault="00782B21" w:rsidP="00782B21">
            <w:pPr>
              <w:jc w:val="center"/>
            </w:pPr>
            <w:r>
              <w:t>13+2</w:t>
            </w:r>
          </w:p>
        </w:tc>
      </w:tr>
      <w:tr w:rsidR="00782B21" w:rsidRPr="00FA48E7" w14:paraId="24E68E55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5C5" w14:textId="0202471E" w:rsidR="00782B21" w:rsidRPr="00FA48E7" w:rsidRDefault="00782B21" w:rsidP="00782B21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0DA" w14:textId="77777777" w:rsidR="00782B21" w:rsidRPr="007D050F" w:rsidRDefault="00782B21" w:rsidP="00782B21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F75" w14:textId="77777777" w:rsidR="00782B21" w:rsidRPr="007D050F" w:rsidRDefault="00782B21" w:rsidP="00782B21">
            <w:r w:rsidRPr="007D050F">
              <w:t xml:space="preserve">Участие в спортивных мероприятиях на основании вызова Минспорта </w:t>
            </w:r>
          </w:p>
          <w:p w14:paraId="2E42F130" w14:textId="77777777" w:rsidR="00782B21" w:rsidRPr="007D050F" w:rsidRDefault="00782B21" w:rsidP="00782B21">
            <w:r w:rsidRPr="007D050F">
              <w:t>России и Всероссийских Федер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56E" w14:textId="77777777" w:rsidR="00782B21" w:rsidRPr="00B31ECC" w:rsidRDefault="00782B21" w:rsidP="00782B2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260" w14:textId="77777777" w:rsidR="00782B21" w:rsidRPr="00B31ECC" w:rsidRDefault="00782B21" w:rsidP="00782B21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FC7" w14:textId="77777777" w:rsidR="00782B21" w:rsidRPr="00B31ECC" w:rsidRDefault="00782B21" w:rsidP="00782B2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55A" w14:textId="77777777" w:rsidR="00782B21" w:rsidRPr="00B31ECC" w:rsidRDefault="00782B21" w:rsidP="00782B21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983" w14:textId="77777777" w:rsidR="00782B21" w:rsidRPr="00B31ECC" w:rsidRDefault="00782B21" w:rsidP="00782B21">
            <w:pPr>
              <w:jc w:val="center"/>
            </w:pPr>
          </w:p>
        </w:tc>
      </w:tr>
      <w:tr w:rsidR="00782B21" w:rsidRPr="00FA48E7" w14:paraId="05D53813" w14:textId="7777777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141" w14:textId="77777777" w:rsidR="00782B21" w:rsidRPr="00B31ECC" w:rsidRDefault="00782B21" w:rsidP="00782B21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14:paraId="5FDB944D" w14:textId="77777777" w:rsidR="00782B21" w:rsidRPr="00B31ECC" w:rsidRDefault="00782B21" w:rsidP="00782B21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782B21" w:rsidRPr="00FA48E7" w14:paraId="2AF8D6C4" w14:textId="77777777" w:rsidTr="008602F5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FC5" w14:textId="41CE3847" w:rsidR="00782B21" w:rsidRPr="00FA48E7" w:rsidRDefault="00782B21" w:rsidP="00782B21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A4DA" w14:textId="46A56BD1" w:rsidR="00782B21" w:rsidRPr="00FA48E7" w:rsidRDefault="00782B21" w:rsidP="00782B21">
            <w:pPr>
              <w:jc w:val="center"/>
            </w:pPr>
            <w:r>
              <w:t>Смешанное боевое единоборство (ММА)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7BCC" w14:textId="77777777" w:rsidR="00782B21" w:rsidRDefault="00782B21" w:rsidP="00782B21">
            <w:r>
              <w:t xml:space="preserve">Тренировочное мероприятие к </w:t>
            </w:r>
          </w:p>
          <w:p w14:paraId="4FA50015" w14:textId="7427EFC9" w:rsidR="00782B21" w:rsidRPr="00FA48E7" w:rsidRDefault="00782B21" w:rsidP="00782B21">
            <w:r>
              <w:t>Чемпионату России среди 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5691" w14:textId="77777777" w:rsidR="00782B21" w:rsidRDefault="00782B21" w:rsidP="00782B21">
            <w:pPr>
              <w:jc w:val="center"/>
            </w:pPr>
            <w:r>
              <w:t>01 – 21.05</w:t>
            </w:r>
          </w:p>
          <w:p w14:paraId="08010B03" w14:textId="77C12777" w:rsidR="00782B21" w:rsidRPr="00AF2073" w:rsidRDefault="00782B21" w:rsidP="00782B21">
            <w:pPr>
              <w:jc w:val="center"/>
            </w:pPr>
            <w:r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C36" w14:textId="77777777" w:rsidR="00782B21" w:rsidRPr="00FA12E4" w:rsidRDefault="00782B21" w:rsidP="00782B21">
            <w:pPr>
              <w:jc w:val="center"/>
            </w:pPr>
            <w:r w:rsidRPr="00FA12E4">
              <w:t>ГАУ РХ</w:t>
            </w:r>
          </w:p>
          <w:p w14:paraId="631BDA50" w14:textId="77777777" w:rsidR="00782B21" w:rsidRPr="00FA12E4" w:rsidRDefault="00782B21" w:rsidP="00782B21">
            <w:pPr>
              <w:jc w:val="center"/>
            </w:pPr>
            <w:r w:rsidRPr="00FA12E4">
              <w:t xml:space="preserve"> «ЦСП СК Хакасии»</w:t>
            </w:r>
          </w:p>
          <w:p w14:paraId="2B101C5A" w14:textId="3E931FD4" w:rsidR="00782B21" w:rsidRPr="00FA48E7" w:rsidRDefault="00782B21" w:rsidP="00782B21">
            <w:pPr>
              <w:contextualSpacing/>
              <w:jc w:val="center"/>
            </w:pPr>
            <w:r w:rsidRPr="00FA12E4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6D42" w14:textId="383C8CE1" w:rsidR="00782B21" w:rsidRPr="00FA48E7" w:rsidRDefault="00782B21" w:rsidP="00782B21">
            <w:pPr>
              <w:jc w:val="center"/>
            </w:pPr>
            <w:r>
              <w:t xml:space="preserve">Н.В. </w:t>
            </w:r>
            <w:proofErr w:type="spellStart"/>
            <w:r>
              <w:t>Карамаш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A7C9" w14:textId="77777777" w:rsidR="00782B21" w:rsidRPr="00FA12E4" w:rsidRDefault="00782B21" w:rsidP="00782B21">
            <w:pPr>
              <w:ind w:left="-108" w:right="-105"/>
              <w:contextualSpacing/>
              <w:jc w:val="center"/>
            </w:pPr>
            <w:r w:rsidRPr="00FA12E4">
              <w:t xml:space="preserve">Заместитель </w:t>
            </w:r>
          </w:p>
          <w:p w14:paraId="099DBE29" w14:textId="77777777" w:rsidR="00782B21" w:rsidRPr="00FA12E4" w:rsidRDefault="00782B21" w:rsidP="00782B21">
            <w:pPr>
              <w:ind w:left="-108" w:right="-105"/>
              <w:contextualSpacing/>
              <w:jc w:val="center"/>
            </w:pPr>
            <w:r w:rsidRPr="00FA12E4">
              <w:t>Министра</w:t>
            </w:r>
          </w:p>
          <w:p w14:paraId="7198382B" w14:textId="0394F35B" w:rsidR="00782B21" w:rsidRPr="00FA48E7" w:rsidRDefault="00782B21" w:rsidP="00782B21">
            <w:pPr>
              <w:ind w:left="-108" w:right="-105"/>
              <w:contextualSpacing/>
              <w:jc w:val="center"/>
            </w:pPr>
            <w:r w:rsidRPr="00FA12E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67D" w14:textId="1417B98C" w:rsidR="00782B21" w:rsidRPr="00FA48E7" w:rsidRDefault="00782B21" w:rsidP="00782B21">
            <w:pPr>
              <w:jc w:val="center"/>
            </w:pPr>
            <w:r>
              <w:t>2</w:t>
            </w:r>
          </w:p>
        </w:tc>
      </w:tr>
      <w:tr w:rsidR="00782B21" w:rsidRPr="00FA48E7" w14:paraId="000A660F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492E" w14:textId="6900E82B" w:rsidR="00782B21" w:rsidRPr="00FA48E7" w:rsidRDefault="00782B21" w:rsidP="00782B21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55FB" w14:textId="7DDEF829" w:rsidR="00782B21" w:rsidRPr="00FA48E7" w:rsidRDefault="00782B21" w:rsidP="00782B21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6A16" w14:textId="6DE33DFE" w:rsidR="00782B21" w:rsidRPr="00FA48E7" w:rsidRDefault="00782B21" w:rsidP="00782B21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70B0" w14:textId="77777777" w:rsidR="00782B21" w:rsidRPr="00FA48E7" w:rsidRDefault="00782B21" w:rsidP="00782B2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73C" w14:textId="77777777" w:rsidR="00782B21" w:rsidRPr="00FA48E7" w:rsidRDefault="00782B21" w:rsidP="00782B21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495" w14:textId="77777777" w:rsidR="00782B21" w:rsidRPr="00FA48E7" w:rsidRDefault="00782B21" w:rsidP="00782B2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5587" w14:textId="77777777" w:rsidR="00782B21" w:rsidRPr="00FA48E7" w:rsidRDefault="00782B21" w:rsidP="00782B21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703" w14:textId="77777777" w:rsidR="00782B21" w:rsidRPr="00FA48E7" w:rsidRDefault="00782B21" w:rsidP="00782B21">
            <w:pPr>
              <w:jc w:val="center"/>
            </w:pPr>
          </w:p>
        </w:tc>
      </w:tr>
    </w:tbl>
    <w:p w14:paraId="2753F2B3" w14:textId="77777777" w:rsidR="00C74935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</w:p>
    <w:p w14:paraId="4065A5DA" w14:textId="77777777" w:rsidR="00424E38" w:rsidRDefault="00424E38" w:rsidP="00EC6855">
      <w:pPr>
        <w:tabs>
          <w:tab w:val="left" w:pos="6660"/>
        </w:tabs>
        <w:contextualSpacing/>
      </w:pPr>
      <w:r>
        <w:t xml:space="preserve">                                             </w:t>
      </w:r>
    </w:p>
    <w:p w14:paraId="16987B0F" w14:textId="77777777"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14:paraId="72B5A046" w14:textId="77777777"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14:paraId="3CD2959D" w14:textId="77777777"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14:paraId="75C28F5C" w14:textId="77777777" w:rsidR="00BC4BC9" w:rsidRDefault="00BC4BC9" w:rsidP="001C039B">
      <w:pPr>
        <w:tabs>
          <w:tab w:val="left" w:pos="11055"/>
        </w:tabs>
        <w:ind w:left="709"/>
        <w:contextualSpacing/>
      </w:pPr>
    </w:p>
    <w:p w14:paraId="4402A8C5" w14:textId="10A66B0F" w:rsidR="00172F78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C74935">
        <w:t xml:space="preserve">___________ </w:t>
      </w:r>
      <w:r w:rsidR="00F17719">
        <w:t>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</w:t>
      </w:r>
      <w:r w:rsidR="00C74935">
        <w:t xml:space="preserve">  </w:t>
      </w:r>
      <w:r w:rsidR="001C039B">
        <w:t xml:space="preserve">     </w:t>
      </w:r>
      <w:r w:rsidR="00C74935">
        <w:t xml:space="preserve">  </w:t>
      </w:r>
      <w:r w:rsidR="001C039B">
        <w:t xml:space="preserve">   </w:t>
      </w:r>
      <w:r>
        <w:t>____</w:t>
      </w:r>
      <w:r w:rsidR="00C74935">
        <w:t>________________ К.</w:t>
      </w:r>
      <w:r w:rsidR="00F96D22">
        <w:t>С. Панов</w:t>
      </w:r>
    </w:p>
    <w:sectPr w:rsidR="00172F78" w:rsidSect="00A228DA">
      <w:pgSz w:w="16838" w:h="11906" w:orient="landscape"/>
      <w:pgMar w:top="568" w:right="678" w:bottom="568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8CB5" w14:textId="77777777" w:rsidR="005731A8" w:rsidRDefault="005731A8" w:rsidP="002005E3">
      <w:r>
        <w:separator/>
      </w:r>
    </w:p>
  </w:endnote>
  <w:endnote w:type="continuationSeparator" w:id="0">
    <w:p w14:paraId="1028DCD0" w14:textId="77777777" w:rsidR="005731A8" w:rsidRDefault="005731A8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F1BF" w14:textId="77777777" w:rsidR="005731A8" w:rsidRDefault="005731A8" w:rsidP="002005E3">
      <w:r>
        <w:separator/>
      </w:r>
    </w:p>
  </w:footnote>
  <w:footnote w:type="continuationSeparator" w:id="0">
    <w:p w14:paraId="0D722E1A" w14:textId="77777777" w:rsidR="005731A8" w:rsidRDefault="005731A8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48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721"/>
    <w:rsid w:val="0002188B"/>
    <w:rsid w:val="00021C8A"/>
    <w:rsid w:val="000224E7"/>
    <w:rsid w:val="00022AB9"/>
    <w:rsid w:val="00022ACE"/>
    <w:rsid w:val="00022CEC"/>
    <w:rsid w:val="00022D5C"/>
    <w:rsid w:val="000230AD"/>
    <w:rsid w:val="000230DA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5DC"/>
    <w:rsid w:val="0003164F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ECF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2A8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6759F"/>
    <w:rsid w:val="000703F6"/>
    <w:rsid w:val="00070584"/>
    <w:rsid w:val="000705B9"/>
    <w:rsid w:val="000706FC"/>
    <w:rsid w:val="0007072A"/>
    <w:rsid w:val="000709C3"/>
    <w:rsid w:val="000713E2"/>
    <w:rsid w:val="000715C6"/>
    <w:rsid w:val="0007185F"/>
    <w:rsid w:val="00071A54"/>
    <w:rsid w:val="00072011"/>
    <w:rsid w:val="00072CC4"/>
    <w:rsid w:val="00072EA2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94E"/>
    <w:rsid w:val="00075EB6"/>
    <w:rsid w:val="00075F09"/>
    <w:rsid w:val="00076122"/>
    <w:rsid w:val="000764BF"/>
    <w:rsid w:val="000764D7"/>
    <w:rsid w:val="00076787"/>
    <w:rsid w:val="00077413"/>
    <w:rsid w:val="000774BB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58EC"/>
    <w:rsid w:val="0008698C"/>
    <w:rsid w:val="00086BCA"/>
    <w:rsid w:val="0008702A"/>
    <w:rsid w:val="00087F8D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752"/>
    <w:rsid w:val="000A0A5C"/>
    <w:rsid w:val="000A0C25"/>
    <w:rsid w:val="000A0F71"/>
    <w:rsid w:val="000A2380"/>
    <w:rsid w:val="000A2D40"/>
    <w:rsid w:val="000A3972"/>
    <w:rsid w:val="000A3DC6"/>
    <w:rsid w:val="000A455A"/>
    <w:rsid w:val="000A4774"/>
    <w:rsid w:val="000A4AAF"/>
    <w:rsid w:val="000A4CE7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0D1"/>
    <w:rsid w:val="000B52B8"/>
    <w:rsid w:val="000B5475"/>
    <w:rsid w:val="000B5C6C"/>
    <w:rsid w:val="000B5FFF"/>
    <w:rsid w:val="000B660E"/>
    <w:rsid w:val="000B6A84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30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4F9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1D8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755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6E83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3FEC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80C"/>
    <w:rsid w:val="00106DDD"/>
    <w:rsid w:val="00107090"/>
    <w:rsid w:val="0010746A"/>
    <w:rsid w:val="00107DC9"/>
    <w:rsid w:val="0011001D"/>
    <w:rsid w:val="0011034C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BE6"/>
    <w:rsid w:val="001153B0"/>
    <w:rsid w:val="00115D56"/>
    <w:rsid w:val="00116E46"/>
    <w:rsid w:val="00116E93"/>
    <w:rsid w:val="001170AC"/>
    <w:rsid w:val="00117529"/>
    <w:rsid w:val="0011783F"/>
    <w:rsid w:val="00117943"/>
    <w:rsid w:val="00117D39"/>
    <w:rsid w:val="00120AB8"/>
    <w:rsid w:val="00120FBF"/>
    <w:rsid w:val="0012129D"/>
    <w:rsid w:val="00121740"/>
    <w:rsid w:val="00121864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66"/>
    <w:rsid w:val="00127FCB"/>
    <w:rsid w:val="00130197"/>
    <w:rsid w:val="001302AC"/>
    <w:rsid w:val="001305D0"/>
    <w:rsid w:val="001305FD"/>
    <w:rsid w:val="00130630"/>
    <w:rsid w:val="00130769"/>
    <w:rsid w:val="00130DD8"/>
    <w:rsid w:val="001311B5"/>
    <w:rsid w:val="0013175F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36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2EB7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210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3408"/>
    <w:rsid w:val="00164324"/>
    <w:rsid w:val="00164D8A"/>
    <w:rsid w:val="00164E3E"/>
    <w:rsid w:val="00165060"/>
    <w:rsid w:val="00165706"/>
    <w:rsid w:val="00165F48"/>
    <w:rsid w:val="00166050"/>
    <w:rsid w:val="00166219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466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19"/>
    <w:rsid w:val="00191786"/>
    <w:rsid w:val="001919DB"/>
    <w:rsid w:val="00191A23"/>
    <w:rsid w:val="00192033"/>
    <w:rsid w:val="001921B6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E44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85D"/>
    <w:rsid w:val="001B3BDC"/>
    <w:rsid w:val="001B40E8"/>
    <w:rsid w:val="001B41C8"/>
    <w:rsid w:val="001B4514"/>
    <w:rsid w:val="001B470E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88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654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3EFF"/>
    <w:rsid w:val="001D4A6D"/>
    <w:rsid w:val="001D4CA9"/>
    <w:rsid w:val="001D5384"/>
    <w:rsid w:val="001D560A"/>
    <w:rsid w:val="001D5A46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423"/>
    <w:rsid w:val="001E269E"/>
    <w:rsid w:val="001E26EA"/>
    <w:rsid w:val="001E2E33"/>
    <w:rsid w:val="001E316E"/>
    <w:rsid w:val="001E3206"/>
    <w:rsid w:val="001E3370"/>
    <w:rsid w:val="001E3581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1F7A21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CDC"/>
    <w:rsid w:val="002120BC"/>
    <w:rsid w:val="00212403"/>
    <w:rsid w:val="0021240D"/>
    <w:rsid w:val="00212830"/>
    <w:rsid w:val="00213609"/>
    <w:rsid w:val="002137A2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34D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6FB7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DA6"/>
    <w:rsid w:val="00233F22"/>
    <w:rsid w:val="00234323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2B"/>
    <w:rsid w:val="00236DFF"/>
    <w:rsid w:val="00237292"/>
    <w:rsid w:val="00237514"/>
    <w:rsid w:val="0023775F"/>
    <w:rsid w:val="002378F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B2A"/>
    <w:rsid w:val="00262F88"/>
    <w:rsid w:val="002631CE"/>
    <w:rsid w:val="00263794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9CD"/>
    <w:rsid w:val="00267B9C"/>
    <w:rsid w:val="00267E7C"/>
    <w:rsid w:val="0027032C"/>
    <w:rsid w:val="00270C2D"/>
    <w:rsid w:val="00270E40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71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48B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5AA1"/>
    <w:rsid w:val="002861B2"/>
    <w:rsid w:val="0028622F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92C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CDF"/>
    <w:rsid w:val="002A7E3F"/>
    <w:rsid w:val="002B039E"/>
    <w:rsid w:val="002B042A"/>
    <w:rsid w:val="002B0E11"/>
    <w:rsid w:val="002B0E2D"/>
    <w:rsid w:val="002B0EC0"/>
    <w:rsid w:val="002B17EC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436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1F2F"/>
    <w:rsid w:val="002D232F"/>
    <w:rsid w:val="002D246F"/>
    <w:rsid w:val="002D2B81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6F13"/>
    <w:rsid w:val="002D7066"/>
    <w:rsid w:val="002D7FE3"/>
    <w:rsid w:val="002E017C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D54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BF4"/>
    <w:rsid w:val="002F3F81"/>
    <w:rsid w:val="002F480F"/>
    <w:rsid w:val="002F4B7D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7D1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335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500"/>
    <w:rsid w:val="0031490B"/>
    <w:rsid w:val="00314EE0"/>
    <w:rsid w:val="00315016"/>
    <w:rsid w:val="0031539F"/>
    <w:rsid w:val="00317057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1C"/>
    <w:rsid w:val="003244EB"/>
    <w:rsid w:val="00324C42"/>
    <w:rsid w:val="003255BD"/>
    <w:rsid w:val="00325752"/>
    <w:rsid w:val="00325BB3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928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176"/>
    <w:rsid w:val="0034031E"/>
    <w:rsid w:val="0034132D"/>
    <w:rsid w:val="003423B5"/>
    <w:rsid w:val="0034257F"/>
    <w:rsid w:val="00342587"/>
    <w:rsid w:val="003428E7"/>
    <w:rsid w:val="00342B02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0D8"/>
    <w:rsid w:val="0035252E"/>
    <w:rsid w:val="0035259E"/>
    <w:rsid w:val="00352A3D"/>
    <w:rsid w:val="00352B14"/>
    <w:rsid w:val="0035356E"/>
    <w:rsid w:val="00353DF1"/>
    <w:rsid w:val="00354146"/>
    <w:rsid w:val="00354C36"/>
    <w:rsid w:val="00354D6C"/>
    <w:rsid w:val="00354DE3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A80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5BB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2FA"/>
    <w:rsid w:val="003773C3"/>
    <w:rsid w:val="00377657"/>
    <w:rsid w:val="003778B9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6CBF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A04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CE9"/>
    <w:rsid w:val="003A2F9F"/>
    <w:rsid w:val="003A300F"/>
    <w:rsid w:val="003A3145"/>
    <w:rsid w:val="003A363E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A0D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A78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5ED6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537A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0B"/>
    <w:rsid w:val="003F02C9"/>
    <w:rsid w:val="003F0430"/>
    <w:rsid w:val="003F05D3"/>
    <w:rsid w:val="003F075F"/>
    <w:rsid w:val="003F0939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46CF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F14"/>
    <w:rsid w:val="00405FB8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E58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133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6E2B"/>
    <w:rsid w:val="00457515"/>
    <w:rsid w:val="0045756B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B40"/>
    <w:rsid w:val="00462E4B"/>
    <w:rsid w:val="00462EBD"/>
    <w:rsid w:val="00462ECA"/>
    <w:rsid w:val="004631A9"/>
    <w:rsid w:val="0046327E"/>
    <w:rsid w:val="00463520"/>
    <w:rsid w:val="00463B01"/>
    <w:rsid w:val="00463C6C"/>
    <w:rsid w:val="004642DF"/>
    <w:rsid w:val="00464405"/>
    <w:rsid w:val="004645C7"/>
    <w:rsid w:val="00464F18"/>
    <w:rsid w:val="00465280"/>
    <w:rsid w:val="00465486"/>
    <w:rsid w:val="00465917"/>
    <w:rsid w:val="00465BFC"/>
    <w:rsid w:val="00465C69"/>
    <w:rsid w:val="00465ED2"/>
    <w:rsid w:val="00465FC4"/>
    <w:rsid w:val="00466444"/>
    <w:rsid w:val="00466474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2D0"/>
    <w:rsid w:val="00471FF9"/>
    <w:rsid w:val="00472688"/>
    <w:rsid w:val="0047292A"/>
    <w:rsid w:val="00472B02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CB3"/>
    <w:rsid w:val="00496D36"/>
    <w:rsid w:val="00497402"/>
    <w:rsid w:val="00497751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300"/>
    <w:rsid w:val="004A3F39"/>
    <w:rsid w:val="004A4066"/>
    <w:rsid w:val="004A417F"/>
    <w:rsid w:val="004A4632"/>
    <w:rsid w:val="004A46C1"/>
    <w:rsid w:val="004A5939"/>
    <w:rsid w:val="004A61CE"/>
    <w:rsid w:val="004A6DD9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CAC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8B7"/>
    <w:rsid w:val="004C1AD0"/>
    <w:rsid w:val="004C1B2D"/>
    <w:rsid w:val="004C240A"/>
    <w:rsid w:val="004C2646"/>
    <w:rsid w:val="004C26DF"/>
    <w:rsid w:val="004C2A5E"/>
    <w:rsid w:val="004C30EB"/>
    <w:rsid w:val="004C326C"/>
    <w:rsid w:val="004C3272"/>
    <w:rsid w:val="004C32AE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236"/>
    <w:rsid w:val="004D034D"/>
    <w:rsid w:val="004D0460"/>
    <w:rsid w:val="004D0771"/>
    <w:rsid w:val="004D0AF3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2FA"/>
    <w:rsid w:val="004D3662"/>
    <w:rsid w:val="004D4288"/>
    <w:rsid w:val="004D4298"/>
    <w:rsid w:val="004D45E8"/>
    <w:rsid w:val="004D4DD1"/>
    <w:rsid w:val="004D4DFC"/>
    <w:rsid w:val="004D4FE7"/>
    <w:rsid w:val="004D5039"/>
    <w:rsid w:val="004D503E"/>
    <w:rsid w:val="004D5043"/>
    <w:rsid w:val="004D5131"/>
    <w:rsid w:val="004D5422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4CC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4878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27F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3B"/>
    <w:rsid w:val="00503D5F"/>
    <w:rsid w:val="00504090"/>
    <w:rsid w:val="005042D0"/>
    <w:rsid w:val="00504362"/>
    <w:rsid w:val="0050531D"/>
    <w:rsid w:val="00505366"/>
    <w:rsid w:val="00505521"/>
    <w:rsid w:val="0050568D"/>
    <w:rsid w:val="00505A2B"/>
    <w:rsid w:val="00505ABF"/>
    <w:rsid w:val="00505DE5"/>
    <w:rsid w:val="00505F40"/>
    <w:rsid w:val="00506A5F"/>
    <w:rsid w:val="00506CE6"/>
    <w:rsid w:val="00507FC1"/>
    <w:rsid w:val="005100D0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02"/>
    <w:rsid w:val="00517B55"/>
    <w:rsid w:val="00520705"/>
    <w:rsid w:val="00520810"/>
    <w:rsid w:val="00520A05"/>
    <w:rsid w:val="0052114C"/>
    <w:rsid w:val="005217A9"/>
    <w:rsid w:val="00522820"/>
    <w:rsid w:val="00522FB1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692"/>
    <w:rsid w:val="005317A2"/>
    <w:rsid w:val="00531BAC"/>
    <w:rsid w:val="00531BBE"/>
    <w:rsid w:val="00531C01"/>
    <w:rsid w:val="00531DDB"/>
    <w:rsid w:val="0053227E"/>
    <w:rsid w:val="00532795"/>
    <w:rsid w:val="00532BD2"/>
    <w:rsid w:val="0053409C"/>
    <w:rsid w:val="00534340"/>
    <w:rsid w:val="0053438B"/>
    <w:rsid w:val="00534A87"/>
    <w:rsid w:val="00534BCB"/>
    <w:rsid w:val="0053524D"/>
    <w:rsid w:val="0053599C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3E3"/>
    <w:rsid w:val="005419AF"/>
    <w:rsid w:val="00541D35"/>
    <w:rsid w:val="00542F43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6AE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1A8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346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A90"/>
    <w:rsid w:val="005C6001"/>
    <w:rsid w:val="005C631B"/>
    <w:rsid w:val="005C65AD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6B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191"/>
    <w:rsid w:val="005F23B1"/>
    <w:rsid w:val="005F257F"/>
    <w:rsid w:val="005F2CD3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2B6"/>
    <w:rsid w:val="006054F4"/>
    <w:rsid w:val="00605710"/>
    <w:rsid w:val="00605860"/>
    <w:rsid w:val="006059AA"/>
    <w:rsid w:val="00605E6E"/>
    <w:rsid w:val="006061C3"/>
    <w:rsid w:val="006064DC"/>
    <w:rsid w:val="00606537"/>
    <w:rsid w:val="00606B02"/>
    <w:rsid w:val="006070B4"/>
    <w:rsid w:val="00607249"/>
    <w:rsid w:val="00607312"/>
    <w:rsid w:val="006073FE"/>
    <w:rsid w:val="00607421"/>
    <w:rsid w:val="00607501"/>
    <w:rsid w:val="006075E3"/>
    <w:rsid w:val="00607797"/>
    <w:rsid w:val="006101C9"/>
    <w:rsid w:val="006109B5"/>
    <w:rsid w:val="00610BFA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F89"/>
    <w:rsid w:val="00627404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18C2"/>
    <w:rsid w:val="00642168"/>
    <w:rsid w:val="0064246F"/>
    <w:rsid w:val="00642B2E"/>
    <w:rsid w:val="00642D63"/>
    <w:rsid w:val="00642E2F"/>
    <w:rsid w:val="00642F15"/>
    <w:rsid w:val="006430F3"/>
    <w:rsid w:val="0064342F"/>
    <w:rsid w:val="006436AF"/>
    <w:rsid w:val="006444BD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3BF"/>
    <w:rsid w:val="006526B5"/>
    <w:rsid w:val="006527B9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FE0"/>
    <w:rsid w:val="00655319"/>
    <w:rsid w:val="00655544"/>
    <w:rsid w:val="00655AD6"/>
    <w:rsid w:val="00655BAE"/>
    <w:rsid w:val="00655E8D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3B3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EE"/>
    <w:rsid w:val="00662B84"/>
    <w:rsid w:val="00663586"/>
    <w:rsid w:val="00663651"/>
    <w:rsid w:val="00663849"/>
    <w:rsid w:val="006638B6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DA3"/>
    <w:rsid w:val="0066700C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A25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2B1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68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836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99"/>
    <w:rsid w:val="006C31FA"/>
    <w:rsid w:val="006C350C"/>
    <w:rsid w:val="006C3822"/>
    <w:rsid w:val="006C3BCE"/>
    <w:rsid w:val="006C46AF"/>
    <w:rsid w:val="006C4D8E"/>
    <w:rsid w:val="006C550D"/>
    <w:rsid w:val="006C58C1"/>
    <w:rsid w:val="006C5A3A"/>
    <w:rsid w:val="006C5EAA"/>
    <w:rsid w:val="006C6234"/>
    <w:rsid w:val="006C6567"/>
    <w:rsid w:val="006C6720"/>
    <w:rsid w:val="006C684F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54F"/>
    <w:rsid w:val="006D1A27"/>
    <w:rsid w:val="006D1A52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D7FA9"/>
    <w:rsid w:val="006E06A9"/>
    <w:rsid w:val="006E06C0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05F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28D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1033"/>
    <w:rsid w:val="00711849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2B0"/>
    <w:rsid w:val="007174F9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14C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6817"/>
    <w:rsid w:val="007373A3"/>
    <w:rsid w:val="007373CF"/>
    <w:rsid w:val="007419A7"/>
    <w:rsid w:val="00741AF0"/>
    <w:rsid w:val="0074241E"/>
    <w:rsid w:val="007424C7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0D4D"/>
    <w:rsid w:val="00750DA6"/>
    <w:rsid w:val="007513CC"/>
    <w:rsid w:val="0075179D"/>
    <w:rsid w:val="00751E90"/>
    <w:rsid w:val="00751EAA"/>
    <w:rsid w:val="00752010"/>
    <w:rsid w:val="00752033"/>
    <w:rsid w:val="0075221A"/>
    <w:rsid w:val="0075246A"/>
    <w:rsid w:val="00752AA7"/>
    <w:rsid w:val="00752C7F"/>
    <w:rsid w:val="00752FAC"/>
    <w:rsid w:val="00753111"/>
    <w:rsid w:val="007532DB"/>
    <w:rsid w:val="007537D1"/>
    <w:rsid w:val="00753CEE"/>
    <w:rsid w:val="00753D43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B3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45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419"/>
    <w:rsid w:val="00770922"/>
    <w:rsid w:val="0077097A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3FD5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99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2B21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1DF4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78B"/>
    <w:rsid w:val="00794B57"/>
    <w:rsid w:val="00794EA8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4F91"/>
    <w:rsid w:val="007C5934"/>
    <w:rsid w:val="007C595E"/>
    <w:rsid w:val="007C6B52"/>
    <w:rsid w:val="007C719B"/>
    <w:rsid w:val="007C7A06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1E72"/>
    <w:rsid w:val="007D20D2"/>
    <w:rsid w:val="007D2624"/>
    <w:rsid w:val="007D298D"/>
    <w:rsid w:val="007D2A0A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846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E58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7A6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0DF8"/>
    <w:rsid w:val="00831ACA"/>
    <w:rsid w:val="00831CF0"/>
    <w:rsid w:val="00832558"/>
    <w:rsid w:val="0083276D"/>
    <w:rsid w:val="00832C75"/>
    <w:rsid w:val="00832F87"/>
    <w:rsid w:val="00833328"/>
    <w:rsid w:val="00833698"/>
    <w:rsid w:val="0083370C"/>
    <w:rsid w:val="00833735"/>
    <w:rsid w:val="00833F9B"/>
    <w:rsid w:val="0083417A"/>
    <w:rsid w:val="00834186"/>
    <w:rsid w:val="008347D8"/>
    <w:rsid w:val="00834BF8"/>
    <w:rsid w:val="008353C6"/>
    <w:rsid w:val="00835BE8"/>
    <w:rsid w:val="00835CE3"/>
    <w:rsid w:val="00836F03"/>
    <w:rsid w:val="00836F94"/>
    <w:rsid w:val="0083771E"/>
    <w:rsid w:val="00837C9F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7D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6D6"/>
    <w:rsid w:val="00857AC9"/>
    <w:rsid w:val="00857C85"/>
    <w:rsid w:val="008602F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608"/>
    <w:rsid w:val="008779C4"/>
    <w:rsid w:val="0088020F"/>
    <w:rsid w:val="008802EC"/>
    <w:rsid w:val="008802F3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47"/>
    <w:rsid w:val="008878DC"/>
    <w:rsid w:val="008904A8"/>
    <w:rsid w:val="00890507"/>
    <w:rsid w:val="0089076E"/>
    <w:rsid w:val="00890D08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47F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51A"/>
    <w:rsid w:val="008B17DD"/>
    <w:rsid w:val="008B188A"/>
    <w:rsid w:val="008B1C38"/>
    <w:rsid w:val="008B21B9"/>
    <w:rsid w:val="008B255D"/>
    <w:rsid w:val="008B2786"/>
    <w:rsid w:val="008B2DAC"/>
    <w:rsid w:val="008B36D1"/>
    <w:rsid w:val="008B3940"/>
    <w:rsid w:val="008B3DA3"/>
    <w:rsid w:val="008B409E"/>
    <w:rsid w:val="008B474C"/>
    <w:rsid w:val="008B4D14"/>
    <w:rsid w:val="008B4E92"/>
    <w:rsid w:val="008B518E"/>
    <w:rsid w:val="008B54CC"/>
    <w:rsid w:val="008B5734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35F"/>
    <w:rsid w:val="008D3598"/>
    <w:rsid w:val="008D38D3"/>
    <w:rsid w:val="008D38E8"/>
    <w:rsid w:val="008D3B65"/>
    <w:rsid w:val="008D3E5E"/>
    <w:rsid w:val="008D4025"/>
    <w:rsid w:val="008D4050"/>
    <w:rsid w:val="008D408F"/>
    <w:rsid w:val="008D47DA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C9D"/>
    <w:rsid w:val="008E0FE0"/>
    <w:rsid w:val="008E120F"/>
    <w:rsid w:val="008E12DF"/>
    <w:rsid w:val="008E15BB"/>
    <w:rsid w:val="008E1986"/>
    <w:rsid w:val="008E1BA0"/>
    <w:rsid w:val="008E27A0"/>
    <w:rsid w:val="008E2AAF"/>
    <w:rsid w:val="008E2B4A"/>
    <w:rsid w:val="008E2CDB"/>
    <w:rsid w:val="008E2F08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3AF"/>
    <w:rsid w:val="008E5B9B"/>
    <w:rsid w:val="008E5DC7"/>
    <w:rsid w:val="008E62B1"/>
    <w:rsid w:val="008E6ECD"/>
    <w:rsid w:val="008E7474"/>
    <w:rsid w:val="008E757F"/>
    <w:rsid w:val="008E7CFA"/>
    <w:rsid w:val="008F02E4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7068"/>
    <w:rsid w:val="0090765A"/>
    <w:rsid w:val="00907B81"/>
    <w:rsid w:val="00907BC0"/>
    <w:rsid w:val="00907DC1"/>
    <w:rsid w:val="00907E21"/>
    <w:rsid w:val="00910233"/>
    <w:rsid w:val="0091033A"/>
    <w:rsid w:val="00910346"/>
    <w:rsid w:val="00910460"/>
    <w:rsid w:val="00910780"/>
    <w:rsid w:val="009107F4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5C38"/>
    <w:rsid w:val="0092646C"/>
    <w:rsid w:val="00926B70"/>
    <w:rsid w:val="00927990"/>
    <w:rsid w:val="00927D96"/>
    <w:rsid w:val="00927F9F"/>
    <w:rsid w:val="009300E0"/>
    <w:rsid w:val="0093035C"/>
    <w:rsid w:val="00930611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39D0"/>
    <w:rsid w:val="0096401E"/>
    <w:rsid w:val="0096450D"/>
    <w:rsid w:val="00964F90"/>
    <w:rsid w:val="00964FB5"/>
    <w:rsid w:val="00965534"/>
    <w:rsid w:val="00965553"/>
    <w:rsid w:val="00966364"/>
    <w:rsid w:val="009663BF"/>
    <w:rsid w:val="0096647D"/>
    <w:rsid w:val="0096658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4B6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3B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4CBA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5873"/>
    <w:rsid w:val="009C6007"/>
    <w:rsid w:val="009C6688"/>
    <w:rsid w:val="009C6BB3"/>
    <w:rsid w:val="009C6E01"/>
    <w:rsid w:val="009C6FAC"/>
    <w:rsid w:val="009C705F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050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219"/>
    <w:rsid w:val="009E2496"/>
    <w:rsid w:val="009E254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6655"/>
    <w:rsid w:val="009E722A"/>
    <w:rsid w:val="009E7293"/>
    <w:rsid w:val="009E72FF"/>
    <w:rsid w:val="009E75C4"/>
    <w:rsid w:val="009E7949"/>
    <w:rsid w:val="009F04A1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3B9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CA3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79E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8DA"/>
    <w:rsid w:val="00A22B84"/>
    <w:rsid w:val="00A22BEC"/>
    <w:rsid w:val="00A22C2E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CE7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109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3EBA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957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530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724"/>
    <w:rsid w:val="00A93FCD"/>
    <w:rsid w:val="00A94296"/>
    <w:rsid w:val="00A9455C"/>
    <w:rsid w:val="00A945B9"/>
    <w:rsid w:val="00A94790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6C1C"/>
    <w:rsid w:val="00AE70E9"/>
    <w:rsid w:val="00AE75D8"/>
    <w:rsid w:val="00AE7B63"/>
    <w:rsid w:val="00AE7D78"/>
    <w:rsid w:val="00AF0011"/>
    <w:rsid w:val="00AF014F"/>
    <w:rsid w:val="00AF0311"/>
    <w:rsid w:val="00AF0E3B"/>
    <w:rsid w:val="00AF0F9F"/>
    <w:rsid w:val="00AF1436"/>
    <w:rsid w:val="00AF161A"/>
    <w:rsid w:val="00AF17D5"/>
    <w:rsid w:val="00AF2056"/>
    <w:rsid w:val="00AF2073"/>
    <w:rsid w:val="00AF227C"/>
    <w:rsid w:val="00AF2641"/>
    <w:rsid w:val="00AF286D"/>
    <w:rsid w:val="00AF2BF7"/>
    <w:rsid w:val="00AF2CC4"/>
    <w:rsid w:val="00AF3D40"/>
    <w:rsid w:val="00AF3F99"/>
    <w:rsid w:val="00AF3FC1"/>
    <w:rsid w:val="00AF415A"/>
    <w:rsid w:val="00AF4207"/>
    <w:rsid w:val="00AF4414"/>
    <w:rsid w:val="00AF47BE"/>
    <w:rsid w:val="00AF4802"/>
    <w:rsid w:val="00AF4A69"/>
    <w:rsid w:val="00AF530B"/>
    <w:rsid w:val="00AF541B"/>
    <w:rsid w:val="00AF55FC"/>
    <w:rsid w:val="00AF5876"/>
    <w:rsid w:val="00AF5CCB"/>
    <w:rsid w:val="00AF5DCA"/>
    <w:rsid w:val="00AF6B79"/>
    <w:rsid w:val="00AF77DF"/>
    <w:rsid w:val="00AF798C"/>
    <w:rsid w:val="00AF79E8"/>
    <w:rsid w:val="00AF7D82"/>
    <w:rsid w:val="00B003EA"/>
    <w:rsid w:val="00B0043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076A1"/>
    <w:rsid w:val="00B100D0"/>
    <w:rsid w:val="00B106F9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1EF4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DF9"/>
    <w:rsid w:val="00B40EFB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6A8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A82"/>
    <w:rsid w:val="00B62B0F"/>
    <w:rsid w:val="00B62D10"/>
    <w:rsid w:val="00B62FD2"/>
    <w:rsid w:val="00B631DE"/>
    <w:rsid w:val="00B63643"/>
    <w:rsid w:val="00B63A26"/>
    <w:rsid w:val="00B63A43"/>
    <w:rsid w:val="00B63A7B"/>
    <w:rsid w:val="00B63A91"/>
    <w:rsid w:val="00B63B82"/>
    <w:rsid w:val="00B63DEC"/>
    <w:rsid w:val="00B63FE2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335"/>
    <w:rsid w:val="00B66B82"/>
    <w:rsid w:val="00B67039"/>
    <w:rsid w:val="00B672FB"/>
    <w:rsid w:val="00B678B7"/>
    <w:rsid w:val="00B67A79"/>
    <w:rsid w:val="00B67A97"/>
    <w:rsid w:val="00B67BEE"/>
    <w:rsid w:val="00B7003A"/>
    <w:rsid w:val="00B7063D"/>
    <w:rsid w:val="00B70B00"/>
    <w:rsid w:val="00B70ED9"/>
    <w:rsid w:val="00B7105D"/>
    <w:rsid w:val="00B713A8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5F19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6EB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6E14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CEC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5855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7C9"/>
    <w:rsid w:val="00BD0A27"/>
    <w:rsid w:val="00BD0A88"/>
    <w:rsid w:val="00BD1275"/>
    <w:rsid w:val="00BD12D3"/>
    <w:rsid w:val="00BD1776"/>
    <w:rsid w:val="00BD19AB"/>
    <w:rsid w:val="00BD1DA4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38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366E"/>
    <w:rsid w:val="00BF412E"/>
    <w:rsid w:val="00BF4347"/>
    <w:rsid w:val="00BF44FB"/>
    <w:rsid w:val="00BF4A4A"/>
    <w:rsid w:val="00BF4E90"/>
    <w:rsid w:val="00BF4ED5"/>
    <w:rsid w:val="00BF511E"/>
    <w:rsid w:val="00BF5AE1"/>
    <w:rsid w:val="00BF6158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D8A"/>
    <w:rsid w:val="00C05DC9"/>
    <w:rsid w:val="00C069BC"/>
    <w:rsid w:val="00C06EEA"/>
    <w:rsid w:val="00C07086"/>
    <w:rsid w:val="00C073F5"/>
    <w:rsid w:val="00C0779B"/>
    <w:rsid w:val="00C07A92"/>
    <w:rsid w:val="00C07ACC"/>
    <w:rsid w:val="00C07BCF"/>
    <w:rsid w:val="00C102E1"/>
    <w:rsid w:val="00C1069E"/>
    <w:rsid w:val="00C10844"/>
    <w:rsid w:val="00C10ABF"/>
    <w:rsid w:val="00C10D08"/>
    <w:rsid w:val="00C111E5"/>
    <w:rsid w:val="00C111E6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0A7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4CD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1DAF"/>
    <w:rsid w:val="00C423C1"/>
    <w:rsid w:val="00C42469"/>
    <w:rsid w:val="00C4327F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6D5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661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448"/>
    <w:rsid w:val="00C60726"/>
    <w:rsid w:val="00C607C3"/>
    <w:rsid w:val="00C60F98"/>
    <w:rsid w:val="00C61179"/>
    <w:rsid w:val="00C614AB"/>
    <w:rsid w:val="00C61847"/>
    <w:rsid w:val="00C61F83"/>
    <w:rsid w:val="00C6212F"/>
    <w:rsid w:val="00C622EF"/>
    <w:rsid w:val="00C62879"/>
    <w:rsid w:val="00C628A5"/>
    <w:rsid w:val="00C62A19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358"/>
    <w:rsid w:val="00C6661C"/>
    <w:rsid w:val="00C66C43"/>
    <w:rsid w:val="00C66F92"/>
    <w:rsid w:val="00C6727D"/>
    <w:rsid w:val="00C675B9"/>
    <w:rsid w:val="00C6771B"/>
    <w:rsid w:val="00C67BB6"/>
    <w:rsid w:val="00C70366"/>
    <w:rsid w:val="00C70ED0"/>
    <w:rsid w:val="00C71290"/>
    <w:rsid w:val="00C716AC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710"/>
    <w:rsid w:val="00C82FFA"/>
    <w:rsid w:val="00C841D8"/>
    <w:rsid w:val="00C84207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AA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7C4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68F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5C19"/>
    <w:rsid w:val="00CC62B1"/>
    <w:rsid w:val="00CC6B42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B8E"/>
    <w:rsid w:val="00CD4E4F"/>
    <w:rsid w:val="00CD4EF9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52D"/>
    <w:rsid w:val="00CD7932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1BAF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F40"/>
    <w:rsid w:val="00D22131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AA2"/>
    <w:rsid w:val="00D27B7E"/>
    <w:rsid w:val="00D27D54"/>
    <w:rsid w:val="00D27DAD"/>
    <w:rsid w:val="00D30783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6D6B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150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12B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6C25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D36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1A1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4FB7"/>
    <w:rsid w:val="00D8569A"/>
    <w:rsid w:val="00D85E00"/>
    <w:rsid w:val="00D86B70"/>
    <w:rsid w:val="00D86CF3"/>
    <w:rsid w:val="00D8701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51A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0C7"/>
    <w:rsid w:val="00DA4134"/>
    <w:rsid w:val="00DA431D"/>
    <w:rsid w:val="00DA4536"/>
    <w:rsid w:val="00DA479D"/>
    <w:rsid w:val="00DA48EA"/>
    <w:rsid w:val="00DA4D30"/>
    <w:rsid w:val="00DA4DB2"/>
    <w:rsid w:val="00DA4DDA"/>
    <w:rsid w:val="00DA4E6D"/>
    <w:rsid w:val="00DA5127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937"/>
    <w:rsid w:val="00DC2ED7"/>
    <w:rsid w:val="00DC3EF6"/>
    <w:rsid w:val="00DC4037"/>
    <w:rsid w:val="00DC424E"/>
    <w:rsid w:val="00DC42CF"/>
    <w:rsid w:val="00DC43A5"/>
    <w:rsid w:val="00DC4463"/>
    <w:rsid w:val="00DC4ADC"/>
    <w:rsid w:val="00DC4D42"/>
    <w:rsid w:val="00DC4E45"/>
    <w:rsid w:val="00DC4FA3"/>
    <w:rsid w:val="00DC5464"/>
    <w:rsid w:val="00DC55D5"/>
    <w:rsid w:val="00DC57C0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08B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3CB"/>
    <w:rsid w:val="00E0446A"/>
    <w:rsid w:val="00E045F4"/>
    <w:rsid w:val="00E04711"/>
    <w:rsid w:val="00E04D05"/>
    <w:rsid w:val="00E04D88"/>
    <w:rsid w:val="00E04E5B"/>
    <w:rsid w:val="00E04F4F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817"/>
    <w:rsid w:val="00E15B95"/>
    <w:rsid w:val="00E15BF9"/>
    <w:rsid w:val="00E15C07"/>
    <w:rsid w:val="00E15D71"/>
    <w:rsid w:val="00E15D77"/>
    <w:rsid w:val="00E16083"/>
    <w:rsid w:val="00E170C8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2B7C"/>
    <w:rsid w:val="00E23FDD"/>
    <w:rsid w:val="00E242A8"/>
    <w:rsid w:val="00E246F5"/>
    <w:rsid w:val="00E24A22"/>
    <w:rsid w:val="00E24A4D"/>
    <w:rsid w:val="00E258A9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985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713B"/>
    <w:rsid w:val="00E374C8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539"/>
    <w:rsid w:val="00E4756E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2C3E"/>
    <w:rsid w:val="00E534C1"/>
    <w:rsid w:val="00E537BB"/>
    <w:rsid w:val="00E539E1"/>
    <w:rsid w:val="00E53AAD"/>
    <w:rsid w:val="00E53C99"/>
    <w:rsid w:val="00E53DE1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1D9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0A5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04"/>
    <w:rsid w:val="00E706DE"/>
    <w:rsid w:val="00E70916"/>
    <w:rsid w:val="00E70EC7"/>
    <w:rsid w:val="00E71B5F"/>
    <w:rsid w:val="00E71E59"/>
    <w:rsid w:val="00E71F9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533"/>
    <w:rsid w:val="00E767D2"/>
    <w:rsid w:val="00E76EEC"/>
    <w:rsid w:val="00E8058B"/>
    <w:rsid w:val="00E80E08"/>
    <w:rsid w:val="00E810AB"/>
    <w:rsid w:val="00E81376"/>
    <w:rsid w:val="00E8144F"/>
    <w:rsid w:val="00E81460"/>
    <w:rsid w:val="00E81553"/>
    <w:rsid w:val="00E81804"/>
    <w:rsid w:val="00E81B9A"/>
    <w:rsid w:val="00E823A0"/>
    <w:rsid w:val="00E8309D"/>
    <w:rsid w:val="00E83C5F"/>
    <w:rsid w:val="00E83D24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7F0"/>
    <w:rsid w:val="00EA5822"/>
    <w:rsid w:val="00EA59F1"/>
    <w:rsid w:val="00EA5C00"/>
    <w:rsid w:val="00EA60B9"/>
    <w:rsid w:val="00EA61FC"/>
    <w:rsid w:val="00EA64F9"/>
    <w:rsid w:val="00EA6F35"/>
    <w:rsid w:val="00EA705D"/>
    <w:rsid w:val="00EA706B"/>
    <w:rsid w:val="00EA761C"/>
    <w:rsid w:val="00EA7633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7C"/>
    <w:rsid w:val="00EB68BD"/>
    <w:rsid w:val="00EB7072"/>
    <w:rsid w:val="00EB7A9D"/>
    <w:rsid w:val="00EB7B47"/>
    <w:rsid w:val="00EB7E53"/>
    <w:rsid w:val="00EC0BCC"/>
    <w:rsid w:val="00EC1380"/>
    <w:rsid w:val="00EC17AF"/>
    <w:rsid w:val="00EC185E"/>
    <w:rsid w:val="00EC191A"/>
    <w:rsid w:val="00EC19C0"/>
    <w:rsid w:val="00EC2143"/>
    <w:rsid w:val="00EC21F5"/>
    <w:rsid w:val="00EC22C4"/>
    <w:rsid w:val="00EC22DC"/>
    <w:rsid w:val="00EC288F"/>
    <w:rsid w:val="00EC28E1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83"/>
    <w:rsid w:val="00ED39AD"/>
    <w:rsid w:val="00ED3BFA"/>
    <w:rsid w:val="00ED3FDB"/>
    <w:rsid w:val="00ED407B"/>
    <w:rsid w:val="00ED4717"/>
    <w:rsid w:val="00ED4D98"/>
    <w:rsid w:val="00ED4ED4"/>
    <w:rsid w:val="00ED5743"/>
    <w:rsid w:val="00ED58F2"/>
    <w:rsid w:val="00ED6789"/>
    <w:rsid w:val="00ED6A28"/>
    <w:rsid w:val="00ED6ABA"/>
    <w:rsid w:val="00ED6B9B"/>
    <w:rsid w:val="00ED6EEA"/>
    <w:rsid w:val="00ED70CC"/>
    <w:rsid w:val="00ED727D"/>
    <w:rsid w:val="00ED730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82"/>
    <w:rsid w:val="00EE28B8"/>
    <w:rsid w:val="00EE29E9"/>
    <w:rsid w:val="00EE3975"/>
    <w:rsid w:val="00EE3E19"/>
    <w:rsid w:val="00EE45FE"/>
    <w:rsid w:val="00EE496D"/>
    <w:rsid w:val="00EE5149"/>
    <w:rsid w:val="00EE519F"/>
    <w:rsid w:val="00EE53D2"/>
    <w:rsid w:val="00EE5536"/>
    <w:rsid w:val="00EE582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3F4"/>
    <w:rsid w:val="00F01562"/>
    <w:rsid w:val="00F01D57"/>
    <w:rsid w:val="00F01E9D"/>
    <w:rsid w:val="00F022DA"/>
    <w:rsid w:val="00F0261E"/>
    <w:rsid w:val="00F028E6"/>
    <w:rsid w:val="00F02964"/>
    <w:rsid w:val="00F02A47"/>
    <w:rsid w:val="00F02F9B"/>
    <w:rsid w:val="00F035E3"/>
    <w:rsid w:val="00F03FED"/>
    <w:rsid w:val="00F03FEF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59D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C0C"/>
    <w:rsid w:val="00F16E9C"/>
    <w:rsid w:val="00F16F7E"/>
    <w:rsid w:val="00F170B4"/>
    <w:rsid w:val="00F17334"/>
    <w:rsid w:val="00F17549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276"/>
    <w:rsid w:val="00F23353"/>
    <w:rsid w:val="00F23466"/>
    <w:rsid w:val="00F23D26"/>
    <w:rsid w:val="00F23E31"/>
    <w:rsid w:val="00F24EFE"/>
    <w:rsid w:val="00F25716"/>
    <w:rsid w:val="00F25968"/>
    <w:rsid w:val="00F2614B"/>
    <w:rsid w:val="00F27409"/>
    <w:rsid w:val="00F27F16"/>
    <w:rsid w:val="00F30047"/>
    <w:rsid w:val="00F300D8"/>
    <w:rsid w:val="00F30748"/>
    <w:rsid w:val="00F30A2E"/>
    <w:rsid w:val="00F30C76"/>
    <w:rsid w:val="00F30C89"/>
    <w:rsid w:val="00F30D39"/>
    <w:rsid w:val="00F30D98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2EB"/>
    <w:rsid w:val="00F34514"/>
    <w:rsid w:val="00F3485B"/>
    <w:rsid w:val="00F34BF5"/>
    <w:rsid w:val="00F34CED"/>
    <w:rsid w:val="00F34F8C"/>
    <w:rsid w:val="00F35B7D"/>
    <w:rsid w:val="00F367ED"/>
    <w:rsid w:val="00F36873"/>
    <w:rsid w:val="00F36A49"/>
    <w:rsid w:val="00F36CAB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B2E"/>
    <w:rsid w:val="00F64EEA"/>
    <w:rsid w:val="00F651B7"/>
    <w:rsid w:val="00F66486"/>
    <w:rsid w:val="00F66559"/>
    <w:rsid w:val="00F6693D"/>
    <w:rsid w:val="00F66BC1"/>
    <w:rsid w:val="00F6713C"/>
    <w:rsid w:val="00F677FC"/>
    <w:rsid w:val="00F67AFC"/>
    <w:rsid w:val="00F67B9D"/>
    <w:rsid w:val="00F67FA6"/>
    <w:rsid w:val="00F7000F"/>
    <w:rsid w:val="00F7187C"/>
    <w:rsid w:val="00F719B0"/>
    <w:rsid w:val="00F71AE2"/>
    <w:rsid w:val="00F721CC"/>
    <w:rsid w:val="00F7222D"/>
    <w:rsid w:val="00F724C0"/>
    <w:rsid w:val="00F72C73"/>
    <w:rsid w:val="00F72FDB"/>
    <w:rsid w:val="00F7316B"/>
    <w:rsid w:val="00F7414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6DD"/>
    <w:rsid w:val="00F81DCF"/>
    <w:rsid w:val="00F81E09"/>
    <w:rsid w:val="00F8205D"/>
    <w:rsid w:val="00F8299A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0B4A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DF"/>
    <w:rsid w:val="00F96D22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2E4"/>
    <w:rsid w:val="00FA13FE"/>
    <w:rsid w:val="00FA14FE"/>
    <w:rsid w:val="00FA15AD"/>
    <w:rsid w:val="00FA1D50"/>
    <w:rsid w:val="00FA203A"/>
    <w:rsid w:val="00FA209A"/>
    <w:rsid w:val="00FA2301"/>
    <w:rsid w:val="00FA26EC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D31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3DAF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1DD4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174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2EA8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5FD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523A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Placeholder Text"/>
    <w:basedOn w:val="a0"/>
    <w:uiPriority w:val="99"/>
    <w:semiHidden/>
    <w:rsid w:val="00BA4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ECFC7-653F-46A7-A63B-9EEFC350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pressa</cp:lastModifiedBy>
  <cp:revision>7</cp:revision>
  <cp:lastPrinted>2023-04-24T08:10:00Z</cp:lastPrinted>
  <dcterms:created xsi:type="dcterms:W3CDTF">2023-04-24T05:13:00Z</dcterms:created>
  <dcterms:modified xsi:type="dcterms:W3CDTF">2023-05-04T03:24:00Z</dcterms:modified>
</cp:coreProperties>
</file>